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8A" w:rsidRPr="002208CD" w:rsidRDefault="00BE778A" w:rsidP="002208CD">
      <w:pPr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208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мплексы бодрящей гимнастики после сна</w:t>
      </w:r>
      <w:r w:rsidR="00930CFA" w:rsidRPr="002208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для детей второй младшей группы</w:t>
      </w:r>
      <w:r w:rsidRPr="002208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BE778A" w:rsidRPr="00BE778A" w:rsidRDefault="00BE778A" w:rsidP="00BE778A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E77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«Медвежонок косолапый» </w:t>
      </w:r>
      <w:r w:rsidR="002208C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сентябрь, декабрь, март)</w:t>
      </w:r>
      <w:r w:rsidR="00202C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– вторая младшая группа.</w:t>
      </w:r>
    </w:p>
    <w:p w:rsidR="00BE778A" w:rsidRPr="002208CD" w:rsidRDefault="00BE778A" w:rsidP="00BE778A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E77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зарядка выполняется лежа в постели)</w:t>
      </w:r>
    </w:p>
    <w:tbl>
      <w:tblPr>
        <w:tblStyle w:val="a4"/>
        <w:tblW w:w="9917" w:type="dxa"/>
        <w:tblLook w:val="04A0"/>
      </w:tblPr>
      <w:tblGrid>
        <w:gridCol w:w="4533"/>
        <w:gridCol w:w="3513"/>
        <w:gridCol w:w="1871"/>
      </w:tblGrid>
      <w:tr w:rsidR="002208CD" w:rsidRPr="002208CD" w:rsidTr="00C5576D">
        <w:tc>
          <w:tcPr>
            <w:tcW w:w="4533" w:type="dxa"/>
          </w:tcPr>
          <w:p w:rsidR="002208CD" w:rsidRPr="002208CD" w:rsidRDefault="002208CD" w:rsidP="00BE7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3513" w:type="dxa"/>
          </w:tcPr>
          <w:p w:rsidR="002208CD" w:rsidRPr="002208CD" w:rsidRDefault="002208CD" w:rsidP="00BE7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ребенка</w:t>
            </w:r>
          </w:p>
        </w:tc>
        <w:tc>
          <w:tcPr>
            <w:tcW w:w="1871" w:type="dxa"/>
          </w:tcPr>
          <w:p w:rsidR="002208CD" w:rsidRPr="002208CD" w:rsidRDefault="002208CD" w:rsidP="00BE7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2208CD" w:rsidRPr="00BE778A" w:rsidTr="00C5576D">
        <w:trPr>
          <w:trHeight w:val="2060"/>
        </w:trPr>
        <w:tc>
          <w:tcPr>
            <w:tcW w:w="4533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Медвежонок косолапый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Спал в берлоге рядом с мамой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А когда весна наступила,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Медведица сына будила: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- Медвежонок, ты вставай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И зарядку выполняй!</w:t>
            </w:r>
          </w:p>
        </w:tc>
        <w:tc>
          <w:tcPr>
            <w:tcW w:w="3513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Дети лежат на боку, свернувшись калачиком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1B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 с</w:t>
            </w:r>
          </w:p>
        </w:tc>
      </w:tr>
      <w:tr w:rsidR="002208CD" w:rsidRPr="00BE778A" w:rsidTr="00C5576D">
        <w:trPr>
          <w:trHeight w:val="1107"/>
        </w:trPr>
        <w:tc>
          <w:tcPr>
            <w:tcW w:w="4533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С боку на бок повернись,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И на спинку ты ложись.</w:t>
            </w:r>
          </w:p>
        </w:tc>
        <w:tc>
          <w:tcPr>
            <w:tcW w:w="3513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ереворачиваются на другой бок, затем ложатся на спину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220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CD" w:rsidRPr="00BE778A" w:rsidTr="00C5576D">
        <w:trPr>
          <w:trHeight w:val="2214"/>
        </w:trPr>
        <w:tc>
          <w:tcPr>
            <w:tcW w:w="4533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Глазки сонные протри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И головку подними.</w:t>
            </w:r>
          </w:p>
        </w:tc>
        <w:tc>
          <w:tcPr>
            <w:tcW w:w="3513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Кулачками протирают глазки, чуть – чуть запрокидывают голову назад, поднимая подбородок кверху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1B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</w:t>
            </w:r>
          </w:p>
        </w:tc>
      </w:tr>
      <w:tr w:rsidR="002208CD" w:rsidRPr="00BE778A" w:rsidTr="00C5576D">
        <w:trPr>
          <w:trHeight w:val="830"/>
        </w:trPr>
        <w:tc>
          <w:tcPr>
            <w:tcW w:w="4533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лево, вправо посмотри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Лапки к солнышку тяни.</w:t>
            </w:r>
          </w:p>
        </w:tc>
        <w:tc>
          <w:tcPr>
            <w:tcW w:w="3513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вороты головы в стороны, руки поднять вверх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1B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</w:t>
            </w:r>
          </w:p>
        </w:tc>
      </w:tr>
      <w:tr w:rsidR="002208CD" w:rsidRPr="00BE778A" w:rsidTr="00C5576D">
        <w:trPr>
          <w:trHeight w:val="1107"/>
        </w:trPr>
        <w:tc>
          <w:tcPr>
            <w:tcW w:w="4533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А теперь скорей садись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И вперед ты наклонись.</w:t>
            </w:r>
          </w:p>
        </w:tc>
        <w:tc>
          <w:tcPr>
            <w:tcW w:w="3513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Сели на кровати, наклонились, достали ступни ног руками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C5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с</w:t>
            </w:r>
          </w:p>
        </w:tc>
      </w:tr>
      <w:tr w:rsidR="002208CD" w:rsidRPr="00BE778A" w:rsidTr="00C5576D">
        <w:trPr>
          <w:trHeight w:val="830"/>
        </w:trPr>
        <w:tc>
          <w:tcPr>
            <w:tcW w:w="4533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Нужно лапки разминать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 xml:space="preserve"> Чтобы  бегать и скакать.</w:t>
            </w:r>
          </w:p>
        </w:tc>
        <w:tc>
          <w:tcPr>
            <w:tcW w:w="3513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азминаем подошвы и пальчики ног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C5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2208CD" w:rsidRPr="00BE778A" w:rsidTr="00C5576D">
        <w:trPr>
          <w:trHeight w:val="565"/>
        </w:trPr>
        <w:tc>
          <w:tcPr>
            <w:tcW w:w="4533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А теперь пора вставать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Из берлоги вылезать!</w:t>
            </w:r>
          </w:p>
        </w:tc>
        <w:tc>
          <w:tcPr>
            <w:tcW w:w="3513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стают, идут одеваться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220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F36" w:rsidRDefault="00B24F36" w:rsidP="00012DF4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208CD" w:rsidRPr="002208CD" w:rsidRDefault="00BE778A" w:rsidP="00012DF4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E77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«Солнечные зайчики» </w:t>
      </w:r>
      <w:r w:rsidR="00012D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апрель, август)</w:t>
      </w:r>
      <w:r w:rsidR="00202C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 вторая младшая группа.</w:t>
      </w:r>
      <w:r w:rsidR="00B24F3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012DF4" w:rsidRPr="00202C9E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Pr="00202C9E">
        <w:rPr>
          <w:rFonts w:ascii="Times New Roman" w:eastAsiaTheme="minorHAnsi" w:hAnsi="Times New Roman" w:cs="Times New Roman"/>
          <w:sz w:val="24"/>
          <w:szCs w:val="24"/>
          <w:lang w:eastAsia="en-US"/>
        </w:rPr>
        <w:t>имнастика после сна с элементами массажавыполняется сид</w:t>
      </w:r>
      <w:r w:rsidR="00012DF4" w:rsidRPr="00202C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на кровати, ноги </w:t>
      </w:r>
      <w:proofErr w:type="gramStart"/>
      <w:r w:rsidR="00012DF4" w:rsidRPr="00202C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– </w:t>
      </w:r>
      <w:proofErr w:type="spellStart"/>
      <w:r w:rsidR="00012DF4" w:rsidRPr="00202C9E">
        <w:rPr>
          <w:rFonts w:ascii="Times New Roman" w:eastAsiaTheme="minorHAnsi" w:hAnsi="Times New Roman" w:cs="Times New Roman"/>
          <w:sz w:val="24"/>
          <w:szCs w:val="24"/>
          <w:lang w:eastAsia="en-US"/>
        </w:rPr>
        <w:t>турецк</w:t>
      </w:r>
      <w:r w:rsidR="00012DF4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spellEnd"/>
      <w:proofErr w:type="gramEnd"/>
      <w:r w:rsidR="00012DF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tbl>
      <w:tblPr>
        <w:tblStyle w:val="a4"/>
        <w:tblW w:w="9889" w:type="dxa"/>
        <w:tblLook w:val="04A0"/>
      </w:tblPr>
      <w:tblGrid>
        <w:gridCol w:w="2775"/>
        <w:gridCol w:w="5241"/>
        <w:gridCol w:w="1873"/>
      </w:tblGrid>
      <w:tr w:rsidR="002208CD" w:rsidRPr="002208CD" w:rsidTr="00012DF4">
        <w:tc>
          <w:tcPr>
            <w:tcW w:w="2775" w:type="dxa"/>
            <w:tcBorders>
              <w:top w:val="single" w:sz="4" w:space="0" w:color="auto"/>
            </w:tcBorders>
          </w:tcPr>
          <w:p w:rsidR="002208CD" w:rsidRPr="002208CD" w:rsidRDefault="002208CD" w:rsidP="00220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5241" w:type="dxa"/>
            <w:tcBorders>
              <w:top w:val="single" w:sz="4" w:space="0" w:color="auto"/>
            </w:tcBorders>
          </w:tcPr>
          <w:p w:rsidR="002208CD" w:rsidRPr="002208CD" w:rsidRDefault="002208CD" w:rsidP="00220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ребенка</w:t>
            </w: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2208CD" w:rsidRPr="002208CD" w:rsidRDefault="002208CD" w:rsidP="00220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2208CD" w:rsidRPr="00BE778A" w:rsidTr="00012DF4">
        <w:trPr>
          <w:trHeight w:val="770"/>
        </w:trPr>
        <w:tc>
          <w:tcPr>
            <w:tcW w:w="2775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стало солнышко с утра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  <w:tcBorders>
              <w:bottom w:val="single" w:sz="4" w:space="0" w:color="auto"/>
            </w:tcBorders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 xml:space="preserve"> Соединяем кончики пальцев рук, изображая шар, поднимаем руки вверх.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0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</w:tc>
      </w:tr>
      <w:tr w:rsidR="002208CD" w:rsidRPr="00BE778A" w:rsidTr="00012DF4">
        <w:trPr>
          <w:trHeight w:val="553"/>
        </w:trPr>
        <w:tc>
          <w:tcPr>
            <w:tcW w:w="2775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Детям тоже встать пора!</w:t>
            </w:r>
          </w:p>
        </w:tc>
        <w:tc>
          <w:tcPr>
            <w:tcW w:w="5241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азводим руки в стороны.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0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</w:tc>
      </w:tr>
      <w:tr w:rsidR="002208CD" w:rsidRPr="00BE778A" w:rsidTr="00012DF4">
        <w:tc>
          <w:tcPr>
            <w:tcW w:w="2775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учки к солнышку протянем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С лучиками поиграем.</w:t>
            </w:r>
          </w:p>
        </w:tc>
        <w:tc>
          <w:tcPr>
            <w:tcW w:w="5241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уки поднимаем вверх, вращаем кистями «фонарики», смотрим на руки.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0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</w:tc>
      </w:tr>
      <w:tr w:rsidR="002208CD" w:rsidRPr="00BE778A" w:rsidTr="00012DF4">
        <w:tc>
          <w:tcPr>
            <w:tcW w:w="2775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 xml:space="preserve">Вдруг сквозь наши </w:t>
            </w:r>
            <w:r w:rsidRPr="00BE7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и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К нам прискачут зайчики.</w:t>
            </w:r>
          </w:p>
        </w:tc>
        <w:tc>
          <w:tcPr>
            <w:tcW w:w="5241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отрим сквозь пальцы, слегка касаясь </w:t>
            </w:r>
            <w:r w:rsidRPr="00BE7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ошками лица.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0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с</w:t>
            </w:r>
          </w:p>
        </w:tc>
      </w:tr>
      <w:tr w:rsidR="002208CD" w:rsidRPr="00BE778A" w:rsidTr="00012DF4">
        <w:tc>
          <w:tcPr>
            <w:tcW w:w="2775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ечные, не простые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Зато скачут как живые:</w:t>
            </w:r>
          </w:p>
        </w:tc>
        <w:tc>
          <w:tcPr>
            <w:tcW w:w="5241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Изображаем зайчиков: руки в кулачки, указательный и средний пальцы вверх - ушки, пошевелим «ушками».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0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</w:t>
            </w:r>
          </w:p>
        </w:tc>
      </w:tr>
      <w:tr w:rsidR="002208CD" w:rsidRPr="00BE778A" w:rsidTr="00012DF4">
        <w:trPr>
          <w:trHeight w:val="1367"/>
        </w:trPr>
        <w:tc>
          <w:tcPr>
            <w:tcW w:w="2775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 лобику к височкам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 носику, по щечкам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 плечикам, по шейке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И даже по коленкам!</w:t>
            </w:r>
          </w:p>
        </w:tc>
        <w:tc>
          <w:tcPr>
            <w:tcW w:w="5241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Легко постукиваем кончиками пальцев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0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</w:t>
            </w:r>
          </w:p>
        </w:tc>
      </w:tr>
      <w:tr w:rsidR="002208CD" w:rsidRPr="00BE778A" w:rsidTr="00012DF4">
        <w:tc>
          <w:tcPr>
            <w:tcW w:w="2775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 xml:space="preserve">Ладошками мы хлопали 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И зайчиков хватали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Хлопаем в ладошки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Хватательные движения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0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</w:t>
            </w:r>
          </w:p>
        </w:tc>
      </w:tr>
      <w:tr w:rsidR="002208CD" w:rsidRPr="00BE778A" w:rsidTr="00012DF4">
        <w:tc>
          <w:tcPr>
            <w:tcW w:w="2775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Но к солнышку лучистому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Зайчишки ускакали!</w:t>
            </w:r>
          </w:p>
        </w:tc>
        <w:tc>
          <w:tcPr>
            <w:tcW w:w="5241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уки поднимаем вверх, пальчики «растопыриваем»,  вращаем кистями.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0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</w:tc>
      </w:tr>
    </w:tbl>
    <w:p w:rsidR="00BE778A" w:rsidRPr="00BE778A" w:rsidRDefault="00BE778A" w:rsidP="00BE778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778A" w:rsidRDefault="00BE778A" w:rsidP="00012DF4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77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Мы проснулись»</w:t>
      </w:r>
      <w:r w:rsidR="00012D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май, октябрь)</w:t>
      </w:r>
      <w:r w:rsidR="00202C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– вторая младшая группа. </w:t>
      </w:r>
      <w:r w:rsidR="00012DF4" w:rsidRPr="00012DF4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BE77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полнять сидя на кровати, ноги по </w:t>
      </w:r>
      <w:proofErr w:type="gramStart"/>
      <w:r w:rsidR="00012DF4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proofErr w:type="spellStart"/>
      <w:r w:rsidRPr="00BE778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proofErr w:type="gramEnd"/>
      <w:r w:rsidRPr="00BE778A">
        <w:rPr>
          <w:rFonts w:ascii="Times New Roman" w:eastAsiaTheme="minorHAnsi" w:hAnsi="Times New Roman" w:cs="Times New Roman"/>
          <w:sz w:val="24"/>
          <w:szCs w:val="24"/>
          <w:lang w:eastAsia="en-US"/>
        </w:rPr>
        <w:t>урецки</w:t>
      </w:r>
      <w:proofErr w:type="spellEnd"/>
      <w:r w:rsidR="00012DF4">
        <w:rPr>
          <w:rFonts w:ascii="Times New Roman" w:eastAsiaTheme="minorHAnsi" w:hAnsi="Times New Roman" w:cs="Times New Roman"/>
          <w:sz w:val="24"/>
          <w:szCs w:val="24"/>
          <w:lang w:eastAsia="en-US"/>
        </w:rPr>
        <w:t>. Весь комплекс занимает 3-4 минуты.</w:t>
      </w:r>
    </w:p>
    <w:tbl>
      <w:tblPr>
        <w:tblStyle w:val="a4"/>
        <w:tblW w:w="9571" w:type="dxa"/>
        <w:tblLook w:val="04A0"/>
      </w:tblPr>
      <w:tblGrid>
        <w:gridCol w:w="4785"/>
        <w:gridCol w:w="4786"/>
      </w:tblGrid>
      <w:tr w:rsidR="005547C1" w:rsidRPr="002208CD" w:rsidTr="005547C1">
        <w:tc>
          <w:tcPr>
            <w:tcW w:w="4785" w:type="dxa"/>
          </w:tcPr>
          <w:p w:rsidR="005547C1" w:rsidRPr="002208CD" w:rsidRDefault="005547C1" w:rsidP="00A61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4786" w:type="dxa"/>
          </w:tcPr>
          <w:p w:rsidR="005547C1" w:rsidRPr="002208CD" w:rsidRDefault="005547C1" w:rsidP="00A61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ребенка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Наконец – то мы проснулись,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ротирают глаза кулачками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Сладко, сладко потянулись,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тягиваются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Чтобы сон ушел, зевнули,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Зевают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Головой слегка тряхнули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качивают головой из стороны в сторону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лечи поднимали,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днимают плечи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учками махали,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уки перед грудью, «ножницы»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Коленки сгибали,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Согнуть ноги в коленях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К груди прижимали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Обхватить руками ноги, прижать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Носочками подвигали,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Носки на себя, от себя поочередно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Ножками подрыгали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ытянуть ноги, потрясти ими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Не хотим мы больше спать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альчиками или ладошками показать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Будем весело играть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Хлопки в ладоши.</w:t>
            </w:r>
          </w:p>
        </w:tc>
      </w:tr>
    </w:tbl>
    <w:p w:rsidR="00BE778A" w:rsidRPr="00BE778A" w:rsidRDefault="00BE778A" w:rsidP="00BE778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778A" w:rsidRDefault="00012DF4" w:rsidP="005547C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</w:t>
      </w:r>
      <w:r w:rsidR="00BE778A" w:rsidRPr="00BE77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лыши  - крепыши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 (ноябрь, январь, июль)</w:t>
      </w:r>
      <w:r w:rsidR="00202C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 вторая младшая группа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</w:t>
      </w:r>
      <w:r w:rsidR="00BE778A" w:rsidRPr="00BE778A">
        <w:rPr>
          <w:rFonts w:ascii="Times New Roman" w:eastAsiaTheme="minorHAnsi" w:hAnsi="Times New Roman" w:cs="Times New Roman"/>
          <w:sz w:val="24"/>
          <w:szCs w:val="24"/>
          <w:lang w:eastAsia="en-US"/>
        </w:rPr>
        <w:t>ыполняется стоя около кроват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5547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олжительность выполнения комплекса 3-4 минуты.</w:t>
      </w:r>
    </w:p>
    <w:tbl>
      <w:tblPr>
        <w:tblStyle w:val="a4"/>
        <w:tblW w:w="9571" w:type="dxa"/>
        <w:tblLook w:val="04A0"/>
      </w:tblPr>
      <w:tblGrid>
        <w:gridCol w:w="4785"/>
        <w:gridCol w:w="4786"/>
      </w:tblGrid>
      <w:tr w:rsidR="005547C1" w:rsidRPr="002208CD" w:rsidTr="005547C1">
        <w:tc>
          <w:tcPr>
            <w:tcW w:w="4785" w:type="dxa"/>
          </w:tcPr>
          <w:p w:rsidR="005547C1" w:rsidRPr="002208CD" w:rsidRDefault="005547C1" w:rsidP="00A61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4786" w:type="dxa"/>
          </w:tcPr>
          <w:p w:rsidR="005547C1" w:rsidRPr="002208CD" w:rsidRDefault="005547C1" w:rsidP="00A61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ребенка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 xml:space="preserve">Малыши – крепыши 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ышли по – порядку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Шагаем на месте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Малыши – крепыши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Делают зарядку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уки -  в стороны, сгибаем руки в локтях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уки вверх, руки вниз,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Дружно наклонились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днимаем руки вверх, опускаем, наклон вниз, коснуться коленок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 xml:space="preserve">Еще раз, еще раз, 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овно распрямились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вторить, выпрямиться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лево, вправо поворот –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 стороны посмотрим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вороты в стороны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Еще раз, еще раз,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 стороны посмотрим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вороты в стороны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т так, вот так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Дружно мы шагаем!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Ходьба на месте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от так, вот так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Дружно подрастаем!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стать на носки, руки вверх, потянуться.</w:t>
            </w:r>
          </w:p>
        </w:tc>
      </w:tr>
    </w:tbl>
    <w:p w:rsidR="00A61A88" w:rsidRDefault="00A61A88" w:rsidP="00A61A88">
      <w:pPr>
        <w:spacing w:after="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A61A88" w:rsidRDefault="00A61A88" w:rsidP="00A61A88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1A88">
        <w:rPr>
          <w:rFonts w:ascii="Times New Roman" w:eastAsiaTheme="minorHAnsi" w:hAnsi="Times New Roman" w:cs="Times New Roman"/>
          <w:b/>
          <w:lang w:eastAsia="en-US"/>
        </w:rPr>
        <w:t>«Мы учимся танцевать»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(февраль, июн</w:t>
      </w:r>
      <w:r w:rsidR="00447D78">
        <w:rPr>
          <w:rFonts w:ascii="Times New Roman" w:eastAsiaTheme="minorHAnsi" w:hAnsi="Times New Roman" w:cs="Times New Roman"/>
          <w:b/>
          <w:lang w:eastAsia="en-US"/>
        </w:rPr>
        <w:t>ь</w:t>
      </w:r>
      <w:r>
        <w:rPr>
          <w:rFonts w:ascii="Times New Roman" w:eastAsiaTheme="minorHAnsi" w:hAnsi="Times New Roman" w:cs="Times New Roman"/>
          <w:b/>
          <w:lang w:eastAsia="en-US"/>
        </w:rPr>
        <w:t>)</w:t>
      </w:r>
      <w:r w:rsidR="00202C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 вторая младшая группа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</w:t>
      </w:r>
      <w:r w:rsidRPr="00BE778A">
        <w:rPr>
          <w:rFonts w:ascii="Times New Roman" w:eastAsiaTheme="minorHAnsi" w:hAnsi="Times New Roman" w:cs="Times New Roman"/>
          <w:sz w:val="24"/>
          <w:szCs w:val="24"/>
          <w:lang w:eastAsia="en-US"/>
        </w:rPr>
        <w:t>ыполняется стоя около кроват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одолжительность выполнения комплекса 3-4 минуты.</w:t>
      </w:r>
    </w:p>
    <w:tbl>
      <w:tblPr>
        <w:tblStyle w:val="a4"/>
        <w:tblW w:w="9502" w:type="dxa"/>
        <w:tblLook w:val="04A0"/>
      </w:tblPr>
      <w:tblGrid>
        <w:gridCol w:w="4808"/>
        <w:gridCol w:w="4694"/>
      </w:tblGrid>
      <w:tr w:rsidR="005547C1" w:rsidRPr="002208CD" w:rsidTr="005547C1">
        <w:tc>
          <w:tcPr>
            <w:tcW w:w="4808" w:type="dxa"/>
          </w:tcPr>
          <w:p w:rsidR="005547C1" w:rsidRPr="002208CD" w:rsidRDefault="005547C1" w:rsidP="00A61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4694" w:type="dxa"/>
          </w:tcPr>
          <w:p w:rsidR="005547C1" w:rsidRPr="002208CD" w:rsidRDefault="005547C1" w:rsidP="00A61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ребенка</w:t>
            </w:r>
          </w:p>
        </w:tc>
      </w:tr>
      <w:tr w:rsidR="005547C1" w:rsidTr="005547C1">
        <w:tc>
          <w:tcPr>
            <w:tcW w:w="4808" w:type="dxa"/>
          </w:tcPr>
          <w:p w:rsidR="005547C1" w:rsidRDefault="005547C1" w:rsidP="005547C1">
            <w:pPr>
              <w:pStyle w:val="a3"/>
              <w:ind w:left="-14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росыпайтесь, потянитесь, На бок повернитесь. Слегка приподнимитесь, А потом - садитесь.</w:t>
            </w:r>
          </w:p>
          <w:p w:rsidR="005547C1" w:rsidRDefault="005547C1" w:rsidP="005547C1">
            <w:pPr>
              <w:pStyle w:val="a3"/>
              <w:ind w:left="-14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C1" w:rsidRDefault="005547C1" w:rsidP="005547C1">
            <w:pPr>
              <w:pStyle w:val="a3"/>
              <w:ind w:left="-14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C1" w:rsidRDefault="005547C1" w:rsidP="005547C1">
            <w:pPr>
              <w:pStyle w:val="a3"/>
              <w:ind w:left="-142" w:firstLine="850"/>
              <w:jc w:val="both"/>
            </w:pPr>
          </w:p>
        </w:tc>
        <w:tc>
          <w:tcPr>
            <w:tcW w:w="4694" w:type="dxa"/>
          </w:tcPr>
          <w:p w:rsidR="005547C1" w:rsidRPr="00A61A88" w:rsidRDefault="005547C1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8">
              <w:rPr>
                <w:rFonts w:ascii="Times New Roman" w:hAnsi="Times New Roman" w:cs="Times New Roman"/>
                <w:sz w:val="24"/>
                <w:szCs w:val="24"/>
              </w:rPr>
              <w:t>Дети садятся на кровать.</w:t>
            </w:r>
          </w:p>
          <w:p w:rsidR="005547C1" w:rsidRPr="00A61A88" w:rsidRDefault="005547C1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C1" w:rsidRPr="00A61A88" w:rsidRDefault="005547C1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7C1" w:rsidTr="005547C1">
        <w:tc>
          <w:tcPr>
            <w:tcW w:w="4808" w:type="dxa"/>
          </w:tcPr>
          <w:p w:rsidR="005547C1" w:rsidRDefault="005547C1" w:rsidP="00BE778A">
            <w:pPr>
              <w:jc w:val="both"/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А теперь вставайте. Движенье друг за другом начинайте. По кругу шагаем</w:t>
            </w:r>
            <w:proofErr w:type="gramStart"/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 руки поднимаем (вперед, вверх, в сторо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4" w:type="dxa"/>
          </w:tcPr>
          <w:p w:rsidR="005547C1" w:rsidRPr="00A61A88" w:rsidRDefault="005547C1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8">
              <w:rPr>
                <w:rFonts w:ascii="Times New Roman" w:hAnsi="Times New Roman" w:cs="Times New Roman"/>
                <w:sz w:val="24"/>
                <w:szCs w:val="24"/>
              </w:rPr>
              <w:t>Ходьба вокруг себя около кровати.</w:t>
            </w:r>
          </w:p>
        </w:tc>
      </w:tr>
      <w:tr w:rsidR="005547C1" w:rsidTr="005547C1">
        <w:tc>
          <w:tcPr>
            <w:tcW w:w="4808" w:type="dxa"/>
          </w:tcPr>
          <w:p w:rsidR="005547C1" w:rsidRDefault="005547C1" w:rsidP="00BE778A">
            <w:pPr>
              <w:jc w:val="both"/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Затем трусцой передвиженье, И дальше легкое круженье.</w:t>
            </w:r>
          </w:p>
        </w:tc>
        <w:tc>
          <w:tcPr>
            <w:tcW w:w="4694" w:type="dxa"/>
          </w:tcPr>
          <w:p w:rsidR="005547C1" w:rsidRPr="00A61A88" w:rsidRDefault="005547C1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8">
              <w:rPr>
                <w:rFonts w:ascii="Times New Roman" w:hAnsi="Times New Roman" w:cs="Times New Roman"/>
                <w:sz w:val="24"/>
                <w:szCs w:val="24"/>
              </w:rPr>
              <w:t>Бег на месте возле кровати.</w:t>
            </w:r>
          </w:p>
        </w:tc>
      </w:tr>
      <w:tr w:rsidR="005547C1" w:rsidTr="005547C1">
        <w:tc>
          <w:tcPr>
            <w:tcW w:w="4808" w:type="dxa"/>
          </w:tcPr>
          <w:p w:rsidR="005547C1" w:rsidRDefault="005547C1" w:rsidP="005547C1">
            <w:pPr>
              <w:pStyle w:val="a3"/>
              <w:ind w:left="-14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Врассып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Всем продвигаться пора, Поднимитесь на носочки, Детвора!</w:t>
            </w:r>
          </w:p>
          <w:p w:rsidR="005547C1" w:rsidRDefault="005547C1" w:rsidP="00BE778A">
            <w:pPr>
              <w:jc w:val="both"/>
            </w:pPr>
          </w:p>
        </w:tc>
        <w:tc>
          <w:tcPr>
            <w:tcW w:w="4694" w:type="dxa"/>
          </w:tcPr>
          <w:p w:rsidR="005547C1" w:rsidRPr="00A61A88" w:rsidRDefault="00A61A88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8">
              <w:rPr>
                <w:rFonts w:ascii="Times New Roman" w:hAnsi="Times New Roman" w:cs="Times New Roman"/>
                <w:sz w:val="24"/>
                <w:szCs w:val="24"/>
              </w:rPr>
              <w:t>Ходьба между кроватями на носках руки поднять вверх.</w:t>
            </w:r>
          </w:p>
        </w:tc>
      </w:tr>
      <w:tr w:rsidR="005547C1" w:rsidTr="005547C1">
        <w:tc>
          <w:tcPr>
            <w:tcW w:w="4808" w:type="dxa"/>
          </w:tcPr>
          <w:p w:rsidR="005547C1" w:rsidRDefault="005547C1" w:rsidP="005547C1">
            <w:pPr>
              <w:pStyle w:val="a3"/>
              <w:ind w:left="-14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хотите, туда и шагайте.</w:t>
            </w:r>
          </w:p>
          <w:p w:rsidR="005547C1" w:rsidRDefault="005547C1" w:rsidP="005547C1">
            <w:pPr>
              <w:jc w:val="both"/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том на пятках Путь продолжайте.</w:t>
            </w:r>
          </w:p>
        </w:tc>
        <w:tc>
          <w:tcPr>
            <w:tcW w:w="4694" w:type="dxa"/>
          </w:tcPr>
          <w:p w:rsidR="005547C1" w:rsidRPr="00A61A88" w:rsidRDefault="00A61A88" w:rsidP="00A6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8">
              <w:rPr>
                <w:rFonts w:ascii="Times New Roman" w:hAnsi="Times New Roman" w:cs="Times New Roman"/>
                <w:sz w:val="24"/>
                <w:szCs w:val="24"/>
              </w:rPr>
              <w:t>Ходьба между кроватями на пятках руки сомкнуты в замок за головой.</w:t>
            </w:r>
          </w:p>
        </w:tc>
      </w:tr>
      <w:tr w:rsidR="005547C1" w:rsidTr="005547C1">
        <w:tc>
          <w:tcPr>
            <w:tcW w:w="4808" w:type="dxa"/>
          </w:tcPr>
          <w:p w:rsidR="005547C1" w:rsidRDefault="005547C1" w:rsidP="00BE778A">
            <w:pPr>
              <w:jc w:val="both"/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Теперь остановит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 И вниз наклонитесь. Выпрямляясь, глубоко вздохните, И еще раз повторите.</w:t>
            </w:r>
          </w:p>
        </w:tc>
        <w:tc>
          <w:tcPr>
            <w:tcW w:w="4694" w:type="dxa"/>
          </w:tcPr>
          <w:p w:rsidR="005547C1" w:rsidRPr="00A61A88" w:rsidRDefault="00A61A88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8">
              <w:rPr>
                <w:rFonts w:ascii="Times New Roman" w:hAnsi="Times New Roman" w:cs="Times New Roman"/>
                <w:sz w:val="24"/>
                <w:szCs w:val="24"/>
              </w:rPr>
              <w:t>Наклоны с туловища вперед при глубоком вдохе и выдохе.</w:t>
            </w:r>
          </w:p>
        </w:tc>
      </w:tr>
      <w:tr w:rsidR="005547C1" w:rsidTr="005547C1">
        <w:tc>
          <w:tcPr>
            <w:tcW w:w="4808" w:type="dxa"/>
          </w:tcPr>
          <w:p w:rsidR="005547C1" w:rsidRDefault="005547C1" w:rsidP="005547C1">
            <w:pPr>
              <w:pStyle w:val="a3"/>
              <w:ind w:left="-14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Теперь можно приседать, И кружиться, и скакать. </w:t>
            </w:r>
          </w:p>
          <w:p w:rsidR="005547C1" w:rsidRDefault="005547C1" w:rsidP="00A61A88">
            <w:pPr>
              <w:pStyle w:val="a3"/>
              <w:ind w:left="-142" w:firstLine="850"/>
              <w:jc w:val="both"/>
            </w:pPr>
          </w:p>
        </w:tc>
        <w:tc>
          <w:tcPr>
            <w:tcW w:w="4694" w:type="dxa"/>
          </w:tcPr>
          <w:p w:rsidR="005547C1" w:rsidRPr="00A61A88" w:rsidRDefault="00A61A88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8">
              <w:rPr>
                <w:rFonts w:ascii="Times New Roman" w:hAnsi="Times New Roman" w:cs="Times New Roman"/>
                <w:sz w:val="24"/>
                <w:szCs w:val="24"/>
              </w:rPr>
              <w:t>Приседания с отрывом пяток от пола, прыжки на месте.</w:t>
            </w:r>
          </w:p>
        </w:tc>
      </w:tr>
      <w:tr w:rsidR="005547C1" w:rsidTr="005547C1">
        <w:tc>
          <w:tcPr>
            <w:tcW w:w="4808" w:type="dxa"/>
          </w:tcPr>
          <w:p w:rsidR="00A61A88" w:rsidRDefault="00A61A88" w:rsidP="00A61A88">
            <w:pPr>
              <w:pStyle w:val="a3"/>
              <w:ind w:left="-14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Затем к танцу приступ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A88" w:rsidRDefault="00A61A88" w:rsidP="00A61A88">
            <w:pPr>
              <w:pStyle w:val="a3"/>
              <w:ind w:left="-14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 И фигурой уди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5547C1" w:rsidRDefault="005547C1" w:rsidP="00BE778A">
            <w:pPr>
              <w:jc w:val="both"/>
            </w:pPr>
          </w:p>
        </w:tc>
        <w:tc>
          <w:tcPr>
            <w:tcW w:w="4694" w:type="dxa"/>
          </w:tcPr>
          <w:p w:rsidR="005547C1" w:rsidRPr="00A61A88" w:rsidRDefault="00A61A88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8">
              <w:rPr>
                <w:rFonts w:ascii="Times New Roman" w:hAnsi="Times New Roman" w:cs="Times New Roman"/>
                <w:sz w:val="24"/>
                <w:szCs w:val="24"/>
              </w:rPr>
              <w:t>Под ритмичную музыку выполняют свои танцевальные движения и выбирают фигуру.</w:t>
            </w:r>
          </w:p>
        </w:tc>
      </w:tr>
    </w:tbl>
    <w:p w:rsidR="00202C9E" w:rsidRDefault="00202C9E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B24F36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B24F36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B24F36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208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омплексы бодрящей гимнастики после сна для детей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редней </w:t>
      </w:r>
      <w:r w:rsidRPr="002208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руппы.</w:t>
      </w:r>
    </w:p>
    <w:p w:rsidR="00B24F36" w:rsidRDefault="00B24F36" w:rsidP="00B24F36">
      <w:p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й комплекс бодрящей гимнастики после сна имеет очень важную цель - а</w:t>
      </w:r>
      <w:r w:rsidRPr="00A11D68">
        <w:rPr>
          <w:rFonts w:ascii="Times New Roman" w:hAnsi="Times New Roman" w:cs="Times New Roman"/>
          <w:sz w:val="24"/>
          <w:szCs w:val="24"/>
        </w:rPr>
        <w:t>ктивизация обмена веществ, тренировка защитных механизмов организма, развитие умений, ощущений осознанно управлять движениями.</w:t>
      </w:r>
      <w:r w:rsidR="001F2F16">
        <w:rPr>
          <w:rFonts w:ascii="Times New Roman" w:hAnsi="Times New Roman" w:cs="Times New Roman"/>
          <w:sz w:val="24"/>
          <w:szCs w:val="24"/>
        </w:rPr>
        <w:t xml:space="preserve"> </w:t>
      </w:r>
      <w:r w:rsidRPr="00A11D68">
        <w:rPr>
          <w:rFonts w:ascii="Times New Roman" w:hAnsi="Times New Roman" w:cs="Times New Roman"/>
          <w:sz w:val="24"/>
          <w:szCs w:val="24"/>
        </w:rPr>
        <w:t>Гимнастика после дневного сна проводится регулярно в сочетании с контрастными воздушными ваннами. Примерный алгоритм проведения гимнастики после сна следующий. В спальном помещении открываются окна на такой промежуток времени, чтобы к концу дневного сна температура воздуха достигала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1D68">
        <w:rPr>
          <w:rFonts w:ascii="Times New Roman" w:hAnsi="Times New Roman" w:cs="Times New Roman"/>
          <w:sz w:val="24"/>
          <w:szCs w:val="24"/>
        </w:rPr>
        <w:t xml:space="preserve"> градусов. В 15.00 дети просыпаются со звуками музыки, раскрывают одеяла и, предварительно схо</w:t>
      </w:r>
      <w:r>
        <w:rPr>
          <w:rFonts w:ascii="Times New Roman" w:hAnsi="Times New Roman" w:cs="Times New Roman"/>
          <w:sz w:val="24"/>
          <w:szCs w:val="24"/>
        </w:rPr>
        <w:t>дили</w:t>
      </w:r>
      <w:r w:rsidRPr="00A11D68">
        <w:rPr>
          <w:rFonts w:ascii="Times New Roman" w:hAnsi="Times New Roman" w:cs="Times New Roman"/>
          <w:sz w:val="24"/>
          <w:szCs w:val="24"/>
        </w:rPr>
        <w:t xml:space="preserve"> в туалет, лежа в постели, выполняют физические упраж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4F36" w:rsidRDefault="00B24F36" w:rsidP="00B24F36">
      <w:pPr>
        <w:ind w:firstLine="42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11D68">
        <w:rPr>
          <w:rFonts w:ascii="Times New Roman" w:hAnsi="Times New Roman" w:cs="Times New Roman"/>
          <w:sz w:val="24"/>
          <w:szCs w:val="24"/>
        </w:rPr>
        <w:t xml:space="preserve">По команде воспитателя дети встают, быстро снимают </w:t>
      </w:r>
      <w:r>
        <w:rPr>
          <w:rFonts w:ascii="Times New Roman" w:hAnsi="Times New Roman" w:cs="Times New Roman"/>
          <w:sz w:val="24"/>
          <w:szCs w:val="24"/>
        </w:rPr>
        <w:t>пижамы</w:t>
      </w:r>
      <w:r w:rsidRPr="00A11D68">
        <w:rPr>
          <w:rFonts w:ascii="Times New Roman" w:hAnsi="Times New Roman" w:cs="Times New Roman"/>
          <w:sz w:val="24"/>
          <w:szCs w:val="24"/>
        </w:rPr>
        <w:t xml:space="preserve"> и остаются в одних трусиках с босыми ногами. После чего в холодном помещении 1-1,5 минуты выполняют ряд движений с умеренной нагрузкой (бег, ходьба). Особое внимание следует уделить подбору дыхательных упражнений. Затем следует пробежка в «теплую» комнату, где температура воздуха составляет 22-24 градуса. Двигательная активность детей в этом помещении заключается в ходьбе п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11D68">
        <w:rPr>
          <w:rFonts w:ascii="Times New Roman" w:hAnsi="Times New Roman" w:cs="Times New Roman"/>
          <w:sz w:val="24"/>
          <w:szCs w:val="24"/>
        </w:rPr>
        <w:t>орожке</w:t>
      </w:r>
      <w:r>
        <w:rPr>
          <w:rFonts w:ascii="Times New Roman" w:hAnsi="Times New Roman" w:cs="Times New Roman"/>
          <w:sz w:val="24"/>
          <w:szCs w:val="24"/>
        </w:rPr>
        <w:t xml:space="preserve"> «здоровья»</w:t>
      </w:r>
      <w:r w:rsidRPr="00A11D68">
        <w:rPr>
          <w:rFonts w:ascii="Times New Roman" w:hAnsi="Times New Roman" w:cs="Times New Roman"/>
          <w:sz w:val="24"/>
          <w:szCs w:val="24"/>
        </w:rPr>
        <w:t>. Например: сначала детям предлагается пройти по лежащему на полу канату, затем по ребристой доске</w:t>
      </w:r>
      <w:r>
        <w:rPr>
          <w:rFonts w:ascii="Times New Roman" w:hAnsi="Times New Roman" w:cs="Times New Roman"/>
          <w:sz w:val="24"/>
          <w:szCs w:val="24"/>
        </w:rPr>
        <w:t xml:space="preserve"> изготовленной воспитателями группы самостоятельно из подручных материа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>пробки от бутылок, губки для мытья посуды, бельевые шнуры, массажные колпачки и т.п.) главное, что эти материалы должны быть яркими, чтобы привлекать внимание детей</w:t>
      </w:r>
      <w:r w:rsidRPr="00A11D68">
        <w:rPr>
          <w:rFonts w:ascii="Times New Roman" w:hAnsi="Times New Roman" w:cs="Times New Roman"/>
          <w:sz w:val="24"/>
          <w:szCs w:val="24"/>
        </w:rPr>
        <w:t>, далее по резиновому коврику с мелкими шипами, далее идет влажный солевой коврик. В заключение процедуры дети высушивают ноги о байковый коврик. Необходимо помнить, что во время всей бодрящей гимнастики очень важно хорошо подобр</w:t>
      </w:r>
      <w:r>
        <w:rPr>
          <w:rFonts w:ascii="Times New Roman" w:hAnsi="Times New Roman" w:cs="Times New Roman"/>
          <w:sz w:val="24"/>
          <w:szCs w:val="24"/>
        </w:rPr>
        <w:t>анное музыкальное сопровождение</w:t>
      </w:r>
      <w:r w:rsidRPr="00A11D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новное у</w:t>
      </w:r>
      <w:r w:rsidRPr="00A11D68">
        <w:rPr>
          <w:rFonts w:ascii="Times New Roman" w:hAnsi="Times New Roman" w:cs="Times New Roman"/>
          <w:sz w:val="24"/>
          <w:szCs w:val="24"/>
        </w:rPr>
        <w:t xml:space="preserve">словия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11D68">
        <w:rPr>
          <w:rFonts w:ascii="Times New Roman" w:hAnsi="Times New Roman" w:cs="Times New Roman"/>
          <w:sz w:val="24"/>
          <w:szCs w:val="24"/>
        </w:rPr>
        <w:t>пражнения выполняются в постели, не вставая после пробуждения. Длительность гимнастики 3-4 минуты.</w:t>
      </w:r>
      <w:r>
        <w:rPr>
          <w:rFonts w:ascii="Times New Roman" w:hAnsi="Times New Roman" w:cs="Times New Roman"/>
          <w:sz w:val="24"/>
          <w:szCs w:val="24"/>
        </w:rPr>
        <w:t xml:space="preserve"> Выполняемые упражнения бодрящей гимнастики представлены в комплексах для детей дошкольного возраста с учетом их возрастных особенностей. </w:t>
      </w:r>
      <w:r w:rsidRPr="00930CFA">
        <w:rPr>
          <w:rFonts w:ascii="Times New Roman" w:eastAsiaTheme="minorHAnsi" w:hAnsi="Times New Roman" w:cs="Times New Roman"/>
          <w:sz w:val="24"/>
          <w:szCs w:val="24"/>
          <w:lang w:eastAsia="en-US"/>
        </w:rPr>
        <w:t>Длительность проведения каждого комплекса устанавливается в течени</w:t>
      </w:r>
      <w:proofErr w:type="gramStart"/>
      <w:r w:rsidRPr="00930CFA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Pr="00930C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его месяца, для лучшего усво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ключенных упражнений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930CFA">
        <w:rPr>
          <w:rFonts w:ascii="Times New Roman" w:eastAsiaTheme="minorHAnsi" w:hAnsi="Times New Roman" w:cs="Times New Roman"/>
          <w:sz w:val="24"/>
          <w:szCs w:val="24"/>
          <w:lang w:eastAsia="en-US"/>
        </w:rPr>
        <w:t>дублируется</w:t>
      </w:r>
      <w:proofErr w:type="spellEnd"/>
      <w:r w:rsidRPr="00930C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ва – три раза в течении всего года.</w:t>
      </w:r>
    </w:p>
    <w:p w:rsidR="008F2FE1" w:rsidRPr="008F2FE1" w:rsidRDefault="008F2FE1" w:rsidP="008F2FE1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2F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нные комплексы рассчитаны для детей среднего возраст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8F2F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ьзуются в течени</w:t>
      </w:r>
      <w:proofErr w:type="gramStart"/>
      <w:r w:rsidRPr="008F2FE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Pr="008F2F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его учебного года. Комплексы дублируются по месяцам, другими словами повторяются два или три раза в год. Это необходимо для усвоения детьми предложенных упражнений и создания системы мер по закаливанию малыш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укрепления их иммунной системы.</w:t>
      </w:r>
      <w:r w:rsidR="00FB31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FB31C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летний оздоровительный период бодрящая гимнастика после сна и закаливающие процедуры </w:t>
      </w:r>
      <w:r w:rsidR="00202C9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ся</w:t>
      </w:r>
      <w:r w:rsidR="00447D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202C9E">
        <w:rPr>
          <w:rFonts w:ascii="Times New Roman" w:eastAsiaTheme="minorHAnsi" w:hAnsi="Times New Roman" w:cs="Times New Roman"/>
          <w:sz w:val="24"/>
          <w:szCs w:val="24"/>
          <w:lang w:eastAsia="en-US"/>
        </w:rPr>
        <w:t>хорошопроветриваемомповешении группы</w:t>
      </w:r>
      <w:r w:rsidR="00447D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202C9E" w:rsidRDefault="00A61A88" w:rsidP="00202C9E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1A88">
        <w:rPr>
          <w:rFonts w:ascii="Times New Roman" w:eastAsia="Times New Roman" w:hAnsi="Times New Roman" w:cs="Times New Roman"/>
          <w:b/>
          <w:sz w:val="24"/>
          <w:szCs w:val="24"/>
        </w:rPr>
        <w:t>Комплекс гимнастики после дневного сна  № 1</w:t>
      </w:r>
      <w:r w:rsidR="0097380A" w:rsidRPr="00A61A8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97380A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97380A" w:rsidRPr="00A61A88">
        <w:rPr>
          <w:rFonts w:ascii="Times New Roman" w:eastAsia="Times New Roman" w:hAnsi="Times New Roman" w:cs="Times New Roman"/>
          <w:b/>
          <w:sz w:val="24"/>
          <w:szCs w:val="24"/>
        </w:rPr>
        <w:t>ентябрь, январь, май)</w:t>
      </w:r>
      <w:r w:rsidR="00202C9E">
        <w:rPr>
          <w:rFonts w:ascii="Times New Roman" w:eastAsia="Times New Roman" w:hAnsi="Times New Roman" w:cs="Times New Roman"/>
          <w:b/>
          <w:sz w:val="24"/>
          <w:szCs w:val="24"/>
        </w:rPr>
        <w:t xml:space="preserve"> – средняя группа</w:t>
      </w:r>
      <w:r w:rsidR="00DF2D3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F2D32" w:rsidRDefault="00DF2D32" w:rsidP="00202C9E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380A">
        <w:rPr>
          <w:rFonts w:ascii="Times New Roman" w:eastAsiaTheme="minorHAnsi" w:hAnsi="Times New Roman" w:cs="Times New Roman"/>
          <w:sz w:val="24"/>
          <w:szCs w:val="24"/>
          <w:lang w:eastAsia="en-US"/>
        </w:rPr>
        <w:t>Вы</w:t>
      </w:r>
      <w:r w:rsidRPr="00BE778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яется стоя около кроват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одолжительность выполнения комплекса 12 -14 минуты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954"/>
        <w:gridCol w:w="1066"/>
        <w:gridCol w:w="2761"/>
      </w:tblGrid>
      <w:tr w:rsidR="00A61A88" w:rsidRPr="00A61A88" w:rsidTr="00F63B6D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A61A88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ind w:left="1699"/>
              <w:rPr>
                <w:rFonts w:ascii="Times New Roman" w:eastAsia="Times New Roman" w:hAnsi="Times New Roman" w:cs="Times New Roman"/>
              </w:rPr>
            </w:pPr>
            <w:r w:rsidRPr="00A61A88">
              <w:rPr>
                <w:rFonts w:ascii="Times New Roman" w:eastAsia="Times New Roman" w:hAnsi="Times New Roman" w:cs="Times New Roman"/>
              </w:rPr>
              <w:t>Упражнения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A61A88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1A88">
              <w:rPr>
                <w:rFonts w:ascii="Times New Roman" w:eastAsia="Times New Roman" w:hAnsi="Times New Roman" w:cs="Times New Roman"/>
              </w:rPr>
              <w:t>Дозировка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A61A88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right="274" w:firstLine="5"/>
              <w:rPr>
                <w:rFonts w:ascii="Times New Roman" w:eastAsia="Times New Roman" w:hAnsi="Times New Roman" w:cs="Times New Roman"/>
              </w:rPr>
            </w:pPr>
            <w:r w:rsidRPr="00A61A88">
              <w:rPr>
                <w:rFonts w:ascii="Times New Roman" w:eastAsia="Times New Roman" w:hAnsi="Times New Roman" w:cs="Times New Roman"/>
              </w:rPr>
              <w:t>Организационно - методи</w:t>
            </w:r>
            <w:r w:rsidRPr="00A61A88">
              <w:rPr>
                <w:rFonts w:ascii="Times New Roman" w:eastAsia="Times New Roman" w:hAnsi="Times New Roman" w:cs="Times New Roman"/>
              </w:rPr>
              <w:softHyphen/>
              <w:t>ческие указания.</w:t>
            </w:r>
          </w:p>
        </w:tc>
      </w:tr>
      <w:tr w:rsidR="00A61A88" w:rsidRPr="00DF2D32" w:rsidTr="00B24F36">
        <w:trPr>
          <w:trHeight w:val="410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88" w:rsidRPr="00DF2D32" w:rsidRDefault="0097380A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61A88"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инка в постели (без подушек)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«Разбудим глазки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доль туловища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гать глазками, открывая и закрывая их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«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ягушки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низу, ладони в «замок». Поднять руки вверх за голову, потянуться и сделать вдох. Вернуться в и.п. -выдох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11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«Посмотри на дружочка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11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- лёжа на спине, руки вдоль туловища, голова прямо. Повернуть голову вправо, вернуть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и.п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. То же влево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11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«Сильные ножки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- сидя, ноги вместе, руками упор сзади. Поднять правую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гу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нутую в колене. Вернуться в и. п. То же левой ногой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ind w:left="202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«Весёлая зарядка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ind w:left="20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сидя на кровати, стопы на полу. Поднять пятки вверх, носки на полу. Вернуться в и. п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ind w:left="20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Комплекс дыхательных упражнений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группе).</w:t>
            </w:r>
          </w:p>
          <w:p w:rsidR="00A61A88" w:rsidRPr="00DF2D32" w:rsidRDefault="00A61A88" w:rsidP="00A61A88">
            <w:pPr>
              <w:tabs>
                <w:tab w:val="left" w:pos="312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«Погладим носик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стоя, ноги вместе. Погладить нос руками (боковые части носа) от кончика к переносице-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дох. На выдохе постучать по крыльям носа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ельными пальцами.</w:t>
            </w:r>
          </w:p>
          <w:p w:rsidR="00A61A88" w:rsidRPr="00DF2D32" w:rsidRDefault="00A61A88" w:rsidP="00A61A88">
            <w:pPr>
              <w:tabs>
                <w:tab w:val="left" w:pos="312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«Подыши одной ноздрёй».</w:t>
            </w:r>
          </w:p>
          <w:p w:rsidR="0097380A" w:rsidRPr="0097380A" w:rsidRDefault="00A61A88" w:rsidP="0097380A">
            <w:pPr>
              <w:numPr>
                <w:ilvl w:val="0"/>
                <w:numId w:val="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- стоя, ноги вместе. Указательным пальцем правой руки закрыть правую ноздрю. Вдыхать и выдыхать воздух левой ноздрёй. Затем указательным пальцем левой руки закрыть левую ноздрю. Вдыхать и выдыхать воздух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="009738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380A" w:rsidRPr="00DF2D32" w:rsidRDefault="0097380A" w:rsidP="0097380A">
            <w:pPr>
              <w:numPr>
                <w:ilvl w:val="0"/>
                <w:numId w:val="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уси»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стоя ноги врозь, стопы параллельно друг другу, руки на поясе. Сделать вдох носом, на выдохе наклониться вперёд и вытягивая шею, произнести «ш-ш-ш».</w:t>
            </w:r>
          </w:p>
          <w:p w:rsidR="0097380A" w:rsidRPr="00DF2D32" w:rsidRDefault="0097380A" w:rsidP="0097380A">
            <w:pPr>
              <w:numPr>
                <w:ilvl w:val="0"/>
                <w:numId w:val="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before="278"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асы»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74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- стоя, ноги на ширине плеч, руки на поясе. Со 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уком «тик» выдохнуть и наклониться в левую сторону, со звуком «так» возращение в и.п.- вдох. После этого наклон в правую сторону</w:t>
            </w:r>
          </w:p>
          <w:p w:rsidR="0097380A" w:rsidRPr="00DF2D32" w:rsidRDefault="0097380A" w:rsidP="0097380A">
            <w:pPr>
              <w:numPr>
                <w:ilvl w:val="0"/>
                <w:numId w:val="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before="274"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ольшие и маленькие»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основная стойка. На вдохе подняться на носочки, руки вверх. Зафиксировать на несколь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о секунд это положение («Какие мы большие»). На выдохе опуститься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03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м «у-х-х» Присесть, обхватив голени и прижав к коленям голову («Какие мы маленькие»)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 Закаливающие процедуры: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14" w:after="0" w:line="274" w:lineRule="exact"/>
              <w:ind w:left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1 .Ходьба босиком по мокрым дорожкам и массажным коврикам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106" w:after="0" w:line="240" w:lineRule="auto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.Обширное умывание: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106" w:after="0" w:line="240" w:lineRule="auto"/>
              <w:ind w:left="3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• Ребёнок должен намочить правую ладошку и провести ею от кончиков пальцев до локтя левой руки, сказать «раз»; то же проделать левой рукой.</w:t>
            </w:r>
          </w:p>
          <w:p w:rsidR="00A61A88" w:rsidRPr="00DF2D32" w:rsidRDefault="0097380A" w:rsidP="0097380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Ополоснуть, «отжать» руки, вытереться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хо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 мин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10 сек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раза в каж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ю сторону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-3 раза каж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й ногой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-5 раз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7 мин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5 раз.</w:t>
            </w: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Default="00A61A88" w:rsidP="0097380A">
            <w:pPr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10 сек. каж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й ноздрёй.</w:t>
            </w:r>
          </w:p>
          <w:p w:rsidR="0097380A" w:rsidRDefault="0097380A" w:rsidP="0097380A">
            <w:pPr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Default="0097380A" w:rsidP="0097380A">
            <w:pPr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192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202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97380A" w:rsidP="0097380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-4 мин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и от пола не отрывать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.Т. Кудрявцев, Б.Б. Егоров «Развивающая педагогика оздоровления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комната должна быть проветрена 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19-17 ° С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 </w:t>
            </w:r>
            <w:r w:rsidR="00103703"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ые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для верхних дыхательных путей.</w:t>
            </w:r>
          </w:p>
          <w:p w:rsidR="0097380A" w:rsidRPr="00DF2D32" w:rsidRDefault="00A61A88" w:rsidP="0097380A">
            <w:pPr>
              <w:autoSpaceDE w:val="0"/>
              <w:autoSpaceDN w:val="0"/>
              <w:adjustRightInd w:val="0"/>
              <w:spacing w:before="14"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научить дышать детей через нос, подготовить их к выполнению более сложных дыхательных упражнений.</w:t>
            </w:r>
            <w:r w:rsidR="0097380A"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аклоне вперёд голову не опускать, смотреть </w:t>
            </w:r>
            <w:r w:rsidR="0097380A"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перёд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14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ги не сгибать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ь руки вверх, потянуться за руками вверх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24"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 воспитать здорового ребёнка»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24"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и шьются из старых махровых полотенец, байко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х одеял. Их должно быть 2 шт. по 2 м. (две в стирке).</w:t>
            </w: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1A88" w:rsidRPr="00DF2D32" w:rsidRDefault="00A61A88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C9E" w:rsidRDefault="00A61A88" w:rsidP="00202C9E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F2D32">
        <w:rPr>
          <w:rFonts w:ascii="Times New Roman" w:eastAsia="Times New Roman" w:hAnsi="Times New Roman" w:cs="Times New Roman"/>
          <w:b/>
          <w:sz w:val="24"/>
          <w:szCs w:val="24"/>
        </w:rPr>
        <w:t>Комплекс гимнастики после дневного сна  № 2</w:t>
      </w:r>
      <w:r w:rsidR="0097380A">
        <w:rPr>
          <w:rFonts w:ascii="Times New Roman" w:eastAsia="Times New Roman" w:hAnsi="Times New Roman" w:cs="Times New Roman"/>
          <w:b/>
          <w:sz w:val="24"/>
          <w:szCs w:val="24"/>
        </w:rPr>
        <w:t>(о</w:t>
      </w:r>
      <w:r w:rsidR="0097380A" w:rsidRPr="00DF2D32">
        <w:rPr>
          <w:rFonts w:ascii="Times New Roman" w:eastAsia="Times New Roman" w:hAnsi="Times New Roman" w:cs="Times New Roman"/>
          <w:b/>
          <w:sz w:val="24"/>
          <w:szCs w:val="24"/>
        </w:rPr>
        <w:t>ктябрь, февраль</w:t>
      </w:r>
      <w:r w:rsidR="00FF0EE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202C9E">
        <w:rPr>
          <w:rFonts w:ascii="Times New Roman" w:eastAsia="Times New Roman" w:hAnsi="Times New Roman" w:cs="Times New Roman"/>
          <w:b/>
          <w:sz w:val="24"/>
          <w:szCs w:val="24"/>
        </w:rPr>
        <w:t>– средняя группа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387"/>
        <w:gridCol w:w="913"/>
        <w:gridCol w:w="3481"/>
      </w:tblGrid>
      <w:tr w:rsidR="00A61A88" w:rsidRPr="00DF2D32" w:rsidTr="00F63B6D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ind w:left="1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ка.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right="274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 –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right="274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 указания.</w:t>
            </w:r>
          </w:p>
        </w:tc>
      </w:tr>
      <w:tr w:rsidR="00A61A88" w:rsidRPr="00DF2D32" w:rsidTr="00F63B6D">
        <w:trPr>
          <w:trHeight w:val="14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88" w:rsidRPr="00DF2D32" w:rsidRDefault="00A61A88" w:rsidP="00A61A88">
            <w:pPr>
              <w:tabs>
                <w:tab w:val="left" w:pos="130"/>
              </w:tabs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Разминка в постели:</w:t>
            </w:r>
          </w:p>
          <w:p w:rsidR="00A61A88" w:rsidRPr="00DF2D32" w:rsidRDefault="00A61A88" w:rsidP="00A61A88">
            <w:pPr>
              <w:numPr>
                <w:ilvl w:val="0"/>
                <w:numId w:val="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before="269"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будим глазки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доль туловища. Поморгать глазками, открывая и закрывая их.</w:t>
            </w:r>
          </w:p>
          <w:p w:rsidR="00A61A88" w:rsidRPr="00DF2D32" w:rsidRDefault="00A61A88" w:rsidP="00A61A88">
            <w:pPr>
              <w:numPr>
                <w:ilvl w:val="0"/>
                <w:numId w:val="6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Segoe UI" w:eastAsia="Times New Roman" w:hAnsi="Segoe UI" w:cs="Segoe UI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ягушки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низу, ладони в «замок». Поднять руки вверх за голову, потянуться и сделать вдох. Вернуться в и.п. - выдох.</w:t>
            </w:r>
          </w:p>
          <w:p w:rsidR="00A61A88" w:rsidRPr="00DF2D32" w:rsidRDefault="00A61A88" w:rsidP="00A61A88">
            <w:pPr>
              <w:numPr>
                <w:ilvl w:val="0"/>
                <w:numId w:val="7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будим ручки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верху. Движения кистями вправо- влево.</w:t>
            </w:r>
          </w:p>
          <w:p w:rsidR="00A61A88" w:rsidRPr="00DF2D32" w:rsidRDefault="00A61A88" w:rsidP="00A61A88">
            <w:pPr>
              <w:numPr>
                <w:ilvl w:val="0"/>
                <w:numId w:val="8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остучим по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еночкам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сидя ноги вместе, руки сжаты в кулачки. Наклон вперёд, кулачками стучать по коленям произнося «тук- тук- тук». Вернуться в и.п.</w:t>
            </w:r>
          </w:p>
          <w:p w:rsidR="00A61A88" w:rsidRPr="00DF2D32" w:rsidRDefault="00A61A88" w:rsidP="00A61A88">
            <w:pPr>
              <w:numPr>
                <w:ilvl w:val="0"/>
                <w:numId w:val="9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сёлая зарядка»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- сидя на кровати, стопы на полу. Поднять пятки вверх, носки на полу. Вернуться </w:t>
            </w:r>
            <w:r w:rsidRPr="00DF2D32">
              <w:rPr>
                <w:rFonts w:ascii="Segoe UI" w:eastAsia="Times New Roman" w:hAnsi="Segoe UI" w:cs="Segoe UI"/>
                <w:sz w:val="24"/>
                <w:szCs w:val="24"/>
              </w:rPr>
              <w:t xml:space="preserve">в 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tabs>
                <w:tab w:val="left" w:pos="278"/>
              </w:tabs>
              <w:autoSpaceDE w:val="0"/>
              <w:autoSpaceDN w:val="0"/>
              <w:adjustRightInd w:val="0"/>
              <w:spacing w:before="29"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одвижные игры (в группе).</w:t>
            </w:r>
          </w:p>
          <w:p w:rsidR="00A61A88" w:rsidRPr="00DF2D32" w:rsidRDefault="00A61A88" w:rsidP="00A61A88">
            <w:pPr>
              <w:numPr>
                <w:ilvl w:val="0"/>
                <w:numId w:val="10"/>
              </w:numPr>
              <w:tabs>
                <w:tab w:val="left" w:pos="586"/>
              </w:tabs>
              <w:autoSpaceDE w:val="0"/>
              <w:autoSpaceDN w:val="0"/>
              <w:adjustRightInd w:val="0"/>
              <w:spacing w:after="0" w:line="274" w:lineRule="exact"/>
              <w:ind w:left="221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вным кругом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явшись за руки, ритмично идут по кругу, говоря: «Ровным кругом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1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 за другом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1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 идём за шагом шаг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1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той на месте!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Сделаем вот так!» 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 окончанием слов останавливаются и повторяют движение, которое показывает вос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татель.</w:t>
            </w:r>
          </w:p>
          <w:p w:rsidR="00A61A88" w:rsidRPr="00DF2D32" w:rsidRDefault="00A61A88" w:rsidP="00A61A88">
            <w:pPr>
              <w:numPr>
                <w:ilvl w:val="0"/>
                <w:numId w:val="11"/>
              </w:numPr>
              <w:tabs>
                <w:tab w:val="left" w:pos="586"/>
              </w:tabs>
              <w:autoSpaceDE w:val="0"/>
              <w:autoSpaceDN w:val="0"/>
              <w:adjustRightInd w:val="0"/>
              <w:spacing w:before="264" w:after="0" w:line="278" w:lineRule="exact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йди себе пару».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ходят по группе парами. По сигналу разбегаются и бегают в любом направлении. На сигнал «найди пару» встают парами.</w:t>
            </w:r>
          </w:p>
          <w:p w:rsidR="00A61A88" w:rsidRPr="00FF0EE6" w:rsidRDefault="00A61A88" w:rsidP="00A61A88">
            <w:pPr>
              <w:numPr>
                <w:ilvl w:val="0"/>
                <w:numId w:val="11"/>
              </w:numPr>
              <w:tabs>
                <w:tab w:val="left" w:pos="586"/>
              </w:tabs>
              <w:autoSpaceDE w:val="0"/>
              <w:autoSpaceDN w:val="0"/>
              <w:adjustRightInd w:val="0"/>
              <w:spacing w:before="264" w:after="0" w:line="278" w:lineRule="exact"/>
              <w:ind w:left="2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E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йди, что спрятано».</w:t>
            </w:r>
          </w:p>
          <w:p w:rsidR="00A61A88" w:rsidRPr="00FF0EE6" w:rsidRDefault="00A61A88" w:rsidP="00A61A88">
            <w:pPr>
              <w:autoSpaceDE w:val="0"/>
              <w:autoSpaceDN w:val="0"/>
              <w:adjustRightInd w:val="0"/>
              <w:spacing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 Закаливающие процедуры:</w:t>
            </w:r>
          </w:p>
          <w:p w:rsidR="00A61A88" w:rsidRPr="00FF0EE6" w:rsidRDefault="00A61A88" w:rsidP="00A61A88">
            <w:pPr>
              <w:autoSpaceDE w:val="0"/>
              <w:autoSpaceDN w:val="0"/>
              <w:adjustRightInd w:val="0"/>
              <w:spacing w:before="14" w:after="0" w:line="274" w:lineRule="exact"/>
              <w:ind w:left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FF0EE6" w:rsidRDefault="00A61A88" w:rsidP="00A61A88">
            <w:pPr>
              <w:autoSpaceDE w:val="0"/>
              <w:autoSpaceDN w:val="0"/>
              <w:adjustRightInd w:val="0"/>
              <w:spacing w:before="14" w:after="0" w:line="274" w:lineRule="exact"/>
              <w:ind w:left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E6">
              <w:rPr>
                <w:rFonts w:ascii="Times New Roman" w:eastAsia="Times New Roman" w:hAnsi="Times New Roman" w:cs="Times New Roman"/>
                <w:sz w:val="24"/>
                <w:szCs w:val="24"/>
              </w:rPr>
              <w:t>1 .Ходьба босиком по мокрым дорожкам и массажным коврикам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6" w:after="0" w:line="240" w:lineRule="auto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.Обширное умывание: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• Ребёнок должен намочить правую ладошку и провести ею от кончиков пальцев до локтя левой руки, сказать «раз»; то же проделать левой рукой.</w:t>
            </w:r>
          </w:p>
          <w:p w:rsidR="00A61A88" w:rsidRPr="00DF2D32" w:rsidRDefault="00A61A88" w:rsidP="00F63B6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Ополоснуть, «отжать» руки, вытереться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хо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 мин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8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10 сек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9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10 сек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9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-5 раз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3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5 раз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6 мин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38"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-5 упраж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.</w:t>
            </w: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.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ни не сгибать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3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и от пола не отрывать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ind w:righ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ind w:righ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ind w:righ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ind w:righ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82" w:after="0" w:line="278" w:lineRule="exact"/>
              <w:ind w:righ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но идти по кругу, сохраняя интервал.</w:t>
            </w: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раз менять пару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воспи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ать здорового ребёнка». 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и шьются из старых махровых полотенец, байко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х одеял. Их должно быть 2 шт. по 2 м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е в стирке).</w:t>
            </w: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1A88" w:rsidRPr="00DF2D32" w:rsidRDefault="00A61A88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EE6" w:rsidRPr="00DF2D32" w:rsidRDefault="00A61A88" w:rsidP="00202C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D32">
        <w:rPr>
          <w:rFonts w:ascii="Times New Roman" w:eastAsia="Times New Roman" w:hAnsi="Times New Roman" w:cs="Times New Roman"/>
          <w:b/>
          <w:sz w:val="24"/>
          <w:szCs w:val="24"/>
        </w:rPr>
        <w:t>Комплекс гимнастики после дневного сна  № 3</w:t>
      </w:r>
      <w:r w:rsidR="00FF0EE6">
        <w:rPr>
          <w:rFonts w:ascii="Times New Roman" w:eastAsia="Times New Roman" w:hAnsi="Times New Roman" w:cs="Times New Roman"/>
          <w:b/>
          <w:sz w:val="24"/>
          <w:szCs w:val="24"/>
        </w:rPr>
        <w:t xml:space="preserve"> (н</w:t>
      </w:r>
      <w:r w:rsidR="00FF0EE6" w:rsidRPr="00DF2D32">
        <w:rPr>
          <w:rFonts w:ascii="Times New Roman" w:eastAsia="Times New Roman" w:hAnsi="Times New Roman" w:cs="Times New Roman"/>
          <w:b/>
          <w:sz w:val="24"/>
          <w:szCs w:val="24"/>
        </w:rPr>
        <w:t>оябрь, март</w:t>
      </w:r>
      <w:r w:rsidR="00FF0EE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202C9E">
        <w:rPr>
          <w:rFonts w:ascii="Times New Roman" w:eastAsia="Times New Roman" w:hAnsi="Times New Roman" w:cs="Times New Roman"/>
          <w:b/>
          <w:sz w:val="24"/>
          <w:szCs w:val="24"/>
        </w:rPr>
        <w:t>– средняя группа</w:t>
      </w:r>
      <w:r w:rsidR="00FF0E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tbl>
      <w:tblPr>
        <w:tblW w:w="10774" w:type="dxa"/>
        <w:tblInd w:w="-9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380"/>
        <w:gridCol w:w="913"/>
        <w:gridCol w:w="3481"/>
      </w:tblGrid>
      <w:tr w:rsidR="00A61A88" w:rsidRPr="00DF2D32" w:rsidTr="00103703"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ind w:left="1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ка.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 - методи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 указания.</w:t>
            </w:r>
          </w:p>
        </w:tc>
      </w:tr>
      <w:tr w:rsidR="00FF0EE6" w:rsidRPr="00DF2D32" w:rsidTr="00103703"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Разминка в постели: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0EE6" w:rsidRPr="00DF2D32" w:rsidRDefault="00FF0EE6" w:rsidP="00FF0EE6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«Разбудим глазки»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ind w:left="43" w:hanging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доль туловища. Поморгать глазками, открывая и закрывая их.</w:t>
            </w:r>
          </w:p>
          <w:p w:rsidR="00FF0EE6" w:rsidRPr="00DF2D32" w:rsidRDefault="00FF0EE6" w:rsidP="00FF0EE6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«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ягушки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ind w:left="38" w:hanging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- лёжа на спине, руки внизу, ладони в «замок». Поднять руки вверх за голову, потянуться и сделать вдох. Вернуться в и.п.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ыдох.</w:t>
            </w:r>
          </w:p>
          <w:p w:rsidR="00FF0EE6" w:rsidRPr="00DF2D32" w:rsidRDefault="00FF0EE6" w:rsidP="00FF0EE6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«Посмотри на дружочка»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- лёжа на спине, руки вдоль туловища, голова прямо. Повернуть голову вправо, вернуться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и.п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. То же влево.</w:t>
            </w:r>
          </w:p>
          <w:p w:rsidR="00FF0EE6" w:rsidRPr="00DF2D32" w:rsidRDefault="00FF0EE6" w:rsidP="00FF0EE6">
            <w:pPr>
              <w:tabs>
                <w:tab w:val="left" w:pos="466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«Сильные ножки»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- сидя, ноги вместе, руками упор сзади. Поднять правую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гу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нутую в колене. Вернуться в и.п. То же левой ногой.</w:t>
            </w:r>
          </w:p>
          <w:p w:rsidR="00FF0EE6" w:rsidRPr="00DF2D32" w:rsidRDefault="00FF0EE6" w:rsidP="001A659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12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мин.</w:t>
            </w: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сек. </w:t>
            </w: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.</w:t>
            </w: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Default="00FF0EE6" w:rsidP="001A6599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Default="00FF0EE6" w:rsidP="001A6599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Default="00FF0EE6" w:rsidP="001A6599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каж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ю сторону.</w:t>
            </w: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-3 раза каж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й ногой.</w:t>
            </w: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821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 средний. 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8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5B484D">
            <w:pPr>
              <w:autoSpaceDE w:val="0"/>
              <w:autoSpaceDN w:val="0"/>
              <w:adjustRightInd w:val="0"/>
              <w:spacing w:after="0" w:line="274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EE6" w:rsidRPr="00DF2D32" w:rsidTr="00103703"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I. Комплекс упражнений для профилактики плоскостопия (в группе)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1 .Ходьба на носках в чередовании с обычной ходьбой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.И.п. - сидя на стуле, ноги стоят на полу. Поднять носки стоп и опустить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3. И.п.- то же. Поднять пятки стоп и опустить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.И.п.- сидя на стуле, под стопой палка (диамет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м 5 см.) Прокатывать палку стопой от носка до пятки. То же левой ногой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1F4599" w:rsidRDefault="00FF0EE6" w:rsidP="001F4599">
            <w:pPr>
              <w:autoSpaceDE w:val="0"/>
              <w:autoSpaceDN w:val="0"/>
              <w:adjustRightInd w:val="0"/>
              <w:spacing w:after="0" w:line="274" w:lineRule="exact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5.И.п. - стоя. Захватывание пальцами стопы мелких предметов (шишек, камешек, шари</w:t>
            </w:r>
            <w:r w:rsidR="001F4599">
              <w:rPr>
                <w:rFonts w:ascii="Times New Roman" w:eastAsia="Times New Roman" w:hAnsi="Times New Roman" w:cs="Times New Roman"/>
                <w:sz w:val="24"/>
                <w:szCs w:val="24"/>
              </w:rPr>
              <w:t>ков). Удержание и выбрасывание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6-7 мин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10 м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5 раз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5 раз.</w:t>
            </w:r>
          </w:p>
          <w:p w:rsidR="00FF0EE6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8-10 раз каж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й стопой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комната должна быть проветрена до 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-17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8" w:lineRule="exact"/>
              <w:ind w:right="557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8" w:lineRule="exact"/>
              <w:ind w:right="557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Руки на поясе. Дыхание произвольное.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right="150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right="150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Темп средний.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о же.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righ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righ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Палку прижимать плотно к стопе.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оизвольно.</w:t>
            </w:r>
          </w:p>
          <w:p w:rsidR="005B484D" w:rsidRPr="00DF2D32" w:rsidRDefault="005B484D" w:rsidP="005B484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5B484D">
            <w:pPr>
              <w:autoSpaceDE w:val="0"/>
              <w:autoSpaceDN w:val="0"/>
              <w:adjustRightInd w:val="0"/>
              <w:spacing w:after="0" w:line="274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EE6" w:rsidRPr="00DF2D32" w:rsidTr="00103703"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 Закаливающие процедуры:</w:t>
            </w:r>
          </w:p>
          <w:p w:rsidR="00FF0EE6" w:rsidRDefault="00FF0EE6" w:rsidP="00FF0EE6">
            <w:pPr>
              <w:autoSpaceDE w:val="0"/>
              <w:autoSpaceDN w:val="0"/>
              <w:adjustRightInd w:val="0"/>
              <w:spacing w:before="106" w:after="0" w:line="240" w:lineRule="auto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.Ходьба босиком по мокрым дорожкам и массажным коврикам. 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before="106" w:after="0" w:line="240" w:lineRule="auto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.Обширное умывание: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before="106" w:after="0" w:line="240" w:lineRule="auto"/>
              <w:ind w:left="3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• Ребёнок должен намочить правую ладошку и провести ею от кончиков пальцев до локтя левой руки, сказать «раз»; то же проделать левой рукой.</w:t>
            </w:r>
          </w:p>
          <w:p w:rsidR="00FF0EE6" w:rsidRPr="00DF2D32" w:rsidRDefault="00FF0EE6" w:rsidP="00FF0EE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12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Ополоснуть, «отжать» руки, вытереться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хо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EE6" w:rsidRPr="00DF2D32" w:rsidRDefault="00FF0EE6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-4 мин.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EE6" w:rsidRPr="00DF2D32" w:rsidRDefault="005B484D" w:rsidP="00A61A88">
            <w:pPr>
              <w:autoSpaceDE w:val="0"/>
              <w:autoSpaceDN w:val="0"/>
              <w:adjustRightInd w:val="0"/>
              <w:spacing w:after="0" w:line="274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воспи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ть здорового ребёнка». Дорожки шьются из старых махровых полотенец, байко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х одеял. Их должно быть 2 шт. по 2 м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е в стирке).</w:t>
            </w:r>
          </w:p>
        </w:tc>
      </w:tr>
    </w:tbl>
    <w:p w:rsidR="00A61A88" w:rsidRPr="00DF2D32" w:rsidRDefault="00A61A88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C9E" w:rsidRDefault="00A61A88" w:rsidP="00202C9E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F2D32">
        <w:rPr>
          <w:rFonts w:ascii="Times New Roman" w:eastAsia="Times New Roman" w:hAnsi="Times New Roman" w:cs="Times New Roman"/>
          <w:b/>
          <w:sz w:val="24"/>
          <w:szCs w:val="24"/>
        </w:rPr>
        <w:t>Комплекс гимнастики после дневного сна                № 4</w:t>
      </w:r>
      <w:r w:rsidR="005B484D">
        <w:rPr>
          <w:rFonts w:ascii="Times New Roman" w:eastAsia="Times New Roman" w:hAnsi="Times New Roman" w:cs="Times New Roman"/>
          <w:b/>
          <w:sz w:val="24"/>
          <w:szCs w:val="24"/>
        </w:rPr>
        <w:t>(д</w:t>
      </w:r>
      <w:r w:rsidR="005B484D" w:rsidRPr="00DF2D32">
        <w:rPr>
          <w:rFonts w:ascii="Times New Roman" w:eastAsia="Times New Roman" w:hAnsi="Times New Roman" w:cs="Times New Roman"/>
          <w:b/>
          <w:sz w:val="24"/>
          <w:szCs w:val="24"/>
        </w:rPr>
        <w:t>екабрь, апрель</w:t>
      </w:r>
      <w:r w:rsidR="005B484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202C9E">
        <w:rPr>
          <w:rFonts w:ascii="Times New Roman" w:eastAsia="Times New Roman" w:hAnsi="Times New Roman" w:cs="Times New Roman"/>
          <w:b/>
          <w:sz w:val="24"/>
          <w:szCs w:val="24"/>
        </w:rPr>
        <w:t>– средняя группа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1134"/>
        <w:gridCol w:w="4111"/>
      </w:tblGrid>
      <w:tr w:rsidR="00A61A88" w:rsidRPr="00DF2D32" w:rsidTr="001037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Упраж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 -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ия.</w:t>
            </w:r>
          </w:p>
        </w:tc>
      </w:tr>
      <w:tr w:rsidR="00A61A88" w:rsidRPr="00DF2D32" w:rsidTr="001037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.Разминка в постели: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 «Разбудим глазки»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доль туловища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моргать глазками, открывая и закрывая их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. «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Потягушки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низу, ладони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«замок». Поднять руки вверх за голову,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тянуться и сделать вдох. Вернуться в и.п. –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ыдох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.  «Сильные ножки»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сидя, ноги вместе, руками упор сзади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однять правую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гу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нутую в колене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ернуться в и.п. То же левой ногой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202C9E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Комплекс музыкально – ритмических </w:t>
            </w:r>
          </w:p>
          <w:p w:rsidR="00A61A88" w:rsidRPr="00202C9E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упражнений  (в группе)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нга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нга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под музыку В.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инского</w:t>
            </w:r>
            <w:proofErr w:type="spellEnd"/>
            <w:r w:rsidR="00103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если это </w:t>
            </w:r>
            <w:r w:rsidR="00103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озможно музыкально сопровождение)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1.И.п.- стоя ноги вместе, руки внизу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уки через стороны вверх, хлопок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 -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й с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ом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.И.п. – стоя руки на поясе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вороты туловища в правую и левую сторону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ом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3. И.п.- стоя руки на поясе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ыжки ноги вместе – ноги врозь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И.п.- сидя на полу, ноги вытянуты, руки 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 плечам. Движения рук в стороны – к плечам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И.п. – сидя на полу, упор руками сзади, ноги 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ытянуты. Поочерёдное подтягивание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гнутой</w:t>
            </w:r>
            <w:proofErr w:type="gramEnd"/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оги к груди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6. И.п. – стоя руки на поясе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ыжки ноги вместе – ноги врозь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7. И.п. – сидя на коленях, руки на поясе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стать на колени, руками сделать хлопок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над головой. Вернуться в и.п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8. И.п. – стоя на коленях, руки на поясе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Наклоны головы вправо, вернуться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и.п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То же влево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9. И.п. – стоя руки на поясе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ыжки ноги вместе – ноги врозь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6370F6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37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каливающие процедуры: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.Ходьба босиком по мокрым дорожкам и   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массажным коврикам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Обширное умывание: 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*  Намочить обе ладошки и умыть лицо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*  Ополоснуть, «отжать» руки, вытереться</w:t>
            </w:r>
          </w:p>
          <w:p w:rsidR="00A61A88" w:rsidRPr="00DF2D32" w:rsidRDefault="00A61A88" w:rsidP="00BE510B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насух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мин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10 сек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3 раза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каж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й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гой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6 мин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 куплет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-6 раз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раза 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 каждую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у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пев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уплет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6 раз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раза 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 ногой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пев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уплет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 каждую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у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пев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-4 ми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комната должна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ть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трена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t  19-17 С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Руки  прямые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ни не сгибать, спина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к тянуть вниз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воспитать здорового ребёнка»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ки шьются из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ых</w:t>
            </w:r>
            <w:proofErr w:type="gramEnd"/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махровых полотенец, байковых одеял. Их должно быть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 шт. по 2 м</w:t>
            </w:r>
            <w:r w:rsidR="00103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ве в стирке)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1A88" w:rsidRPr="00DF2D32" w:rsidRDefault="00A61A88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0F6" w:rsidRDefault="00202C9E" w:rsidP="006370F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плекс гимнастики после сна </w:t>
      </w:r>
      <w:r w:rsidR="006370F6" w:rsidRPr="006370F6">
        <w:rPr>
          <w:rFonts w:ascii="Times New Roman" w:hAnsi="Times New Roman" w:cs="Times New Roman"/>
          <w:b/>
          <w:sz w:val="24"/>
          <w:szCs w:val="24"/>
        </w:rPr>
        <w:t>«Жучки» (июнь – средняя группа)</w:t>
      </w:r>
      <w:r w:rsidR="006370F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0"/>
        <w:gridCol w:w="1559"/>
        <w:gridCol w:w="1985"/>
      </w:tblGrid>
      <w:tr w:rsidR="006370F6" w:rsidRPr="00DF2D32" w:rsidTr="0010370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F6" w:rsidRPr="00DF2D32" w:rsidRDefault="006370F6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F6" w:rsidRPr="00DF2D32" w:rsidRDefault="006370F6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F6" w:rsidRPr="00DF2D32" w:rsidRDefault="006370F6" w:rsidP="00202C9E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 - 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е указания.</w:t>
            </w:r>
          </w:p>
        </w:tc>
      </w:tr>
      <w:tr w:rsidR="006370F6" w:rsidRPr="00DF2D32" w:rsidTr="0010370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F6" w:rsidRPr="00202C9E" w:rsidRDefault="006370F6" w:rsidP="006370F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Разминка на ковриках на </w:t>
            </w:r>
            <w:r w:rsidR="00202C9E"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ватях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ы:</w:t>
            </w:r>
          </w:p>
          <w:p w:rsidR="006370F6" w:rsidRDefault="006370F6" w:rsidP="006370F6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1. «Жучки просыпаются» Леж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рике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: потянулись, на вдохе звук «ж-ж-ж», пятки тянем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0F6" w:rsidRDefault="006370F6" w:rsidP="006370F6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 2. «Жучки греют лапки»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. – лежа на спине. Сгибаем ноги в коленях, руки в локтях. Потрясли руками и ногами, расслаб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0F6" w:rsidRDefault="006370F6" w:rsidP="006370F6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3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. – лежа на боку. Поднять одновременно правую руку и ногу, затем левую руку и н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0F6" w:rsidRPr="00DF2D32" w:rsidRDefault="006370F6" w:rsidP="006370F6">
            <w:pPr>
              <w:pStyle w:val="a3"/>
              <w:ind w:left="0" w:firstLine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. – лежа на животе. Прогнули спину (на вытянутые руки, голову опрокинули назад), легли на живот, расслабились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F6" w:rsidRDefault="006370F6" w:rsidP="001A6599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</w:t>
            </w:r>
          </w:p>
          <w:p w:rsidR="006370F6" w:rsidRDefault="006370F6" w:rsidP="001A6599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  <w:p w:rsidR="006370F6" w:rsidRDefault="006370F6" w:rsidP="001A6599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F6" w:rsidRDefault="006370F6" w:rsidP="006370F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  <w:p w:rsidR="006370F6" w:rsidRDefault="006370F6" w:rsidP="006370F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F6" w:rsidRDefault="006370F6" w:rsidP="006370F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  <w:p w:rsidR="006370F6" w:rsidRDefault="006370F6" w:rsidP="006370F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F6" w:rsidRPr="00DF2D32" w:rsidRDefault="006370F6" w:rsidP="006370F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F6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ние </w:t>
            </w:r>
            <w:r w:rsidR="00202C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льное</w:t>
            </w: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</w:t>
            </w: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инструкций</w:t>
            </w:r>
          </w:p>
        </w:tc>
      </w:tr>
      <w:tr w:rsidR="006370F6" w:rsidRPr="00DF2D32" w:rsidTr="0010370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F6" w:rsidRPr="00202C9E" w:rsidRDefault="006370F6" w:rsidP="006370F6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63B6D"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ьба и бег</w:t>
            </w:r>
          </w:p>
          <w:p w:rsidR="006370F6" w:rsidRDefault="006370F6" w:rsidP="006370F6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5. «Жучки полетели». Встают с </w:t>
            </w:r>
            <w:r w:rsidR="00F63B6D">
              <w:rPr>
                <w:rFonts w:ascii="Times New Roman" w:hAnsi="Times New Roman" w:cs="Times New Roman"/>
                <w:sz w:val="24"/>
                <w:szCs w:val="24"/>
              </w:rPr>
              <w:t>ковриков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. Легкий бег без остановки</w:t>
            </w:r>
            <w:r w:rsidR="00F63B6D">
              <w:rPr>
                <w:rFonts w:ascii="Times New Roman" w:hAnsi="Times New Roman" w:cs="Times New Roman"/>
                <w:sz w:val="24"/>
                <w:szCs w:val="24"/>
              </w:rPr>
              <w:t>. Ходьба за главным жуком.</w:t>
            </w:r>
          </w:p>
          <w:p w:rsidR="006370F6" w:rsidRDefault="006370F6" w:rsidP="006370F6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6. Упражнение на дыхание. Вдох через нос, выдох через рот </w:t>
            </w:r>
          </w:p>
          <w:p w:rsidR="006370F6" w:rsidRPr="00DF2D32" w:rsidRDefault="006370F6" w:rsidP="00202C9E">
            <w:pPr>
              <w:spacing w:after="0" w:line="240" w:lineRule="auto"/>
              <w:ind w:left="-250"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F6" w:rsidRDefault="006370F6" w:rsidP="006370F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2-3 минуты. </w:t>
            </w:r>
          </w:p>
          <w:p w:rsidR="006370F6" w:rsidRDefault="006370F6" w:rsidP="006370F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F6" w:rsidRDefault="006370F6" w:rsidP="006370F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F6" w:rsidRPr="00DF2D32" w:rsidRDefault="006370F6" w:rsidP="006370F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F6" w:rsidRDefault="006370F6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вдох и выдох</w:t>
            </w:r>
          </w:p>
        </w:tc>
      </w:tr>
      <w:tr w:rsidR="006370F6" w:rsidRPr="00DF2D32" w:rsidTr="0010370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F6" w:rsidRPr="006370F6" w:rsidRDefault="006370F6" w:rsidP="006370F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37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каливающие процедуры:</w:t>
            </w:r>
          </w:p>
          <w:p w:rsidR="006370F6" w:rsidRPr="00DF2D32" w:rsidRDefault="006370F6" w:rsidP="00202C9E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Воздушные ванны, ходьба по «дорожке здоровья»</w:t>
            </w:r>
            <w:r w:rsidR="00F63B6D">
              <w:rPr>
                <w:rFonts w:ascii="Times New Roman" w:hAnsi="Times New Roman" w:cs="Times New Roman"/>
                <w:sz w:val="24"/>
                <w:szCs w:val="24"/>
              </w:rPr>
              <w:t xml:space="preserve">(коробка с камушками, босо хождение </w:t>
            </w:r>
            <w:r w:rsidR="00202C9E">
              <w:rPr>
                <w:rFonts w:ascii="Times New Roman" w:hAnsi="Times New Roman" w:cs="Times New Roman"/>
                <w:sz w:val="24"/>
                <w:szCs w:val="24"/>
              </w:rPr>
              <w:t>мокрым тряпочкам</w:t>
            </w:r>
            <w:r w:rsidR="00F63B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F6" w:rsidRPr="00DF2D32" w:rsidRDefault="006370F6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Pr="00DF2D32" w:rsidRDefault="00F63B6D" w:rsidP="00F63B6D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воспитать здорового ребёнка».</w:t>
            </w:r>
          </w:p>
          <w:p w:rsidR="006370F6" w:rsidRPr="00DF2D32" w:rsidRDefault="006370F6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3B6D" w:rsidRDefault="00F63B6D" w:rsidP="006370F6">
      <w:pPr>
        <w:pStyle w:val="a3"/>
        <w:ind w:left="0" w:firstLine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0F6" w:rsidRDefault="006370F6" w:rsidP="00202C9E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B6D">
        <w:rPr>
          <w:rFonts w:ascii="Times New Roman" w:hAnsi="Times New Roman" w:cs="Times New Roman"/>
          <w:b/>
          <w:sz w:val="24"/>
          <w:szCs w:val="24"/>
        </w:rPr>
        <w:t>Комплекс гимнастики после сна «Часики»</w:t>
      </w:r>
      <w:r w:rsidR="00F63B6D" w:rsidRPr="00F63B6D">
        <w:rPr>
          <w:rFonts w:ascii="Times New Roman" w:hAnsi="Times New Roman" w:cs="Times New Roman"/>
          <w:b/>
          <w:sz w:val="24"/>
          <w:szCs w:val="24"/>
        </w:rPr>
        <w:t xml:space="preserve"> (июль</w:t>
      </w:r>
      <w:r w:rsidR="00B24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B6D" w:rsidRPr="00F63B6D">
        <w:rPr>
          <w:rFonts w:ascii="Times New Roman" w:hAnsi="Times New Roman" w:cs="Times New Roman"/>
          <w:b/>
          <w:sz w:val="24"/>
          <w:szCs w:val="24"/>
        </w:rPr>
        <w:t>- средняя группа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3"/>
        <w:gridCol w:w="1276"/>
        <w:gridCol w:w="2835"/>
      </w:tblGrid>
      <w:tr w:rsidR="003D59C8" w:rsidRPr="00DF2D32" w:rsidTr="00103703">
        <w:trPr>
          <w:trHeight w:val="8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Упраж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6D" w:rsidRPr="00DF2D32" w:rsidRDefault="00F63B6D" w:rsidP="00202C9E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3D59C8" w:rsidRPr="00DF2D32" w:rsidTr="0010370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Pr="00202C9E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Разминка </w:t>
            </w:r>
            <w:r w:rsidR="00202C9E"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кроватках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ы:</w:t>
            </w:r>
          </w:p>
          <w:p w:rsidR="00F63B6D" w:rsidRDefault="00202C9E" w:rsidP="00F63B6D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и встают у ковриках у кровати</w:t>
            </w:r>
            <w:r w:rsidR="00F63B6D"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F63B6D" w:rsidRDefault="00F63B6D" w:rsidP="00F63B6D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1. «Заведи часы» И.П. – ноги слегка расставлены, руки в стороны. Согнуть руки в локтях и вращать перед грудью, вернуться в И.П. ()</w:t>
            </w:r>
          </w:p>
          <w:p w:rsidR="00F63B6D" w:rsidRDefault="00F63B6D" w:rsidP="00F63B6D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 2. «Маятник качается». И.П. – ноги слегка расставлены, руки на поясе. Наклоны вправо-влево (тик-так). </w:t>
            </w:r>
          </w:p>
          <w:p w:rsidR="00F63B6D" w:rsidRPr="00DF2D32" w:rsidRDefault="00F63B6D" w:rsidP="003D59C8">
            <w:pPr>
              <w:pStyle w:val="a3"/>
              <w:ind w:left="0" w:firstLine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3. «Часы сломались» И.П. – ноги слегка расставлены, руки внизу. Присесть, хлопнуть по коленям, встать</w:t>
            </w:r>
            <w:r w:rsidR="003D5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5 раз</w:t>
            </w: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овторить 8 раз.</w:t>
            </w: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5 раз</w:t>
            </w:r>
          </w:p>
          <w:p w:rsidR="00F63B6D" w:rsidRPr="00DF2D32" w:rsidRDefault="00F63B6D" w:rsidP="00336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ние </w:t>
            </w:r>
            <w:r w:rsidR="00202C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льное</w:t>
            </w: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</w:t>
            </w: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инструкций</w:t>
            </w:r>
          </w:p>
        </w:tc>
      </w:tr>
      <w:tr w:rsidR="003D59C8" w:rsidRPr="00DF2D32" w:rsidTr="0010370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Pr="00202C9E" w:rsidRDefault="00F63B6D" w:rsidP="001A6599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Ходьба и бег</w:t>
            </w:r>
          </w:p>
          <w:p w:rsidR="00F63B6D" w:rsidRDefault="00F63B6D" w:rsidP="00F63B6D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ики спешат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рачиваются др</w:t>
            </w:r>
            <w:r w:rsidR="003D59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за другом и выполняют л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егкий бег без 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одьба</w:t>
            </w:r>
            <w:r w:rsidR="003D5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B6D" w:rsidRDefault="00F63B6D" w:rsidP="00F63B6D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6. Упражнение на дыхание. Вдох через нос, выдох через рот</w:t>
            </w:r>
            <w:r w:rsidR="003D5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B6D" w:rsidRPr="00DF2D32" w:rsidRDefault="00F63B6D" w:rsidP="00F63B6D">
            <w:pPr>
              <w:pStyle w:val="a3"/>
              <w:ind w:left="0" w:firstLine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2-3 минуты. </w:t>
            </w: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9C8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вдох</w:t>
            </w:r>
          </w:p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дох</w:t>
            </w:r>
          </w:p>
        </w:tc>
      </w:tr>
      <w:tr w:rsidR="003D59C8" w:rsidRPr="00DF2D32" w:rsidTr="0010370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Pr="006370F6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637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каливающие процедуры:</w:t>
            </w:r>
          </w:p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Воздушные ванны, ходьба по «дорожке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робка с камушками, босо хождение по трав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Pr="00DF2D32" w:rsidRDefault="00F63B6D" w:rsidP="00336816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воспитать здорового ребёнка».</w:t>
            </w:r>
          </w:p>
          <w:p w:rsidR="00F63B6D" w:rsidRPr="00DF2D32" w:rsidRDefault="00F63B6D" w:rsidP="00336816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1766" w:rsidRDefault="002A1766" w:rsidP="002A1766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B24F36" w:rsidRDefault="00B24F36" w:rsidP="002A1766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766" w:rsidRDefault="002A1766" w:rsidP="002A1766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B6D">
        <w:rPr>
          <w:rFonts w:ascii="Times New Roman" w:hAnsi="Times New Roman" w:cs="Times New Roman"/>
          <w:b/>
          <w:sz w:val="24"/>
          <w:szCs w:val="24"/>
        </w:rPr>
        <w:t>Комплекс гимнастики после сна «</w:t>
      </w:r>
      <w:r>
        <w:rPr>
          <w:rFonts w:ascii="Times New Roman" w:hAnsi="Times New Roman" w:cs="Times New Roman"/>
          <w:b/>
          <w:sz w:val="24"/>
          <w:szCs w:val="24"/>
        </w:rPr>
        <w:t>Гимнасты</w:t>
      </w:r>
      <w:r w:rsidRPr="00F63B6D">
        <w:rPr>
          <w:rFonts w:ascii="Times New Roman" w:hAnsi="Times New Roman" w:cs="Times New Roman"/>
          <w:b/>
          <w:sz w:val="24"/>
          <w:szCs w:val="24"/>
        </w:rPr>
        <w:t>» (</w:t>
      </w:r>
      <w:r>
        <w:rPr>
          <w:rFonts w:ascii="Times New Roman" w:hAnsi="Times New Roman" w:cs="Times New Roman"/>
          <w:b/>
          <w:sz w:val="24"/>
          <w:szCs w:val="24"/>
        </w:rPr>
        <w:t xml:space="preserve">август </w:t>
      </w:r>
      <w:r w:rsidRPr="00F63B6D">
        <w:rPr>
          <w:rFonts w:ascii="Times New Roman" w:hAnsi="Times New Roman" w:cs="Times New Roman"/>
          <w:b/>
          <w:sz w:val="24"/>
          <w:szCs w:val="24"/>
        </w:rPr>
        <w:t>- средняя группа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5"/>
        <w:gridCol w:w="1559"/>
        <w:gridCol w:w="3260"/>
      </w:tblGrid>
      <w:tr w:rsidR="00202C9E" w:rsidRPr="00DF2D32" w:rsidTr="00103703">
        <w:trPr>
          <w:trHeight w:val="80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9E" w:rsidRPr="002A1766" w:rsidRDefault="00202C9E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9E" w:rsidRPr="002A1766" w:rsidRDefault="00202C9E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9E" w:rsidRPr="002A1766" w:rsidRDefault="00202C9E" w:rsidP="00202C9E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202C9E" w:rsidRPr="00DF2D32" w:rsidTr="00103703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E" w:rsidRPr="00202C9E" w:rsidRDefault="00202C9E" w:rsidP="00202C9E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азминка у кроватках группы:</w:t>
            </w:r>
            <w:r w:rsidRPr="00202C9E">
              <w:rPr>
                <w:rFonts w:ascii="Times New Roman" w:eastAsia="Times New Roman" w:hAnsi="Times New Roman" w:cs="Times New Roman"/>
                <w:sz w:val="24"/>
                <w:szCs w:val="24"/>
              </w:rPr>
              <w:t>потянулись на носках, руки кверх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этом глубокий вдох и медленный плавный выдох.</w:t>
            </w:r>
          </w:p>
          <w:p w:rsidR="00202C9E" w:rsidRPr="00202C9E" w:rsidRDefault="00202C9E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E" w:rsidRPr="00DF2D32" w:rsidRDefault="002A1766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E" w:rsidRPr="00DF2D32" w:rsidRDefault="00336816" w:rsidP="00336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вдох и выдох</w:t>
            </w:r>
          </w:p>
        </w:tc>
      </w:tr>
      <w:tr w:rsidR="00202C9E" w:rsidRPr="00DF2D32" w:rsidTr="00103703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E" w:rsidRPr="00202C9E" w:rsidRDefault="00202C9E" w:rsidP="00202C9E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Комплекс музыкально – ритмических </w:t>
            </w:r>
          </w:p>
          <w:p w:rsidR="00202C9E" w:rsidRPr="00202C9E" w:rsidRDefault="00202C9E" w:rsidP="00202C9E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упражнений  (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льне на кровати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.</w:t>
            </w:r>
          </w:p>
          <w:p w:rsidR="00202C9E" w:rsidRDefault="00202C9E" w:rsidP="00202C9E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. – лежа на спине (на кровати) </w:t>
            </w:r>
          </w:p>
          <w:p w:rsidR="00202C9E" w:rsidRDefault="00202C9E" w:rsidP="00202C9E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1. Потягивание – левая рука и левая нога и наоборот</w:t>
            </w:r>
            <w:r w:rsidR="002A1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C9E" w:rsidRDefault="00202C9E" w:rsidP="00202C9E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2. Поглаживание рук – начинаем с внутренней стороны руки</w:t>
            </w:r>
            <w:r w:rsidR="002A1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C9E" w:rsidRDefault="00202C9E" w:rsidP="00202C9E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3. Поднять руки и ноги вверх – помахать, опустить, расслабиться</w:t>
            </w:r>
            <w:r w:rsidR="002A1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C9E" w:rsidRDefault="00202C9E" w:rsidP="00202C9E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4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. – лежа на спине. Согнуть левую ногу в колене, обхватить руками и попытаться выпрямить ногу, при этом удерживать ее руками. Так же с правой ногой</w:t>
            </w:r>
            <w:r w:rsidR="002A1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C9E" w:rsidRDefault="00202C9E" w:rsidP="00202C9E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5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. – лежа на спине. Согнуть ноги в коленях, обхватить руками, голову наклонить к коленям, покачаться, расслабиться</w:t>
            </w:r>
            <w:r w:rsidR="002A1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C9E" w:rsidRPr="00B24F36" w:rsidRDefault="00202C9E" w:rsidP="00202C9E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66" w:rsidRDefault="002A1766" w:rsidP="002A176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766" w:rsidRDefault="002A1766" w:rsidP="002A176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2-3 раза</w:t>
            </w: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9E" w:rsidRPr="00DF2D32" w:rsidRDefault="002A1766" w:rsidP="002A1766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16" w:rsidRDefault="00336816" w:rsidP="0033681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</w:t>
            </w:r>
          </w:p>
          <w:p w:rsidR="00336816" w:rsidRDefault="00336816" w:rsidP="0033681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816" w:rsidRDefault="00336816" w:rsidP="0033681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816" w:rsidRDefault="00336816" w:rsidP="0033681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</w:t>
            </w:r>
          </w:p>
          <w:p w:rsidR="00336816" w:rsidRDefault="00336816" w:rsidP="0033681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816" w:rsidRDefault="00336816" w:rsidP="0033681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C9E" w:rsidRPr="00DF2D32" w:rsidRDefault="00336816" w:rsidP="00336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инструкций</w:t>
            </w:r>
          </w:p>
        </w:tc>
      </w:tr>
      <w:tr w:rsidR="00202C9E" w:rsidRPr="00DF2D32" w:rsidTr="00103703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E" w:rsidRPr="006370F6" w:rsidRDefault="00202C9E" w:rsidP="00202C9E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37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каливающие процедуры:</w:t>
            </w:r>
          </w:p>
          <w:p w:rsidR="00202C9E" w:rsidRPr="00A11D68" w:rsidRDefault="00202C9E" w:rsidP="00202C9E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6. Воздушные ванны, ходьба по «дорожке здоровья»</w:t>
            </w:r>
          </w:p>
          <w:p w:rsidR="00202C9E" w:rsidRPr="00202C9E" w:rsidRDefault="00202C9E" w:rsidP="00202C9E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E" w:rsidRPr="00DF2D32" w:rsidRDefault="00202C9E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E" w:rsidRPr="00DF2D32" w:rsidRDefault="00202C9E" w:rsidP="0033681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воспитать здорового ребё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6816" w:rsidRDefault="0033681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6816" w:rsidRPr="00336816" w:rsidRDefault="0033681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816">
        <w:rPr>
          <w:rFonts w:ascii="Times New Roman" w:eastAsia="Times New Roman" w:hAnsi="Times New Roman" w:cs="Times New Roman"/>
          <w:b/>
          <w:sz w:val="28"/>
          <w:szCs w:val="28"/>
        </w:rPr>
        <w:t>Комплексы бодрящей гимнастики для старшей и подготовительной группы</w:t>
      </w:r>
    </w:p>
    <w:p w:rsidR="00336816" w:rsidRPr="00336816" w:rsidRDefault="00336816" w:rsidP="0033681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DB1" w:rsidRDefault="00336816" w:rsidP="00801B7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t xml:space="preserve">Основная </w:t>
      </w:r>
      <w:r w:rsidRPr="0033681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t>гимнастики после дневного сна</w:t>
      </w:r>
      <w:r w:rsidR="00801B7D" w:rsidRPr="00801B7D">
        <w:rPr>
          <w:rFonts w:ascii="Times New Roman" w:eastAsia="Times New Roman" w:hAnsi="Times New Roman" w:cs="Times New Roman"/>
          <w:sz w:val="24"/>
          <w:szCs w:val="24"/>
        </w:rPr>
        <w:t xml:space="preserve"> для детей старшего дошкольного возраста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t xml:space="preserve">– поднять настроение и мышечный тонус детей с помощью контрастных воздушных ванн и физических упражнений. Комплекс гимнастики </w:t>
      </w:r>
      <w:r w:rsidR="00AA7A44">
        <w:rPr>
          <w:rFonts w:ascii="Times New Roman" w:eastAsia="Times New Roman" w:hAnsi="Times New Roman" w:cs="Times New Roman"/>
          <w:sz w:val="24"/>
          <w:szCs w:val="24"/>
        </w:rPr>
        <w:t xml:space="preserve">в старшей и подготовительной к школе группе несколько отличается от других возрастных </w:t>
      </w:r>
      <w:r w:rsidR="00801B7D">
        <w:rPr>
          <w:rFonts w:ascii="Times New Roman" w:eastAsia="Times New Roman" w:hAnsi="Times New Roman" w:cs="Times New Roman"/>
          <w:sz w:val="24"/>
          <w:szCs w:val="24"/>
        </w:rPr>
        <w:t>категорий дошкольного детства</w:t>
      </w:r>
      <w:r w:rsidR="00AA7A44">
        <w:rPr>
          <w:rFonts w:ascii="Times New Roman" w:eastAsia="Times New Roman" w:hAnsi="Times New Roman" w:cs="Times New Roman"/>
          <w:sz w:val="24"/>
          <w:szCs w:val="24"/>
        </w:rPr>
        <w:t>, тем что меняется содержания этапов</w:t>
      </w:r>
      <w:r w:rsidR="00801B7D">
        <w:rPr>
          <w:rFonts w:ascii="Times New Roman" w:eastAsia="Times New Roman" w:hAnsi="Times New Roman" w:cs="Times New Roman"/>
          <w:sz w:val="24"/>
          <w:szCs w:val="24"/>
        </w:rPr>
        <w:t xml:space="preserve">, добавляются новые части данной </w:t>
      </w:r>
      <w:r w:rsidR="00AA7A44">
        <w:rPr>
          <w:rFonts w:ascii="Times New Roman" w:eastAsia="Times New Roman" w:hAnsi="Times New Roman" w:cs="Times New Roman"/>
          <w:sz w:val="24"/>
          <w:szCs w:val="24"/>
        </w:rPr>
        <w:t>гимнастики</w:t>
      </w:r>
      <w:proofErr w:type="gramStart"/>
      <w:r w:rsidR="00AA7A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1B7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801B7D">
        <w:rPr>
          <w:rFonts w:ascii="Times New Roman" w:eastAsia="Times New Roman" w:hAnsi="Times New Roman" w:cs="Times New Roman"/>
          <w:sz w:val="24"/>
          <w:szCs w:val="24"/>
        </w:rPr>
        <w:t>лительность такой гимнастики составляет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t xml:space="preserve"> 10–15 минут, после чего дети переходят к водным процедурам. Комплекс состоит из нескольких частей: разминочные упражнения в постели, выполнение простого самомассажа (пальчиковая гимнастика), выполнение общеразвивающих упражнений у кроваток (дыхательная гимнастика), ходьба п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t>тропе здоровь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t xml:space="preserve"> (ходьба по массажным, ребристым, солевым или мокрым дорожкам), игра в подвижные игры в помещении с контрастной температурой воздуха, выполнение упражнений с тренажерами. Заканчиваться гимнастика может обтиранием холодной водой или контрастным обливанием (рук или ног). В любой вариант комплекса следует включать корригирующие упражнения на профилактику плоскостопия и нарушения осанки. Большинство вариантов комплексов рассчитаны на большую самостоятельность, дети должны помнить упражнения, их последовательность и осознанно выполнять комплекс. 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336816">
        <w:rPr>
          <w:rFonts w:ascii="Times New Roman" w:eastAsia="Times New Roman" w:hAnsi="Times New Roman" w:cs="Times New Roman"/>
          <w:i/>
          <w:sz w:val="24"/>
          <w:szCs w:val="24"/>
        </w:rPr>
        <w:t>Схема проведения гимнастики после дневного сна</w:t>
      </w:r>
      <w:r w:rsidR="00801B7D" w:rsidRPr="00801B7D">
        <w:rPr>
          <w:rFonts w:ascii="Times New Roman" w:eastAsia="Times New Roman" w:hAnsi="Times New Roman" w:cs="Times New Roman"/>
          <w:i/>
          <w:sz w:val="24"/>
          <w:szCs w:val="24"/>
        </w:rPr>
        <w:t xml:space="preserve"> у детей старшего дошкольного возраста</w:t>
      </w:r>
      <w:r w:rsidRPr="0033681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  <w:t xml:space="preserve">1. Гимнастика в постели. 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  <w:t xml:space="preserve">2. Ходьба по «тропе здоровья». 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  <w:t xml:space="preserve">3. Корригирующие упражнения на профилактику плоскостопия и нарушения осанки. 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  <w:t xml:space="preserve">4. Массаж махровой рукавицей. 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  <w:t xml:space="preserve">5. Дыхательная гимнастика. 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  <w:t xml:space="preserve">6. Упражнения для глаз. 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02EBF" w:rsidRDefault="00336816" w:rsidP="00463DB1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>Комплекс № 1</w:t>
      </w:r>
      <w:r w:rsidR="00463DB1"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гимнастики после дневного сна для детей старшего дошкольного возраста.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tbl>
      <w:tblPr>
        <w:tblStyle w:val="a4"/>
        <w:tblW w:w="0" w:type="auto"/>
        <w:tblLook w:val="04A0"/>
      </w:tblPr>
      <w:tblGrid>
        <w:gridCol w:w="5070"/>
        <w:gridCol w:w="1701"/>
        <w:gridCol w:w="2800"/>
      </w:tblGrid>
      <w:tr w:rsidR="00302EBF" w:rsidTr="00302EBF">
        <w:tc>
          <w:tcPr>
            <w:tcW w:w="5070" w:type="dxa"/>
          </w:tcPr>
          <w:p w:rsidR="00302EBF" w:rsidRPr="00302EBF" w:rsidRDefault="00302EBF" w:rsidP="00302E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302EBF" w:rsidRPr="00302EBF" w:rsidRDefault="00302EBF" w:rsidP="00801B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302EBF" w:rsidRPr="00302EBF" w:rsidRDefault="00302EBF" w:rsidP="00801B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302EBF" w:rsidTr="00302EBF">
        <w:tc>
          <w:tcPr>
            <w:tcW w:w="5070" w:type="dxa"/>
          </w:tcPr>
          <w:p w:rsidR="00302EBF" w:rsidRPr="00302EBF" w:rsidRDefault="00302EBF" w:rsidP="00463D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E74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ягивание. И.п. – лежа на спине, руки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доль туловища. Поочередно поднимать правую (левую) руку вверх, тянуться, опустить; то же самое поочередно левой рукой, правой и левой ногой. Затем поднять одновременно руки и ноги, потянуться, опустить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Отдыхаем». И.п. – лежа на животе с опорой на локти, ладонями аккуратно поддерживать подбородок. Поочередно сгибать и разгибать ноги в коленях. Самомассаж головы («помоем голову»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E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 w:rsidR="002E74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сидя на корточках. Педагог дает указания, дети имитируют движения: «Включите воду в душе. Потрогайте... Ой, горячая! Добавьте, налейте шампунь в ладошку, намыливайте волосы, хорошенько мойте голову со всех сторон. Нет, сзади совсем не промыли. Теперь хорошо! Смывайте пену, снова со всех сторон. У Кати на висках осталась пена. Теперь все чисто, выключайте воду. Берите полотенце и осторожно промокните волосы. Возьмите расческу и хорошенько расчешите волосы. Не нажимайте гребнем слишком сильно, а то поцарапаете кожу головы. Какие вы красивые!»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2E7460" w:rsidRDefault="002E7460" w:rsidP="002E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EBF" w:rsidRDefault="002E7460" w:rsidP="002E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00" w:type="dxa"/>
          </w:tcPr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EBF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ыполняе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ленно плавно в среднем темпе.</w:t>
            </w:r>
          </w:p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 имитационные движения, используя игровую ситуацию. Дыхание ровное, свободное.</w:t>
            </w:r>
          </w:p>
        </w:tc>
      </w:tr>
      <w:tr w:rsidR="00302EBF" w:rsidTr="00302EBF">
        <w:tc>
          <w:tcPr>
            <w:tcW w:w="5070" w:type="dxa"/>
          </w:tcPr>
          <w:p w:rsidR="00302EBF" w:rsidRPr="00302EBF" w:rsidRDefault="00302EBF" w:rsidP="004F2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 Ходьба по «тропе здоровья»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 («отправляемся в лес») в чередовании с обычной ходьбой: на носках («лисичка»), на пятках («на траве роса, не замочите ноги»), с высоким подниманием колен («лось»), в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ежик»), по корригирующим дорожкам («пройти босиком и по камешкам, и по веточкам, и по шишечкам»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1701" w:type="dxa"/>
          </w:tcPr>
          <w:p w:rsidR="00302EBF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и от пола не отрывать.</w:t>
            </w:r>
          </w:p>
          <w:p w:rsidR="002E7460" w:rsidRPr="00DF2D32" w:rsidRDefault="002E7460" w:rsidP="002E7460">
            <w:pPr>
              <w:autoSpaceDE w:val="0"/>
              <w:autoSpaceDN w:val="0"/>
              <w:adjustRightInd w:val="0"/>
              <w:spacing w:line="274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EBF" w:rsidRDefault="00302EBF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EBF" w:rsidTr="00302EBF">
        <w:tc>
          <w:tcPr>
            <w:tcW w:w="5070" w:type="dxa"/>
          </w:tcPr>
          <w:p w:rsidR="00302EBF" w:rsidRPr="00302EBF" w:rsidRDefault="00302EBF" w:rsidP="004F2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Корригирующие упражнения на профилактику плоскостопия и нарушения осанк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«У меня спина прямая». И.п. – узкая стойка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и за спину, сцеплены в замок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меня спина прямая, я наклонов не 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боюсь (наклон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ед):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прямляюсь, прогибаюсь, поворачиваюсь (действия в соответствии с текстом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, два, три, четыре, раз, два (повороты туловища)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хожу с осанкой гордой, прямо голову держу (ходьба на месте).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, два, три, четыре, три, четыре раз, два (повороты туловища)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Я могу присесть и встать, снова сесть и снова встать (действия в соответствии с текстом)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клонюсь туда-сюда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!О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, прямешенька спина (наклоны туловища)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, два, три, четыре, три, четыре раз, два (повороты туловища)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02EBF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мин.</w:t>
            </w:r>
          </w:p>
        </w:tc>
        <w:tc>
          <w:tcPr>
            <w:tcW w:w="2800" w:type="dxa"/>
          </w:tcPr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EBF" w:rsidRDefault="00302EBF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EBF" w:rsidTr="00302EBF">
        <w:tc>
          <w:tcPr>
            <w:tcW w:w="5070" w:type="dxa"/>
          </w:tcPr>
          <w:p w:rsidR="009216B6" w:rsidRPr="009216B6" w:rsidRDefault="00302EBF" w:rsidP="009216B6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216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ассаж махровой рукавицей. </w:t>
            </w:r>
          </w:p>
          <w:p w:rsidR="00302EBF" w:rsidRPr="009216B6" w:rsidRDefault="009216B6" w:rsidP="009216B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t>Пять пальцев на руке своей</w:t>
            </w:r>
            <w:proofErr w:type="gramStart"/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t>азвать по имени сумей.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ервый палец – боковой,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зывается Большой.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альчик второй –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казчик старательный,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зря называют его Указательный.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етий твой пальчик</w:t>
            </w:r>
            <w:proofErr w:type="gramStart"/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</w:t>
            </w:r>
            <w:proofErr w:type="gramEnd"/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t>ак раз посредине,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этому Средний дано ему имя.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алец четвертый зовут Безымянный,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поворотливый он и упрямый.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всем как в семье,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ратец младший – любимчик.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счету он пятый,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овется Мизинчик.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              Л. </w:t>
            </w:r>
            <w:proofErr w:type="spellStart"/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t>Хереско</w:t>
            </w:r>
            <w:proofErr w:type="spellEnd"/>
          </w:p>
        </w:tc>
        <w:tc>
          <w:tcPr>
            <w:tcW w:w="1701" w:type="dxa"/>
          </w:tcPr>
          <w:p w:rsidR="00302EBF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800" w:type="dxa"/>
          </w:tcPr>
          <w:p w:rsidR="00302EBF" w:rsidRDefault="00302EBF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EBF" w:rsidTr="00302EBF">
        <w:tc>
          <w:tcPr>
            <w:tcW w:w="5070" w:type="dxa"/>
          </w:tcPr>
          <w:p w:rsidR="00302EBF" w:rsidRPr="00302EBF" w:rsidRDefault="00302EBF" w:rsidP="00302EB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Дыхательная гимнастика. </w:t>
            </w:r>
            <w:r w:rsidR="002E74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Ушки»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02EBF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302EBF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треть Дыхательные упражнения  в картотеке по методике Стрельникова.</w:t>
            </w:r>
          </w:p>
        </w:tc>
      </w:tr>
      <w:tr w:rsidR="00302EBF" w:rsidTr="00302EBF">
        <w:tc>
          <w:tcPr>
            <w:tcW w:w="5070" w:type="dxa"/>
          </w:tcPr>
          <w:p w:rsidR="00302EBF" w:rsidRPr="00302EBF" w:rsidRDefault="00302EBF" w:rsidP="00801B7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="00463DB1" w:rsidRPr="00463DB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 1</w:t>
            </w:r>
            <w:r w:rsidR="00463D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02EBF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302EBF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оропясь выполняем указания инструктора. Спина прямая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в метод </w:t>
            </w:r>
            <w:proofErr w:type="gramStart"/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81F97" w:rsidRDefault="00381F97" w:rsidP="00463DB1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DB1" w:rsidRDefault="00463DB1" w:rsidP="00463DB1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№ </w:t>
      </w:r>
      <w:r w:rsidR="00381F9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/>
      </w:tblPr>
      <w:tblGrid>
        <w:gridCol w:w="5070"/>
        <w:gridCol w:w="1701"/>
        <w:gridCol w:w="2800"/>
      </w:tblGrid>
      <w:tr w:rsidR="00302EBF" w:rsidTr="004444EB">
        <w:tc>
          <w:tcPr>
            <w:tcW w:w="5070" w:type="dxa"/>
          </w:tcPr>
          <w:p w:rsidR="00302EBF" w:rsidRPr="00302EBF" w:rsidRDefault="00302EBF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302EBF" w:rsidRPr="00302EBF" w:rsidRDefault="00302EBF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302EBF" w:rsidRPr="00302EBF" w:rsidRDefault="00302EBF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381F97" w:rsidTr="004444EB">
        <w:tc>
          <w:tcPr>
            <w:tcW w:w="5070" w:type="dxa"/>
          </w:tcPr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тяг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 И.п. – лежа на спине, руки вдоль туловища. Поочередно поднимать правую (левую) руку вверх, тянуться, опустить; то же самое поочередно левой рукой, правой и левой ногой. Затем поднять одновременно р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оги, потянуться, опустить. </w:t>
            </w:r>
          </w:p>
          <w:p w:rsidR="00381F97" w:rsidRPr="00302EBF" w:rsidRDefault="00381F97" w:rsidP="00381F9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дыхаем». И.п. – лежа на животе с опорой на локти, ладонями аккуратно поддерживать подбородок. Поочередно сгибать и разгибать ноги в коленях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массаж головы («помоем голову»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 – сидя на корточках. Педагог дает указания, дети имитируют движения: «Включите воду в душе. Потрогайте... Ой, горячая! Добавьте, налейте шампунь в ладошку, намыливайте волосы, хорошенько мойте голову со всех сторон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, сзади совсем не промыли. Теперь хорошо! Смывайте пену, снова со всех сторон. У Кати на висках осталась пена. Теперь все чисто, выключайте воду. Берите полотенце и осторожно промокните волосы. Возьмите расческу и хорошенько расчешите волосы. Не нажимайте гребнем слишком сильно, а то поцарапаете кожу головы. Какие вы красивые!»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40 с</w:t>
            </w:r>
          </w:p>
        </w:tc>
        <w:tc>
          <w:tcPr>
            <w:tcW w:w="2800" w:type="dxa"/>
          </w:tcPr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ыполняем, медленно плавно в среднем темпе.</w:t>
            </w: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 имитационные движения мытья головы, используя игровую ситуацию. Дыхание ровное, свободное.</w:t>
            </w:r>
          </w:p>
        </w:tc>
      </w:tr>
      <w:tr w:rsidR="00381F97" w:rsidTr="004444EB">
        <w:tc>
          <w:tcPr>
            <w:tcW w:w="5070" w:type="dxa"/>
          </w:tcPr>
          <w:p w:rsidR="00381F97" w:rsidRPr="00302EBF" w:rsidRDefault="00381F97" w:rsidP="004F2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 Ходьба по «тропе здоровья»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 («отправляемся в лес») в чередовании с обычной ходьбой: на носках («лисичка»), на пятках («на траве роса, не замочите ноги»), («медведь»), с высоким подниманием колен («лось»), в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ежик»), по корригирующим дорожкам («пройти босиком и по камешкам, и по веточкам, и по шишечкам»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1701" w:type="dxa"/>
          </w:tcPr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и от пола не отрывать.</w:t>
            </w: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spacing w:line="274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F97" w:rsidTr="004444EB">
        <w:tc>
          <w:tcPr>
            <w:tcW w:w="5070" w:type="dxa"/>
          </w:tcPr>
          <w:p w:rsidR="00381F97" w:rsidRPr="00381F97" w:rsidRDefault="00C04BE6" w:rsidP="00C04BE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381F97" w:rsidRPr="0038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рригирующие упражнения на профилактику плоскостопия и нарушения осанки. </w:t>
            </w:r>
          </w:p>
          <w:p w:rsidR="00381F97" w:rsidRPr="00381F97" w:rsidRDefault="00381F97" w:rsidP="00381F9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рх рука и вниз рука.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тянули их слегка.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ыстро поменяли руки!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м сегодня не скуки.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седание с хлопками: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низ – хлопок и вверх хлопок.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оги, руки разминаем,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чно знаем – будет прок.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рутим – вертим головою,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минаем шею. Стой! </w:t>
            </w:r>
          </w:p>
        </w:tc>
        <w:tc>
          <w:tcPr>
            <w:tcW w:w="1701" w:type="dxa"/>
          </w:tcPr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3 раза</w:t>
            </w:r>
          </w:p>
        </w:tc>
        <w:tc>
          <w:tcPr>
            <w:tcW w:w="2800" w:type="dxa"/>
          </w:tcPr>
          <w:p w:rsidR="00381F97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381F97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е, плавные повороты головы.</w:t>
            </w:r>
          </w:p>
        </w:tc>
      </w:tr>
      <w:tr w:rsidR="00381F97" w:rsidTr="004444EB">
        <w:tc>
          <w:tcPr>
            <w:tcW w:w="5070" w:type="dxa"/>
          </w:tcPr>
          <w:p w:rsidR="00381F97" w:rsidRPr="00302EBF" w:rsidRDefault="00381F97" w:rsidP="00381F9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4. Массаж махровой рукавицей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</w:p>
        </w:tc>
        <w:tc>
          <w:tcPr>
            <w:tcW w:w="1701" w:type="dxa"/>
          </w:tcPr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800" w:type="dxa"/>
          </w:tcPr>
          <w:p w:rsidR="00381F97" w:rsidRDefault="00982F45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стоп.</w:t>
            </w:r>
          </w:p>
        </w:tc>
      </w:tr>
      <w:tr w:rsidR="00381F97" w:rsidTr="004444EB">
        <w:tc>
          <w:tcPr>
            <w:tcW w:w="5070" w:type="dxa"/>
          </w:tcPr>
          <w:p w:rsidR="00381F97" w:rsidRPr="00302EBF" w:rsidRDefault="00381F97" w:rsidP="00381F9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Дыхательная гимнастика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тельное упраж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вороты»</w:t>
            </w:r>
          </w:p>
        </w:tc>
        <w:tc>
          <w:tcPr>
            <w:tcW w:w="1701" w:type="dxa"/>
          </w:tcPr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треть Дыхательные упражнения  в картотеке по методике Стрельникова.</w:t>
            </w:r>
          </w:p>
        </w:tc>
      </w:tr>
      <w:tr w:rsidR="00381F97" w:rsidTr="004444EB">
        <w:tc>
          <w:tcPr>
            <w:tcW w:w="5070" w:type="dxa"/>
          </w:tcPr>
          <w:p w:rsidR="00381F97" w:rsidRPr="00302EBF" w:rsidRDefault="00381F97" w:rsidP="004444E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жнения для глаз. Комплекс № 2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381F97" w:rsidRDefault="00381F97" w:rsidP="00333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торопясь выполняем указания инструктора. 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в метод </w:t>
            </w:r>
            <w:proofErr w:type="gramStart"/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3445B" w:rsidRDefault="00B3445B" w:rsidP="00B3445B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F97" w:rsidRDefault="00B3445B" w:rsidP="00B3445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/>
      </w:tblPr>
      <w:tblGrid>
        <w:gridCol w:w="5070"/>
        <w:gridCol w:w="1701"/>
        <w:gridCol w:w="2800"/>
      </w:tblGrid>
      <w:tr w:rsidR="00463DB1" w:rsidTr="004444EB">
        <w:tc>
          <w:tcPr>
            <w:tcW w:w="5070" w:type="dxa"/>
          </w:tcPr>
          <w:p w:rsidR="00463DB1" w:rsidRPr="00302EBF" w:rsidRDefault="00463DB1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63DB1" w:rsidRPr="00302EBF" w:rsidRDefault="00463DB1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463DB1" w:rsidRPr="00302EBF" w:rsidRDefault="00463DB1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560A1C" w:rsidTr="004444EB">
        <w:tc>
          <w:tcPr>
            <w:tcW w:w="5070" w:type="dxa"/>
          </w:tcPr>
          <w:p w:rsidR="00560A1C" w:rsidRDefault="00560A1C" w:rsidP="00560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а вдохе левая нога тянется п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й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еред, а левая рука - вдоль туловища вверх. Дыхание задерживается, руки, и ноги максимально растянуты. На выдохе, расслабляясь, ребенок произносит: "ид-д-да-а-а". Правая нога тянется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яточкой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ед, а правая рука - вверх, вдоль туловища - вдох. После задержки дыхания на выдохе произносится "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ин-гал-ла-а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е ноги тянутся пяточками вперед, обе руки 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верх вдоль туловища. Дыхание задержать и на выдохе медленно произнести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-шум-м-м-на". </w:t>
            </w:r>
          </w:p>
          <w:p w:rsidR="00560A1C" w:rsidRPr="00302EBF" w:rsidRDefault="00560A1C" w:rsidP="00560A1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живота. Ребенок поглаживает живот по часовой стрелке, похлопывает ребром ладони, кулачком, снова поглаживает, пощипывает, имитирует движения тестомеса, замешивающего тесто, снова поглажива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ть по 2 раза на каждую ногу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  <w:p w:rsidR="00560A1C" w:rsidRDefault="00560A1C" w:rsidP="00560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ыполняем, медленно плавно.</w:t>
            </w: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560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 имитационные движения замешивания теста, используя игровую ситуацию. Дыхание ровное, свободное.</w:t>
            </w:r>
          </w:p>
        </w:tc>
      </w:tr>
      <w:tr w:rsidR="00560A1C" w:rsidTr="004444EB">
        <w:tc>
          <w:tcPr>
            <w:tcW w:w="5070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Ходьба по «тропе здоровья». </w:t>
            </w:r>
          </w:p>
          <w:p w:rsidR="00560A1C" w:rsidRPr="00302EBF" w:rsidRDefault="00560A1C" w:rsidP="00560A1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. Сделать два шага, остановиться, притопнуть левой ногой, два раза ударить по бедрам, похлопать в ладоши «Топ, топ! Хлоп, хлоп!»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 в полу приседе, руки на пояс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ук, тук, тук, тук! Моих пяток слышен стук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ои пяточки идут, меня к мамочке веду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д да лед, лед да лед, а по льду пингвин и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д да лед, скользкий лед, но пингвин не упа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ишка, мишка косолапый, мишка по лесу идет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ишка хочет ягод сладких, да никак их не най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 с высоким подниманием колен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ок, цок! Конь живой, с настоящей головой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настоя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 гривой. Вот какой красивый! </w:t>
            </w:r>
          </w:p>
        </w:tc>
        <w:tc>
          <w:tcPr>
            <w:tcW w:w="1701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и от пола не отрывать.</w:t>
            </w: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spacing w:line="274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ем ходьбу животных не выворачи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этом стопу.</w:t>
            </w: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A1C" w:rsidTr="004444EB">
        <w:tc>
          <w:tcPr>
            <w:tcW w:w="5070" w:type="dxa"/>
          </w:tcPr>
          <w:p w:rsidR="00560A1C" w:rsidRDefault="00560A1C" w:rsidP="00C04BE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60A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рригирующие упражнения на профилактику плоскостопия и нарушения осанки. </w:t>
            </w:r>
          </w:p>
          <w:p w:rsidR="00560A1C" w:rsidRPr="00560A1C" w:rsidRDefault="00560A1C" w:rsidP="00560A1C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рх рука и вниз рука.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тянули их слегка.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ыстро поменяли руки!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м сегодня не скуки.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седание с хлопками: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низ – хлопок и вверх хлопок.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ги, руки разминаем,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чно знаем – будет прок.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рутим – вертим головою,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минаем шею. Стой! </w:t>
            </w:r>
          </w:p>
        </w:tc>
        <w:tc>
          <w:tcPr>
            <w:tcW w:w="1701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3 раза</w:t>
            </w:r>
          </w:p>
        </w:tc>
        <w:tc>
          <w:tcPr>
            <w:tcW w:w="2800" w:type="dxa"/>
          </w:tcPr>
          <w:p w:rsidR="00560A1C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560A1C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е, плавные повороты головы.</w:t>
            </w:r>
          </w:p>
        </w:tc>
      </w:tr>
      <w:tr w:rsidR="00560A1C" w:rsidTr="004444EB">
        <w:tc>
          <w:tcPr>
            <w:tcW w:w="5070" w:type="dxa"/>
          </w:tcPr>
          <w:p w:rsidR="00560A1C" w:rsidRPr="00302EBF" w:rsidRDefault="00560A1C" w:rsidP="00C04BE6">
            <w:pPr>
              <w:pStyle w:val="a5"/>
              <w:rPr>
                <w:rFonts w:eastAsia="Times New Roman"/>
                <w:b/>
                <w:i/>
              </w:rPr>
            </w:pPr>
            <w:r w:rsidRPr="00302EBF">
              <w:rPr>
                <w:rFonts w:eastAsia="Times New Roman"/>
                <w:b/>
                <w:i/>
              </w:rPr>
              <w:lastRenderedPageBreak/>
              <w:t xml:space="preserve">4. Массаж махровой рукавицей. </w:t>
            </w:r>
            <w:r w:rsidRPr="00302EBF">
              <w:rPr>
                <w:rFonts w:eastAsia="Times New Roman"/>
                <w:b/>
                <w:i/>
              </w:rPr>
              <w:br/>
            </w:r>
            <w:r w:rsidRPr="00336816">
              <w:rPr>
                <w:rFonts w:eastAsia="Times New Roman"/>
              </w:rPr>
              <w:t xml:space="preserve">Массаж махровой рукавицей. </w:t>
            </w:r>
            <w:r w:rsidR="00C04BE6" w:rsidRPr="00C04BE6">
              <w:rPr>
                <w:rFonts w:ascii="Calibri" w:eastAsia="Times New Roman" w:hAnsi="Calibri" w:cs="Calibri"/>
                <w:i/>
                <w:sz w:val="28"/>
                <w:szCs w:val="28"/>
              </w:rPr>
              <w:br/>
            </w:r>
            <w:proofErr w:type="spellStart"/>
            <w:r w:rsidR="00C04BE6" w:rsidRPr="00C04BE6">
              <w:rPr>
                <w:rFonts w:eastAsia="Times New Roman"/>
                <w:b/>
                <w:bCs/>
              </w:rPr>
              <w:t>Граблеобразное</w:t>
            </w:r>
            <w:proofErr w:type="spellEnd"/>
            <w:r w:rsidR="00C04BE6" w:rsidRPr="00C04BE6">
              <w:rPr>
                <w:rFonts w:eastAsia="Times New Roman"/>
                <w:b/>
                <w:bCs/>
              </w:rPr>
              <w:t xml:space="preserve"> круговое растирание ладони одной руки </w:t>
            </w:r>
            <w:r w:rsidR="00C04BE6" w:rsidRPr="00C04BE6">
              <w:rPr>
                <w:rFonts w:eastAsia="Times New Roman"/>
                <w:b/>
                <w:bCs/>
              </w:rPr>
              <w:br/>
              <w:t>подушечками пальцев другой руки</w:t>
            </w:r>
            <w:r w:rsidR="00C04BE6" w:rsidRPr="00C04BE6">
              <w:rPr>
                <w:rFonts w:eastAsia="Times New Roman"/>
              </w:rPr>
              <w:br/>
              <w:t>Диво дивное – паук,</w:t>
            </w:r>
            <w:r w:rsidR="00C04BE6" w:rsidRPr="00C04BE6">
              <w:rPr>
                <w:rFonts w:eastAsia="Times New Roman"/>
              </w:rPr>
              <w:br/>
              <w:t>Восемь ног и восемь рук.</w:t>
            </w:r>
            <w:r w:rsidR="00C04BE6" w:rsidRPr="00C04BE6">
              <w:rPr>
                <w:rFonts w:eastAsia="Times New Roman"/>
              </w:rPr>
              <w:br/>
              <w:t>Если надо наутек,</w:t>
            </w:r>
            <w:r w:rsidR="00C04BE6" w:rsidRPr="00C04BE6">
              <w:rPr>
                <w:rFonts w:eastAsia="Times New Roman"/>
              </w:rPr>
              <w:br/>
              <w:t>Выручают восемь ног.</w:t>
            </w:r>
            <w:r w:rsidR="00C04BE6" w:rsidRPr="00C04BE6">
              <w:rPr>
                <w:rFonts w:eastAsia="Times New Roman"/>
              </w:rPr>
              <w:br/>
              <w:t>Сеть плести за кругом круг</w:t>
            </w:r>
            <w:proofErr w:type="gramStart"/>
            <w:r w:rsidR="00C04BE6" w:rsidRPr="00C04BE6">
              <w:rPr>
                <w:rFonts w:eastAsia="Times New Roman"/>
              </w:rPr>
              <w:br/>
              <w:t>В</w:t>
            </w:r>
            <w:proofErr w:type="gramEnd"/>
            <w:r w:rsidR="00C04BE6" w:rsidRPr="00C04BE6">
              <w:rPr>
                <w:rFonts w:eastAsia="Times New Roman"/>
              </w:rPr>
              <w:t>ыручают восемь рук.</w:t>
            </w:r>
            <w:r w:rsidR="00C04BE6" w:rsidRPr="00C04BE6">
              <w:rPr>
                <w:rFonts w:eastAsia="Times New Roman"/>
              </w:rPr>
              <w:br/>
              <w:t xml:space="preserve">                                  В. Суслов</w:t>
            </w:r>
          </w:p>
        </w:tc>
        <w:tc>
          <w:tcPr>
            <w:tcW w:w="1701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800" w:type="dxa"/>
          </w:tcPr>
          <w:p w:rsidR="00560A1C" w:rsidRDefault="00C04BE6" w:rsidP="00C04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грев ладоней рук, затем переходи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t>оглаживание</w:t>
            </w:r>
            <w:r w:rsidR="001B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п и их растирание</w:t>
            </w:r>
            <w:r w:rsid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0A1C" w:rsidTr="004444EB">
        <w:tc>
          <w:tcPr>
            <w:tcW w:w="5070" w:type="dxa"/>
          </w:tcPr>
          <w:p w:rsidR="00560A1C" w:rsidRPr="00302EBF" w:rsidRDefault="00560A1C" w:rsidP="00560A1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Дыхательная гимнастика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шки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треть Дыхательные упражнения  в картотеке по методике Стрельникова.</w:t>
            </w:r>
          </w:p>
        </w:tc>
      </w:tr>
      <w:tr w:rsidR="00560A1C" w:rsidTr="004444EB">
        <w:tc>
          <w:tcPr>
            <w:tcW w:w="5070" w:type="dxa"/>
          </w:tcPr>
          <w:p w:rsidR="00560A1C" w:rsidRPr="00302EBF" w:rsidRDefault="00560A1C" w:rsidP="00560A1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3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оропясь выполняем указания инструктора. Спина прямая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в метод </w:t>
            </w:r>
            <w:proofErr w:type="gramStart"/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A24C0" w:rsidRDefault="006A24C0" w:rsidP="00B3445B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DB1" w:rsidRDefault="00B3445B" w:rsidP="00B3445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/>
      </w:tblPr>
      <w:tblGrid>
        <w:gridCol w:w="5070"/>
        <w:gridCol w:w="1701"/>
        <w:gridCol w:w="2800"/>
      </w:tblGrid>
      <w:tr w:rsidR="00B3445B" w:rsidTr="004444EB">
        <w:tc>
          <w:tcPr>
            <w:tcW w:w="5070" w:type="dxa"/>
          </w:tcPr>
          <w:p w:rsidR="00B3445B" w:rsidRPr="00302EBF" w:rsidRDefault="00B3445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3445B" w:rsidRPr="00302EBF" w:rsidRDefault="00B3445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B3445B" w:rsidRPr="00302EBF" w:rsidRDefault="00B3445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3331DE" w:rsidTr="004444EB">
        <w:tc>
          <w:tcPr>
            <w:tcW w:w="5070" w:type="dxa"/>
          </w:tcPr>
          <w:p w:rsidR="003331DE" w:rsidRPr="00302EBF" w:rsidRDefault="003331DE" w:rsidP="004F2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а вдохе левая нога тянется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яточкой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ед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левая рука - вдоль туловища вверх. Дыхание задерживается, руки, и ноги максимально растянуты. На выдохе, расслабляясь, ребенок произносит: "ид-д-да-а-а". Правая нога тянется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яточкой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ед, а правая рука - вверх, вдоль туловища - вдох. После задержки дыхания на выдохе произносится "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ин-гал-ла-а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е ноги тянутся пяточками вперед, обе руки 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х вдоль туловища. Дыхание задержать и на выдохе медленно произнести "су-шум-м-м-на"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живота. Ребенок поглаживает живот по часовой стрелке, похлопывает ребром ладони, кулачком, снова поглаживает, пощипывает, имитирует движения тестомеса, замешивающего тесто, снова поглажива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ть по 2 раза на каждую ногу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ыполняем, медленно плавно.</w:t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 имитационные движения замешивания теста, используя игровую ситуацию. Дыхание ровное, свободное.</w:t>
            </w:r>
          </w:p>
        </w:tc>
      </w:tr>
      <w:tr w:rsidR="003331DE" w:rsidTr="004444EB">
        <w:tc>
          <w:tcPr>
            <w:tcW w:w="5070" w:type="dxa"/>
          </w:tcPr>
          <w:p w:rsidR="003331DE" w:rsidRPr="00302EBF" w:rsidRDefault="003331DE" w:rsidP="004F2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 Ходьба по «тропе здоровья»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игирующая ходьба. Сделать два шага, остановиться, притопнуть левой ногой, два раза ударить по бедрам, похлопать в ладоши «Топ, топ! Хлоп, хлоп!»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 в полу приседе, руки на пояс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ук, тук, тук, тук! Моих пяток слышен стук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ои пяточки идут, меня к мамочке веду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д да лед, лед да лед, а по льду пингвин и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д да лед, скользкий лед, но пингвин не упа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ишка, мишка косолапый, мишка по лесу идет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ишка хочет ягод сладких, да никак их не най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 с высоким подниманием колен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ок, цок! Конь живой, с настоящей головой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настоящей гривой. Вот какой красивый!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и от пола не отрывать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spacing w:line="274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ем ходьбу животных не выворачи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этом стопу.</w:t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1DE" w:rsidTr="004444EB">
        <w:tc>
          <w:tcPr>
            <w:tcW w:w="5070" w:type="dxa"/>
          </w:tcPr>
          <w:p w:rsidR="003331DE" w:rsidRPr="00302EBF" w:rsidRDefault="003331DE" w:rsidP="004F2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Корригирующие упражнения на профилактику плоскостопия и нарушения осанк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азминку становись! 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раво – влево повернис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вороты посчитай, раз – два – три, не отставай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чинаем приседать – раз – два – три – четыре – пять.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поднимем ручки и опустим их рывко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ходьба на месте, левой – правой, стой раз – дв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на коврик встанем в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, вновь возьмемся за дела. </w:t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3 раза</w:t>
            </w:r>
          </w:p>
        </w:tc>
        <w:tc>
          <w:tcPr>
            <w:tcW w:w="2800" w:type="dxa"/>
          </w:tcPr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е, плавные повороты головы.</w:t>
            </w:r>
          </w:p>
        </w:tc>
      </w:tr>
      <w:tr w:rsidR="003331DE" w:rsidTr="004444EB">
        <w:tc>
          <w:tcPr>
            <w:tcW w:w="5070" w:type="dxa"/>
          </w:tcPr>
          <w:p w:rsidR="003331DE" w:rsidRPr="004F26FE" w:rsidRDefault="003331DE" w:rsidP="00C04BE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26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ссаж махровой рукавицей. </w:t>
            </w:r>
          </w:p>
          <w:p w:rsidR="003331DE" w:rsidRPr="004F26FE" w:rsidRDefault="003331DE" w:rsidP="004F26F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26F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махр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рукавицей. </w:t>
            </w:r>
            <w:r w:rsidR="009216B6" w:rsidRPr="009216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ямолинейное растирание ладонями друг друга</w:t>
            </w:r>
            <w:r w:rsidR="009216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ьи руки зимою всех рук горячей?</w:t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ни не у тех, кто сидел у печей,</w:t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 только у тех, а только у тех,</w:t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то крепко сжимал обжигающий снег,</w:t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крепости строил на снежной горе,</w:t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нежную бабу лепил во дворе.</w:t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                           В. Берестов</w:t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800" w:type="dxa"/>
          </w:tcPr>
          <w:p w:rsidR="003331DE" w:rsidRDefault="009216B6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огреваем руки путем сжат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жат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стей рук. </w:t>
            </w:r>
            <w:r w:rsidR="003331DE"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стоп и их растирание.</w:t>
            </w:r>
          </w:p>
        </w:tc>
      </w:tr>
      <w:tr w:rsidR="003331DE" w:rsidTr="004444EB">
        <w:tc>
          <w:tcPr>
            <w:tcW w:w="5070" w:type="dxa"/>
          </w:tcPr>
          <w:p w:rsidR="003331DE" w:rsidRPr="00302EBF" w:rsidRDefault="003331DE" w:rsidP="004F2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Дыхательная гимнастика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маятник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треть Дыхательные упражнения  в картотеке 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тодике Стрельникова.</w:t>
            </w:r>
          </w:p>
        </w:tc>
      </w:tr>
      <w:tr w:rsidR="003331DE" w:rsidTr="004444EB">
        <w:tc>
          <w:tcPr>
            <w:tcW w:w="5070" w:type="dxa"/>
          </w:tcPr>
          <w:p w:rsidR="003331DE" w:rsidRPr="00302EBF" w:rsidRDefault="003331DE" w:rsidP="004F2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оропясь выполняем указания инструктора. Спина прямая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в метод </w:t>
            </w:r>
            <w:proofErr w:type="gramStart"/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444EB" w:rsidRDefault="004444EB" w:rsidP="006A24C0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4C0" w:rsidRDefault="006A24C0" w:rsidP="006A24C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/>
      </w:tblPr>
      <w:tblGrid>
        <w:gridCol w:w="5070"/>
        <w:gridCol w:w="1701"/>
        <w:gridCol w:w="2800"/>
      </w:tblGrid>
      <w:tr w:rsidR="006A24C0" w:rsidTr="004444EB">
        <w:tc>
          <w:tcPr>
            <w:tcW w:w="5070" w:type="dxa"/>
          </w:tcPr>
          <w:p w:rsidR="006A24C0" w:rsidRPr="00302EBF" w:rsidRDefault="006A24C0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6A24C0" w:rsidRPr="00302EBF" w:rsidRDefault="006A24C0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6A24C0" w:rsidRPr="00302EBF" w:rsidRDefault="006A24C0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3331DE" w:rsidTr="004444EB">
        <w:tc>
          <w:tcPr>
            <w:tcW w:w="5070" w:type="dxa"/>
          </w:tcPr>
          <w:p w:rsidR="003331DE" w:rsidRDefault="003331DE" w:rsidP="00333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ягивание. И.п. – лежа на спине, руки вдоль туловища. Поочередно поднимать правую (левую) руку вверх, тянуться, опустить; то же самое поочередно левой рукой, правой и левой ногой. Затем поднять одновременно руки и ноги, потянуться, опустить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дыхаем». И.п. – лежа на животе с опорой на локти, ладонями аккуратно поддерживать подбородок. Поочередно сгибать и разгибать ноги в коленях. </w:t>
            </w:r>
          </w:p>
          <w:p w:rsidR="003331DE" w:rsidRPr="00302EBF" w:rsidRDefault="003331DE" w:rsidP="003331D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массаж головы («помоем голову»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.П. – сидя на корточках. Педагог дает указания, дети имитируют движения: «Включите воду в душе. Потрогайте... Ой, горячая! Добавьте, налейте шампунь в ладошку, намыливайте волосы, хорошенько мойте голову со всех сторон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, сзади совсем не промыли. Теперь хорошо! Смывайте пену, снова со всех сторон. У Кати на висках осталась пена. Теперь все чисто, выключайте воду. Берите полотенце и осторожно промокните волосы. Возьмите расческу и хорошенько расчешите волосы. Не нажимайте гребнем слишком сильно, а то поцарапаете кожу головы. Какие вы красивые!». </w:t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40 с</w:t>
            </w:r>
          </w:p>
        </w:tc>
        <w:tc>
          <w:tcPr>
            <w:tcW w:w="2800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ыполняем, медленно плавно в среднем темпе.</w:t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1CA" w:rsidRDefault="003471CA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1CA" w:rsidRDefault="003471CA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471CA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выполнения стараемся полностью расслабиться.</w:t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 имитационные движения мытья головы, используя игровую ситуацию. Дыхание ровное, свободное.</w:t>
            </w:r>
          </w:p>
        </w:tc>
      </w:tr>
      <w:tr w:rsidR="003331DE" w:rsidTr="004444EB">
        <w:tc>
          <w:tcPr>
            <w:tcW w:w="5070" w:type="dxa"/>
          </w:tcPr>
          <w:p w:rsidR="003331DE" w:rsidRPr="00302EBF" w:rsidRDefault="003331DE" w:rsidP="003331D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Ходьба по «тропе здоровья»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 («отправляемся в лес») в чередовании с обычной ходьбой: на носках («лисичка»), на пятках («на траве роса, не замочите ноги»), с высоким подниманием колен («лось»), в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ежик»), по корригирующим дорожкам («пройти босиком и по камешкам,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еточкам, и по шишечкам»). </w:t>
            </w:r>
            <w:proofErr w:type="gramEnd"/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и от пола не отрывать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рабатываем ступнями ног, каждый участок «дорожки здоровья»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spacing w:line="274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1DE" w:rsidTr="004444EB">
        <w:tc>
          <w:tcPr>
            <w:tcW w:w="5070" w:type="dxa"/>
          </w:tcPr>
          <w:p w:rsidR="003331DE" w:rsidRPr="00302EBF" w:rsidRDefault="003331DE" w:rsidP="00C04B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3. Корригирующие упражнения на профилактику плоскостопия и нарушения осанки.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зминку становись! 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раво – влево повернис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вороты посчитай, раз – два – три, не отставай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чинаем приседать – раз – два – три – четыре – пять.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поднимем ручки и опустим их рывко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ходьба на месте, левой – правой, стой раз – дв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на коврик встанем в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, вновь возьмемся за дела. </w:t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3 раза</w:t>
            </w:r>
          </w:p>
        </w:tc>
        <w:tc>
          <w:tcPr>
            <w:tcW w:w="2800" w:type="dxa"/>
          </w:tcPr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471CA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сигнала.</w:t>
            </w:r>
          </w:p>
        </w:tc>
      </w:tr>
      <w:tr w:rsidR="003331DE" w:rsidTr="004444EB">
        <w:tc>
          <w:tcPr>
            <w:tcW w:w="5070" w:type="dxa"/>
          </w:tcPr>
          <w:p w:rsidR="003331DE" w:rsidRPr="003331DE" w:rsidRDefault="003331DE" w:rsidP="00C04BE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31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ссаж махровой рукавицей. </w:t>
            </w:r>
          </w:p>
          <w:p w:rsidR="00646B5B" w:rsidRPr="00646B5B" w:rsidRDefault="003331DE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  <w:r w:rsidR="00646B5B" w:rsidRPr="00646B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рук и ног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(И</w:t>
            </w:r>
            <w:proofErr w:type="gramStart"/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 .— сед на стуле).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в ладоши хлопаю            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И ногами топаю.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Ручки разотру,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Тепло сохраню.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Ладошки, ладошки,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Утюжки-недодержки.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Вы погладьте ручки,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Чтоб играли лучше.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 погладьте ножки, 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Чтобы бегали по дорожке.</w:t>
            </w:r>
          </w:p>
          <w:p w:rsidR="00646B5B" w:rsidRPr="00646B5B" w:rsidRDefault="00646B5B" w:rsidP="0064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игзагообразное поглаживание</w:t>
            </w:r>
            <w:proofErr w:type="gramStart"/>
            <w:r w:rsidRPr="00646B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</w:t>
            </w:r>
            <w:proofErr w:type="gramEnd"/>
            <w:r w:rsidRPr="00646B5B">
              <w:rPr>
                <w:rFonts w:ascii="Times New Roman" w:eastAsia="Times New Roman" w:hAnsi="Times New Roman" w:cs="Times New Roman"/>
                <w:sz w:val="24"/>
                <w:szCs w:val="24"/>
              </w:rPr>
              <w:t>унул ветер на березку, разлохматил ей прическу.</w:t>
            </w:r>
            <w:r w:rsidRPr="00646B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тер очень торопился, улетел, не извинился.</w:t>
            </w:r>
          </w:p>
          <w:p w:rsidR="003331DE" w:rsidRPr="003331DE" w:rsidRDefault="00646B5B" w:rsidP="00646B5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М. </w:t>
            </w:r>
            <w:proofErr w:type="spellStart"/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Пляцковский</w:t>
            </w:r>
            <w:proofErr w:type="spellEnd"/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800" w:type="dxa"/>
          </w:tcPr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Хлопают в ладоши. Топают ногами. Растирание ладоней. Ладонью противоположной руки поглаживание предплечья и пле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Поглаживание голени и бедра ладонями обеих рук</w:t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1DE" w:rsidTr="004444EB">
        <w:tc>
          <w:tcPr>
            <w:tcW w:w="5070" w:type="dxa"/>
          </w:tcPr>
          <w:p w:rsidR="003331DE" w:rsidRPr="003331DE" w:rsidRDefault="003331DE" w:rsidP="00C04BE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31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ыхательная гимнастика. </w:t>
            </w:r>
          </w:p>
          <w:p w:rsidR="003331DE" w:rsidRPr="003331DE" w:rsidRDefault="003331DE" w:rsidP="003331D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3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ка</w:t>
            </w:r>
            <w:r w:rsidRPr="003331D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и опущены. Смотреть Дыхательные упражнения  в картотеке по методике Стрельникова.</w:t>
            </w:r>
          </w:p>
        </w:tc>
      </w:tr>
      <w:tr w:rsidR="003331DE" w:rsidTr="004444EB">
        <w:tc>
          <w:tcPr>
            <w:tcW w:w="5070" w:type="dxa"/>
          </w:tcPr>
          <w:p w:rsidR="003331DE" w:rsidRPr="00302EBF" w:rsidRDefault="003331DE" w:rsidP="003331D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торопясь выполняем указания инструктора. 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в метод </w:t>
            </w:r>
            <w:proofErr w:type="gramStart"/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A24C0" w:rsidRDefault="006A24C0" w:rsidP="006A24C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/>
      </w:tblPr>
      <w:tblGrid>
        <w:gridCol w:w="5070"/>
        <w:gridCol w:w="1701"/>
        <w:gridCol w:w="2800"/>
      </w:tblGrid>
      <w:tr w:rsidR="006A24C0" w:rsidTr="004444EB">
        <w:tc>
          <w:tcPr>
            <w:tcW w:w="5070" w:type="dxa"/>
          </w:tcPr>
          <w:p w:rsidR="006A24C0" w:rsidRPr="00302EBF" w:rsidRDefault="006A24C0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6A24C0" w:rsidRPr="00302EBF" w:rsidRDefault="006A24C0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6A24C0" w:rsidRPr="00302EBF" w:rsidRDefault="006A24C0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2F02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те – прощайте». Сжать кулаки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согнуть стопы на себя. Разжать кулаки, оттянуть носки до отк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Волна». Согнуть ноги и подтянуть ноги к животу. Выпрямить. Пауза и опустить ног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Пляска». Руки под затылком, ноги приподняты. Развести ноги врозь и вернуться в исходное положени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. п. - сидя по-турецки. Ребенок лепит ушки для Чебурашки или для доброго, милого слон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оглаживает ушные раковины по краям, затем по бороздкам внутри раковин, за ушами. Ласково оттягивает ушные раковины вверх, вниз, в стороны (по 5-6 раз в каждую сторону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Нажимает на мочки ушей ("вешает на них красивые сережки"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Лепит ушки внутри. Пальцами внутри раковины делает 7-8 вращательных движений почасовой, затем против часовой стрелки (пусть ушки будут чистыми и все слышащими). С усил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ет гл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руг ушных раковин - проверяет прочность, заглаживает поверхность вокруг ушных раковин на расстоянии 1-1,5 с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ссаж головы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Сильным нажатием пальчиков имитирует мытье головы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альцами, словно граблями, ведет от затылка, от висков, ото лба к середине головы, словно сгребает сено в стог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ня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ильно ударяя подушечками пальцев, словно по клавиатур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бег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верхности головы. Пальцы обеих рук то сбегаются, то разбегаются, то догоняют друг Друг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С любовью и лаской расчесывает пальцами, словно расческой, волосы и представляет, что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еска самая красивая на конкурсе приче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957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2800" w:type="dxa"/>
          </w:tcPr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 оттягивании носков рекомендуется слегка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одить пятки.</w:t>
            </w: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ные упражнения выполняем как можно медленнее, прорабатывая каждый участок.</w:t>
            </w: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поощрение детей за правильность выполнения элементов массажа.</w:t>
            </w: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AB391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 Ходьба по «тропе здоровья»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. Сделать два шага, остановиться, притопнуть левой ногой, два раза ударить по бедрам, похлопать в ладоши «Топ, топ! Хлоп, хлоп!»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 в полу приседе, руки на пояс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ук, тук, тук, тук! Моих пяток слышен стук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ои пяточки идут, меня к мамочке веду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д да лед, лед да лед, а по льду пингвин и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д да лед, скользкий лед, но пингвин не упа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ишка, мишка косолапый, мишка по лесу идет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шка хочет ягод сладких, да никак их не най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 с высоким подниманием колен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ок, цок! Конь живой, с настоящей головой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настоящей гривой. Вот какой красивый!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мин.</w:t>
            </w:r>
          </w:p>
        </w:tc>
        <w:tc>
          <w:tcPr>
            <w:tcW w:w="2800" w:type="dxa"/>
          </w:tcPr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атываем все элементы ходьбы, под четкие указания.</w:t>
            </w:r>
          </w:p>
        </w:tc>
      </w:tr>
      <w:tr w:rsidR="00957742" w:rsidTr="004444EB">
        <w:tc>
          <w:tcPr>
            <w:tcW w:w="5070" w:type="dxa"/>
          </w:tcPr>
          <w:p w:rsidR="00957742" w:rsidRPr="00AB391B" w:rsidRDefault="00957742" w:rsidP="00AB391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3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рригирующие упражнения на профилактику плоскостопия и нарушения осанки. </w:t>
            </w:r>
          </w:p>
          <w:p w:rsidR="00957742" w:rsidRPr="00AB391B" w:rsidRDefault="00957742" w:rsidP="00AB391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3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к плечам прижали руки, начинаем их вращать. </w:t>
            </w:r>
            <w:r w:rsidRPr="00AB3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чь, усталость, лень и скука, будем мышцы разминать! </w:t>
            </w:r>
            <w:r w:rsidRPr="00AB3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покрутим шеей, это мы легко умеем. </w:t>
            </w:r>
            <w:r w:rsidRPr="00AB3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мы приседаем и колени разминаем. </w:t>
            </w:r>
            <w:r w:rsidRPr="00AB3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последок пошагаем, выше ноги поднимаем! </w:t>
            </w:r>
            <w:r w:rsidRPr="00AB3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B3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3 раза</w:t>
            </w:r>
          </w:p>
        </w:tc>
        <w:tc>
          <w:tcPr>
            <w:tcW w:w="2800" w:type="dxa"/>
          </w:tcPr>
          <w:p w:rsidR="0095774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Pr="00DF2D3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957742" w:rsidRPr="00DF2D3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Pr="00DF2D3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957742" w:rsidRPr="00DF2D3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95774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сигнала.</w:t>
            </w:r>
          </w:p>
        </w:tc>
      </w:tr>
      <w:tr w:rsidR="00957742" w:rsidTr="004444EB">
        <w:tc>
          <w:tcPr>
            <w:tcW w:w="5070" w:type="dxa"/>
          </w:tcPr>
          <w:p w:rsidR="00957742" w:rsidRPr="002F02AF" w:rsidRDefault="00957742" w:rsidP="002F02AF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2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ссаж махровой рукавицей. </w:t>
            </w:r>
          </w:p>
          <w:p w:rsidR="00646B5B" w:rsidRPr="00646B5B" w:rsidRDefault="00957742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  <w:r w:rsidR="00646B5B" w:rsidRPr="00646B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ля стоп, голени, бедер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ечитатив: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ем </w:t>
            </w:r>
            <w:proofErr w:type="spellStart"/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й-мочалочкой</w:t>
            </w:r>
            <w:proofErr w:type="spellEnd"/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рх-вниз, вверх-вниз,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ятки и носочки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рх-вниз, вверх-вниз,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жку </w:t>
            </w:r>
            <w:proofErr w:type="spellStart"/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оленочка</w:t>
            </w:r>
            <w:proofErr w:type="spellEnd"/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рх-вниз, вверх-вниз.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 помоем чистенько —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рх-вниз, вверх-вниз,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бедро разотрем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рх-вниз, вверх-вниз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гулять пойдем</w:t>
            </w:r>
          </w:p>
          <w:p w:rsidR="00957742" w:rsidRPr="002F02AF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рх-вниз, вверх-вниз.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800" w:type="dxa"/>
          </w:tcPr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глаживание и растирание ступни, голени и бедра в положении сидя</w:t>
            </w: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2F02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Дыхательная гимнастика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ими плечи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 Руки опущены. Смотреть Дыхательные упражнения  в картотеке по методике Стрельникова.</w:t>
            </w: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2F02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торопясь выполняем указания инструктора.  Комплекс в мет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444EB" w:rsidRDefault="004444EB" w:rsidP="00801B7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444EB" w:rsidRDefault="006A24C0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="004444EB"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№ </w:t>
      </w:r>
      <w:r w:rsidR="004444E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444EB"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/>
      </w:tblPr>
      <w:tblGrid>
        <w:gridCol w:w="5070"/>
        <w:gridCol w:w="1701"/>
        <w:gridCol w:w="2800"/>
      </w:tblGrid>
      <w:tr w:rsidR="004444EB" w:rsidTr="004444EB">
        <w:tc>
          <w:tcPr>
            <w:tcW w:w="507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онно - методические 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казания.</w:t>
            </w: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95774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дравствуйте – прощайте». Сжать кулаки и согнуть стопы на себя. Разжать кулаки, оттянуть носки до отказа. При оттягивании носков рекомендуется слегка разводить пятк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Волна». Согнуть ноги и подтянуть ноги к животу. Выпрямить. Пауза и опустить ног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Пляска». Руки под затылком, ноги приподняты. Развести ноги врозь и вернуться в исходное положени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. п. - сидя по-турецки. Ребенок лепит ушки для Чебурашки или для доброго, милого слон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оглаживает ушные раковины по краям, затем по бороздкам внутри раковин, за ушами. Ласково оттягивает ушные раковины вверх, вниз, в стороны (по 5-6 раз в каждую сторону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Нажимает на мочки ушей ("вешает на них красивые сережки"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Лепит ушки внутри. Пальцами внутри раковины делает 7-8 вращательных движений почасовой, затем против часовой стрелки (пусть ушки будут чистыми и все слышащими). С усил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ет гл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руг ушных раковин - проверяет прочность, заглаживает поверхность вокруг ушных раковин на расстоянии 1-1,5 с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ссаж головы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Сильным нажатием пальчиков имитирует мытье головы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альцами, словно граблями, ведет от затылка, от висков, ото лба к середине головы, словно сгребает сено в стог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ня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ильно ударяя подушечками пальцев, словно по клавиатур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бег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верхности головы. Пальцы обеих рук то сбегаются, то разбегаются, то догоняют друг Друг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С любовью и лаской расчесывает пальцами, словно расческой, волосы и представляет, что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еска самая крас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на конкурсе причесок».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2800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тягивании носков рекомендуется слегка разводить пятки.</w:t>
            </w: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ные упражнения выполняем как можно медленнее, прорабатывая каждый участок.</w:t>
            </w: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поощрение детей за правильность выполнения элементов массажа.</w:t>
            </w: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C04B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Ходьба по «тропе здоровья»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 («отправляемся в лес») в чередовании с обычной ходьбой: на носках («лисичка»), на пятках («на траве роса, не замочите ноги»), с высоким подниманием колен («лось»), в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ежик»), по корригирующим дорожкам («пройти босиком и по камешкам, и</w:t>
            </w:r>
            <w:r w:rsid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еточкам, и по </w:t>
            </w:r>
            <w:r w:rsid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ишечкам»). </w:t>
            </w:r>
            <w:proofErr w:type="gramEnd"/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мин.</w:t>
            </w:r>
          </w:p>
        </w:tc>
        <w:tc>
          <w:tcPr>
            <w:tcW w:w="2800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атываем все элементы ходьбы, под четкие указания.</w:t>
            </w: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95774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3. Корригирующие упражнения на профилактику плоскостопия и нарушения осанк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к плечам прижали руки, начинаем их вращать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чь, усталость, лень и скука, будем мышцы разминать!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покрутим шеей, это мы легко умее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мы приседаем и колени разминае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последок пошагаем, выше ноги поднимаем! 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3 раза</w:t>
            </w:r>
          </w:p>
        </w:tc>
        <w:tc>
          <w:tcPr>
            <w:tcW w:w="2800" w:type="dxa"/>
          </w:tcPr>
          <w:p w:rsidR="0095774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Pr="00DF2D3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957742" w:rsidRPr="00DF2D3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Pr="00DF2D3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957742" w:rsidRPr="00DF2D3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95774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сигнала.</w:t>
            </w:r>
          </w:p>
        </w:tc>
      </w:tr>
      <w:tr w:rsidR="00957742" w:rsidTr="004444EB">
        <w:tc>
          <w:tcPr>
            <w:tcW w:w="5070" w:type="dxa"/>
          </w:tcPr>
          <w:p w:rsidR="00957742" w:rsidRPr="00957742" w:rsidRDefault="00957742" w:rsidP="00957742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577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ссаж махровой рукавицей. </w:t>
            </w:r>
          </w:p>
          <w:p w:rsidR="00646B5B" w:rsidRPr="00646B5B" w:rsidRDefault="00957742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чики на ножках            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(Выкручивание правой рукой левого пальчика и наоборот)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на ладошках.                  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их смело покручу             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И шагать начну.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еду вперед—назад      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(Один пальчик тянут руками на себя, другой — от себя</w:t>
            </w:r>
            <w:proofErr w:type="gramStart"/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жимание ладонями пальцев ног)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жму руками.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те, пальчики!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Гномики лесные,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те, пальчики!</w:t>
            </w:r>
          </w:p>
          <w:p w:rsidR="00957742" w:rsidRPr="00957742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Игрушки заводные.</w:t>
            </w:r>
          </w:p>
        </w:tc>
        <w:tc>
          <w:tcPr>
            <w:tcW w:w="1701" w:type="dxa"/>
          </w:tcPr>
          <w:p w:rsidR="00957742" w:rsidRDefault="00646B5B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57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800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стоп от пятки к носку</w:t>
            </w:r>
            <w:r w:rsidR="00646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стихотв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95774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Дыхательная гимнастика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 Руки опущены. Смотреть Дыхательные упражнения  в картотеке по методике Стрельникова.</w:t>
            </w: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95774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торопясь выполняем указания инструктора.  Комплекс в мет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444EB" w:rsidRDefault="004444EB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="006A24C0"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/>
      </w:tblPr>
      <w:tblGrid>
        <w:gridCol w:w="5070"/>
        <w:gridCol w:w="1701"/>
        <w:gridCol w:w="2800"/>
      </w:tblGrid>
      <w:tr w:rsidR="004444EB" w:rsidTr="004444EB">
        <w:tc>
          <w:tcPr>
            <w:tcW w:w="507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C04BE6" w:rsidTr="004444EB">
        <w:tc>
          <w:tcPr>
            <w:tcW w:w="5070" w:type="dxa"/>
          </w:tcPr>
          <w:p w:rsidR="00C04BE6" w:rsidRPr="00302EBF" w:rsidRDefault="00C04BE6" w:rsidP="00C04B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ягивание. И.п. – лежа на спине, руки вдоль туловища. Поочередно поднимать правую (левую) руку вверх, тянуться, опустить; то же самое поочередно левой рукой, правой и левой ногой. Затем поднять одновременно руки и ноги, потянуться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устить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дыхаем». И.п. – лежа на животе с опорой на локти, ладонями аккуратно поддерживать подбородок. Поочередно сгибать и разгибать ноги в коленях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массаж головы («помоем голову»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 – сидя на корточках. Педагог дает указания, дети имитируют движения: «Включите воду в душе. Потрогайте... Ой, горячая! Добавьте, налейте шампунь в ладошку, намыливайте волосы, хорошенько мойте голову со всех сторон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Нет, сзади совсем не промыли. Теперь хорошо! Смывайте пену, снова со всех сторон. У Кати на висках осталась пена. Теперь все чисто, выключайте воду. Берите полотенце и осторожно промокните волосы. Возьмите расческу и хорошенько расчешите волосы. Не нажимайте гребнем слишком сильно, а то поцарапаете к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головы. Какие вы красивые!». </w:t>
            </w:r>
          </w:p>
        </w:tc>
        <w:tc>
          <w:tcPr>
            <w:tcW w:w="1701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2800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оттягивании носков рекомендуется слегка разводить пятки.</w:t>
            </w: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элемент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жнения выполняем как можно медленнее, прорабатывая каждый участок.</w:t>
            </w: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поощрение детей за правильность выполнения элементов массажа.</w:t>
            </w:r>
          </w:p>
        </w:tc>
      </w:tr>
      <w:tr w:rsidR="00C04BE6" w:rsidTr="004444EB">
        <w:tc>
          <w:tcPr>
            <w:tcW w:w="5070" w:type="dxa"/>
          </w:tcPr>
          <w:p w:rsidR="00C04BE6" w:rsidRPr="00302EBF" w:rsidRDefault="00C04BE6" w:rsidP="00C04B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 Ходьба по «тропе здоровья». 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 («отправляемся в лес») в чередовании с обычной ходьбой: на носках («лисичка»), на пятках («на траве роса, не замочите ноги»),), с высоким подниманием колен («лось»), в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ежик»), по корригирующим дорожкам («пройти босиком и по камешкам, и по веточкам, и по шишечкам»). </w:t>
            </w:r>
            <w:proofErr w:type="gramEnd"/>
          </w:p>
        </w:tc>
        <w:tc>
          <w:tcPr>
            <w:tcW w:w="1701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атываем все элементы ходьбы, под четкие указания.</w:t>
            </w:r>
          </w:p>
        </w:tc>
      </w:tr>
      <w:tr w:rsidR="00C04BE6" w:rsidTr="004444EB">
        <w:tc>
          <w:tcPr>
            <w:tcW w:w="5070" w:type="dxa"/>
          </w:tcPr>
          <w:p w:rsidR="00C04BE6" w:rsidRPr="00C04BE6" w:rsidRDefault="00C04BE6" w:rsidP="00C04BE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C04B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рригирующие упражнения на профилактику плоскостопия и нарушения осанки. </w:t>
            </w:r>
          </w:p>
          <w:p w:rsidR="00C04BE6" w:rsidRPr="00C04BE6" w:rsidRDefault="00C04BE6" w:rsidP="00C04BE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 меня спина прямая». И.п. – узкая стойка</w:t>
            </w:r>
            <w:proofErr w:type="gramStart"/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и за спину, сцеплены в замок. </w:t>
            </w: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меня спина прямая, я наклонов не </w:t>
            </w:r>
            <w:proofErr w:type="gramStart"/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t>боюсь (наклон</w:t>
            </w:r>
            <w:proofErr w:type="gramEnd"/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ед): </w:t>
            </w: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прямляюсь, прогибаюсь, поворачиваюсь (действия в соответствии с текстом). </w:t>
            </w: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, два, три, четыре, раз, два (повороты туловища) </w:t>
            </w: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хожу с осанкой гордой, прямо голову держу (ходьба на месте).</w:t>
            </w:r>
            <w:proofErr w:type="gramEnd"/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, два, три, четыре, три, четыре раз, два (повороты туловища) </w:t>
            </w: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могу присесть и встать</w:t>
            </w:r>
            <w:proofErr w:type="gramStart"/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ова сесть и снова встать (действия в соответствии с текстом) </w:t>
            </w: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клонюсь туда-сюда! </w:t>
            </w:r>
            <w:proofErr w:type="gramStart"/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, прямешенька спина (наклоны туловища) </w:t>
            </w: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, два, три, четыре, три, четы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, два (повороты туловища) </w:t>
            </w:r>
            <w:proofErr w:type="gramEnd"/>
          </w:p>
        </w:tc>
        <w:tc>
          <w:tcPr>
            <w:tcW w:w="1701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 минуты</w:t>
            </w: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04BE6" w:rsidRDefault="00C04BE6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Pr="00DF2D32" w:rsidRDefault="00C04BE6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C04BE6" w:rsidRPr="00DF2D32" w:rsidRDefault="00C04BE6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Pr="00DF2D32" w:rsidRDefault="00C04BE6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C04BE6" w:rsidRPr="00DF2D32" w:rsidRDefault="00C04BE6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C04BE6" w:rsidRDefault="00C04BE6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C04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инструкций.</w:t>
            </w:r>
          </w:p>
        </w:tc>
      </w:tr>
      <w:tr w:rsidR="00C04BE6" w:rsidTr="004444EB">
        <w:tc>
          <w:tcPr>
            <w:tcW w:w="5070" w:type="dxa"/>
          </w:tcPr>
          <w:p w:rsidR="00C04BE6" w:rsidRPr="00302EBF" w:rsidRDefault="00C04BE6" w:rsidP="00C04B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4. Массаж махровой рукавицей. </w:t>
            </w:r>
            <w:r w:rsidRPr="00C04B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иление (продольное и поперечное) ладони ребром </w:t>
            </w:r>
            <w:r w:rsidRPr="00C04B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ладони</w:t>
            </w:r>
            <w:r w:rsidRPr="00C04B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противоположной руки</w:t>
            </w:r>
            <w:proofErr w:type="gramStart"/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t>илит, пилит пила,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жужжит, как пчела,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визжит, и поет,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ням спать не дает.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             В. Сокол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04B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Намыливание» рук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секрет для нас с тобой,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ждый знает это –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уки мой перед едой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сле туалета.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мин.</w:t>
            </w:r>
          </w:p>
        </w:tc>
        <w:tc>
          <w:tcPr>
            <w:tcW w:w="2800" w:type="dxa"/>
          </w:tcPr>
          <w:p w:rsidR="00B951C3" w:rsidRPr="00646B5B" w:rsidRDefault="00B951C3" w:rsidP="00B951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ирание ладоней. Ладонью </w:t>
            </w: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тивоположной ру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м предложенные движения.</w:t>
            </w:r>
          </w:p>
          <w:p w:rsidR="00B951C3" w:rsidRDefault="00B951C3" w:rsidP="00B951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стоп от пятки к носку под стихотворение.</w:t>
            </w:r>
          </w:p>
        </w:tc>
      </w:tr>
      <w:tr w:rsidR="00C04BE6" w:rsidTr="004444EB">
        <w:tc>
          <w:tcPr>
            <w:tcW w:w="5070" w:type="dxa"/>
          </w:tcPr>
          <w:p w:rsidR="00C04BE6" w:rsidRPr="00302EBF" w:rsidRDefault="00C04BE6" w:rsidP="00C04B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5. Дыхательная гимнастика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маятник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 Руки опущены. Смотреть Дыхательные упражнения  в картотеке по методике Стрельникова.</w:t>
            </w:r>
          </w:p>
        </w:tc>
      </w:tr>
      <w:tr w:rsidR="00C04BE6" w:rsidTr="004444EB">
        <w:tc>
          <w:tcPr>
            <w:tcW w:w="5070" w:type="dxa"/>
          </w:tcPr>
          <w:p w:rsidR="00C04BE6" w:rsidRPr="00302EBF" w:rsidRDefault="00C04BE6" w:rsidP="00C04B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торопясь выполняем указания инструктора.  Комплекс в мет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444EB" w:rsidRDefault="004444EB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/>
      </w:tblPr>
      <w:tblGrid>
        <w:gridCol w:w="5070"/>
        <w:gridCol w:w="1701"/>
        <w:gridCol w:w="2800"/>
      </w:tblGrid>
      <w:tr w:rsidR="004444EB" w:rsidTr="004444EB">
        <w:tc>
          <w:tcPr>
            <w:tcW w:w="507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A967F8" w:rsidTr="004444EB">
        <w:tc>
          <w:tcPr>
            <w:tcW w:w="5070" w:type="dxa"/>
          </w:tcPr>
          <w:p w:rsidR="00A967F8" w:rsidRDefault="00A967F8" w:rsidP="004444E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</w:p>
          <w:p w:rsidR="00A967F8" w:rsidRPr="00302EBF" w:rsidRDefault="00A967F8" w:rsidP="00A967F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дравствуйте – прощайте». Сжать кулаки и согнуть стопы на себя. Разжать кулаки, оттянуть носки до отказа. При оттягивании носков рекомендуется слегка разводить пятк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Волна». Согнуть ноги и подтянуть ноги к животу. Выпрямить. Пауза и опустить ног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ляска». Руки под затылком, ноги приподняты. Развести ноги врозь и вернуться в исходное положени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. п. - сидя по-турецки. Ребенок лепит ушки для Чебурашки или для доброго, милого слон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оглаживает ушные раковины по краям, затем по бороздкам внутри раковин, за ушами. Ласково оттягивает ушные раковины вверх, вниз, в стороны (по 5-6 раз в каждую сторону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* Нажимает на мочки уше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ет на них красивые сере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Лепит ушки внутри. Пальцами внутри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ковины делает 7-8 вращательных движений почасовой, затем против часовой стрелки (пусть ушки будут ч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и и все слышащими). С усилием 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ет г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руг ушных раковин - проверяет прочность, заглаживает поверхность вокруг ушных раковин на расстоянии 1-1,5 с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ссаж головы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Сильным нажатием пальчиков имитирует мытье головы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альцами, словно граблями, ведет от затылка, от висков, 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ба к середине головы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но сгребает сено в сто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* «Догонялки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ильно ударяя подушечками пальцев, словно по клавиатур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бег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оверхности головы. Пальцы обеих рук то сбегаются, то разбегаются, то догоняют друг Друг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С любовью и лаской расчесывает пальцами, словно расческой, волосы и представляет, что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еска сама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ивая на конкурсе причесок». </w:t>
            </w:r>
          </w:p>
        </w:tc>
        <w:tc>
          <w:tcPr>
            <w:tcW w:w="1701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2800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тягивании носков рекомендуется слегка разводить пятки.</w:t>
            </w: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элементов. Упражнения выполняем как можно медленнее, прорабатывая каждый участок.</w:t>
            </w: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поощрение детей за правильность выполнения элементов массажа.</w:t>
            </w:r>
          </w:p>
        </w:tc>
      </w:tr>
      <w:tr w:rsidR="00A967F8" w:rsidTr="004444EB">
        <w:tc>
          <w:tcPr>
            <w:tcW w:w="5070" w:type="dxa"/>
          </w:tcPr>
          <w:p w:rsidR="00A967F8" w:rsidRPr="00302EBF" w:rsidRDefault="00A967F8" w:rsidP="00A967F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 Ходьба по «тропе здоровья»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 («отправляемся в лес») в чередовании с обычной ходьбой: на носках («лисичка»), на пятках («на траве роса, не замочите ноги»), с высоким подниманием колен («лось»), в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ежик»), по корригирующим дорожкам («пройти босиком и по камешкам,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еточкам, и по шишечкам»). </w:t>
            </w:r>
            <w:proofErr w:type="gramEnd"/>
          </w:p>
        </w:tc>
        <w:tc>
          <w:tcPr>
            <w:tcW w:w="1701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атываем все элементы ходьбы, под четкие указания.</w:t>
            </w:r>
          </w:p>
        </w:tc>
      </w:tr>
      <w:tr w:rsidR="00A967F8" w:rsidTr="004444EB">
        <w:tc>
          <w:tcPr>
            <w:tcW w:w="5070" w:type="dxa"/>
          </w:tcPr>
          <w:p w:rsidR="00A967F8" w:rsidRPr="00A967F8" w:rsidRDefault="00A967F8" w:rsidP="00A967F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A96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рригирующие упражнения на профилактику плоскостопия и нарушения осанки. </w:t>
            </w:r>
          </w:p>
          <w:p w:rsidR="00A967F8" w:rsidRPr="00A967F8" w:rsidRDefault="00A967F8" w:rsidP="00A967F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воре у нас мороз. Чтобы носик не замерз. </w:t>
            </w: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до ножками потопать и ладошками похлопать. </w:t>
            </w: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представим лето. Речка солнышком согрета. </w:t>
            </w: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ы плывем, плывем, плывем, дно ногами достаем. </w:t>
            </w: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выходим из реч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и направляемся к опушке. </w:t>
            </w:r>
          </w:p>
        </w:tc>
        <w:tc>
          <w:tcPr>
            <w:tcW w:w="1701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 минуты</w:t>
            </w: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967F8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Pr="00DF2D32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A967F8" w:rsidRPr="00DF2D32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Pr="00DF2D32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A967F8" w:rsidRPr="00DF2D32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A967F8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инструкций.</w:t>
            </w:r>
          </w:p>
        </w:tc>
      </w:tr>
      <w:tr w:rsidR="00A967F8" w:rsidTr="004444EB">
        <w:tc>
          <w:tcPr>
            <w:tcW w:w="5070" w:type="dxa"/>
          </w:tcPr>
          <w:p w:rsidR="00A967F8" w:rsidRPr="00A967F8" w:rsidRDefault="00A967F8" w:rsidP="00A967F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A96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ссаж махровой рукавицей. </w:t>
            </w:r>
          </w:p>
          <w:p w:rsidR="00A967F8" w:rsidRPr="00A967F8" w:rsidRDefault="00A967F8" w:rsidP="00A967F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6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уговое разминание ладони подушечкой большого пальца</w:t>
            </w:r>
            <w:r w:rsidRPr="00A96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противоположной руки</w:t>
            </w:r>
            <w:r w:rsidRPr="00A967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A967F8">
              <w:rPr>
                <w:rFonts w:ascii="Times New Roman" w:eastAsia="Calibri" w:hAnsi="Times New Roman" w:cs="Times New Roman"/>
                <w:sz w:val="24"/>
                <w:szCs w:val="24"/>
              </w:rPr>
              <w:t>Толстушка-ползушка</w:t>
            </w:r>
            <w:proofErr w:type="spellEnd"/>
            <w:r w:rsidRPr="00A967F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967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м-завитушка,</w:t>
            </w:r>
            <w:r w:rsidRPr="00A967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лзи по дорожке,</w:t>
            </w:r>
            <w:r w:rsidRPr="00A967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лзи по ладошке,</w:t>
            </w:r>
            <w:r w:rsidRPr="00A967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лзи, не спеши.</w:t>
            </w:r>
            <w:r w:rsidRPr="00A967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ога покажи.</w:t>
            </w:r>
            <w:r w:rsidRPr="00A96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саж махровой рукавицей. </w:t>
            </w: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мин.</w:t>
            </w:r>
          </w:p>
        </w:tc>
        <w:tc>
          <w:tcPr>
            <w:tcW w:w="2800" w:type="dxa"/>
          </w:tcPr>
          <w:p w:rsidR="00A967F8" w:rsidRPr="00646B5B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ирание ладоней. Ладонью противоположной ру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м предложенные движения.</w:t>
            </w:r>
          </w:p>
          <w:p w:rsidR="00A967F8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стоп от пятки к носку под стихотворение.</w:t>
            </w:r>
          </w:p>
        </w:tc>
      </w:tr>
      <w:tr w:rsidR="00A967F8" w:rsidTr="004444EB">
        <w:tc>
          <w:tcPr>
            <w:tcW w:w="5070" w:type="dxa"/>
          </w:tcPr>
          <w:p w:rsidR="00A967F8" w:rsidRPr="00A967F8" w:rsidRDefault="00A967F8" w:rsidP="00A967F8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6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Дыхательная гимнастика. </w:t>
            </w:r>
          </w:p>
          <w:p w:rsidR="00A967F8" w:rsidRPr="00A967F8" w:rsidRDefault="00A967F8" w:rsidP="00A967F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уй свечку</w:t>
            </w: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Полное дыхание»</w:t>
            </w: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 Руки опущены. Смотреть Дыхательные упражнения  в картотеке по методике Стрельникова.</w:t>
            </w:r>
          </w:p>
        </w:tc>
      </w:tr>
      <w:tr w:rsidR="00A967F8" w:rsidTr="004444EB">
        <w:tc>
          <w:tcPr>
            <w:tcW w:w="5070" w:type="dxa"/>
          </w:tcPr>
          <w:p w:rsidR="00A967F8" w:rsidRPr="00302EBF" w:rsidRDefault="00A967F8" w:rsidP="00A967F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торопясь выполняем указания инструктора.  Комплекс в мет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444EB" w:rsidRDefault="004444EB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="006A24C0"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/>
      </w:tblPr>
      <w:tblGrid>
        <w:gridCol w:w="5070"/>
        <w:gridCol w:w="1701"/>
        <w:gridCol w:w="2800"/>
      </w:tblGrid>
      <w:tr w:rsidR="004444EB" w:rsidTr="004444EB">
        <w:tc>
          <w:tcPr>
            <w:tcW w:w="507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195462" w:rsidTr="004444EB">
        <w:tc>
          <w:tcPr>
            <w:tcW w:w="5070" w:type="dxa"/>
          </w:tcPr>
          <w:p w:rsidR="00195462" w:rsidRDefault="00195462" w:rsidP="004444E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Гимнастика в постели.</w:t>
            </w:r>
          </w:p>
          <w:p w:rsidR="00195462" w:rsidRDefault="00195462" w:rsidP="0019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те – прощайте». Сжать кулаки и согнуть стопы на себя. Разжать кулаки, оттянуть носки до отказа. </w:t>
            </w:r>
          </w:p>
          <w:p w:rsidR="00195462" w:rsidRPr="00302EBF" w:rsidRDefault="00195462" w:rsidP="0019546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лна». Согнуть ноги и подтянуть ноги к животу. Выпрямить. Пауза и опустить ног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ляска». Руки под затылком, ноги приподняты. Развести ноги врозь и вернуться в исходное положени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. п. - сидя по-турецки. Ребенок лепит ушки для Чебурашки или для доброго, милого слон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оглаживает ушные раковины по краям, затем по бороздкам внутри раковин, за ушами. Ласково оттягивает ушные раковины вверх, вниз, в стороны (по 5-6 раз в каждую сторону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* Нажимает на мочки уше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ет на них красивые сере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Лепит ушки внутри. Пальцами внутри раковины делает 7-8 вращательных движений почасовой, затем против часовой стрелки (пусть ушки будут чистыми и все слышащими). С усил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ет гл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руг ушных раковин - проверяет прочность, заглаживает поверхность вокруг ушных раковин на расстоянии 1-1,5 с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ссаж головы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Сильным нажатием пальчиков имитирует мытье головы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альцами, словно граблями, ведет от затылка, от висков, 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ба к середине головы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но сгребает сено в стог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ня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ильно ударяя подушечками пальцев, словно по клавиатур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бег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верхности головы. Пальцы обеих рук то сбегаются, то разбегаются, то догоняют друг Друг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С любовью и лаской расчесывает пальцами, словно расческой, волосы и представляет, что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еска самая красивая на конкурсе приче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95462" w:rsidRDefault="00195462" w:rsidP="0019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раза. 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2800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тягивании носков рекомендуется слегка разводить пятки.</w:t>
            </w: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элементов. Упражнения выполняем как можно медленнее, прорабатывая каждый участок.</w:t>
            </w: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поощрение детей за правильность выполнения элементов массажа.</w:t>
            </w:r>
          </w:p>
        </w:tc>
      </w:tr>
      <w:tr w:rsidR="00195462" w:rsidTr="004444EB">
        <w:tc>
          <w:tcPr>
            <w:tcW w:w="5070" w:type="dxa"/>
          </w:tcPr>
          <w:p w:rsidR="00195462" w:rsidRPr="00302EBF" w:rsidRDefault="00195462" w:rsidP="0019546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 Ходьба по «тропе здоровья»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 («отправляемся в лес») в чередовании с обычной ходьбой: на носках («лисичка»), на пятках («на траве роса, не замочите ноги»), с высоким подниманием колен («лось»), в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ежик»), по корригирующим дорожкам («пройти босиком и по камешкам, и по веточкам, и по шишечкам»). </w:t>
            </w:r>
            <w:proofErr w:type="gramEnd"/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атываем все элементы ходьбы, под четкие указания.</w:t>
            </w:r>
          </w:p>
        </w:tc>
      </w:tr>
      <w:tr w:rsidR="00195462" w:rsidTr="004444EB">
        <w:tc>
          <w:tcPr>
            <w:tcW w:w="5070" w:type="dxa"/>
          </w:tcPr>
          <w:p w:rsidR="00195462" w:rsidRPr="00302EBF" w:rsidRDefault="00195462" w:rsidP="0019546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Корригирующие упражнения на профилактику плоскостопия и нарушения осан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воре у нас мороз. Чтобы носик не замерз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до ножками потопать и ладошками похлопать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представим лето. Речка солнышком согрет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ы плывем, плывем, плывем, дно ногами достае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выходим из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шки направляемся к опушке. 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 минуты</w:t>
            </w: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Pr="00DF2D3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195462" w:rsidRPr="00DF2D3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Pr="00DF2D3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195462" w:rsidRPr="00DF2D3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инструкций.</w:t>
            </w:r>
          </w:p>
        </w:tc>
      </w:tr>
      <w:tr w:rsidR="00195462" w:rsidTr="004444EB">
        <w:tc>
          <w:tcPr>
            <w:tcW w:w="5070" w:type="dxa"/>
          </w:tcPr>
          <w:p w:rsidR="00195462" w:rsidRPr="00302EBF" w:rsidRDefault="00195462" w:rsidP="0019546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4. Массаж махровой рукавицей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унктированние</w:t>
            </w:r>
            <w:proofErr w:type="spellEnd"/>
            <w:r w:rsidRPr="001954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альцами (игра на пианино)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то там топает по крыше?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п-кап-кап.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ьи шаги всю ночь я слышу?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п-кап-кап.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Я усну теперь едва ли.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п-кап-кап.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ожет, кошек подковали?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п-кап-кап.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            Ж. </w:t>
            </w:r>
            <w:proofErr w:type="spellStart"/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t>Давитьянц</w:t>
            </w:r>
            <w:proofErr w:type="spellEnd"/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уты мин.</w:t>
            </w:r>
          </w:p>
        </w:tc>
        <w:tc>
          <w:tcPr>
            <w:tcW w:w="2800" w:type="dxa"/>
          </w:tcPr>
          <w:p w:rsidR="00195462" w:rsidRPr="00646B5B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ирание ладоней. Ладонью противоположной ру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м предложенные движения.</w:t>
            </w:r>
          </w:p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стоп от пятки к носку под стихотворение.</w:t>
            </w:r>
          </w:p>
        </w:tc>
      </w:tr>
      <w:tr w:rsidR="00195462" w:rsidTr="004444EB">
        <w:tc>
          <w:tcPr>
            <w:tcW w:w="5070" w:type="dxa"/>
          </w:tcPr>
          <w:p w:rsidR="00195462" w:rsidRPr="00302EBF" w:rsidRDefault="00195462" w:rsidP="0019546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Дыхательная гимнастика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очка растет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Зайчик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195462" w:rsidRDefault="00195462" w:rsidP="0019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 Руки опущены. Смотреть Дыхательные упражнения  в картотеке по методике Б. С. Толкачева.</w:t>
            </w:r>
          </w:p>
        </w:tc>
      </w:tr>
      <w:tr w:rsidR="00195462" w:rsidTr="004444EB">
        <w:tc>
          <w:tcPr>
            <w:tcW w:w="5070" w:type="dxa"/>
          </w:tcPr>
          <w:p w:rsidR="00195462" w:rsidRPr="00302EBF" w:rsidRDefault="00195462" w:rsidP="0019546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торопясь выполняем указания инструктора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лекс в мет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444EB" w:rsidRDefault="004444EB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/>
      </w:tblPr>
      <w:tblGrid>
        <w:gridCol w:w="5070"/>
        <w:gridCol w:w="1701"/>
        <w:gridCol w:w="2800"/>
      </w:tblGrid>
      <w:tr w:rsidR="004444EB" w:rsidTr="004444EB">
        <w:tc>
          <w:tcPr>
            <w:tcW w:w="507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195462" w:rsidTr="004444EB">
        <w:tc>
          <w:tcPr>
            <w:tcW w:w="5070" w:type="dxa"/>
          </w:tcPr>
          <w:p w:rsidR="00195462" w:rsidRDefault="00195462" w:rsidP="004444E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</w:p>
          <w:p w:rsidR="00195462" w:rsidRPr="00302EBF" w:rsidRDefault="00195462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дохе левая нога тянется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яточкой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ед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левая рука - вдоль туловища вверх. Дыхание задерживается, руки, и ноги максимально растянуты. На выдохе, расслабляясь, ребенок произноси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ид-д-да-а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авая нога тянется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яточкой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ед, а правая рука - вверх, вдоль туловища - вдох. После задержки дыхания на выдохе произнос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ин-гал-ла-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ыхание задержать и на выдохе медленно произне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су-шум-м-м-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живота. Ребенок поглаживает живот по часовой стрелке, похлопывает ребром ладони, кулачком, снова поглаживает, пощипывает, имитирует движения тестомеса, замешивающе</w:t>
            </w:r>
            <w:r w:rsid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тесто, снова поглаживает. </w:t>
            </w:r>
            <w:r w:rsid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2800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 ноги тянутся пяточками вперед, обе руки 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верх вдоль туловища.</w:t>
            </w: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элемент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t>амомасс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ем как можно медленнее, прорабатывая каждый участок.</w:t>
            </w:r>
            <w:r w:rsid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 должно быть никаких болевых ощущений.</w:t>
            </w:r>
          </w:p>
        </w:tc>
      </w:tr>
      <w:tr w:rsidR="00195462" w:rsidTr="004444EB">
        <w:tc>
          <w:tcPr>
            <w:tcW w:w="5070" w:type="dxa"/>
          </w:tcPr>
          <w:p w:rsidR="00195462" w:rsidRPr="00302EBF" w:rsidRDefault="00446609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Ходьба по «тропе здоровья»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игирующая ходьба. Сделать два шага, остановиться, притопнуть левой ногой, два раза ударить по бедрам, похлопать в ладоши «Топ, топ! Хлоп, хлоп!»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 в полу приседе, руки на пояс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ук, тук, тук, тук! Моих пяток слышен стук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ои пяточки идут, меня к мамочке веду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д да лед, лед да лед, а по льду пингвин и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д да лед, скользкий лед, но пингвин не упа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ишка, мишка косолапый, мишка по лесу идет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ишка хочет ягод сладких, да никак их не най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 с высоким подниманием колен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ок, цок! Конь живой, с настоящей головой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настоящей гривой. Вот какой красивый!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атываем все элементы ходьбы, под четкие указания.</w:t>
            </w:r>
          </w:p>
        </w:tc>
      </w:tr>
      <w:tr w:rsidR="00195462" w:rsidTr="004444EB">
        <w:tc>
          <w:tcPr>
            <w:tcW w:w="5070" w:type="dxa"/>
          </w:tcPr>
          <w:p w:rsidR="00446609" w:rsidRPr="00446609" w:rsidRDefault="00195462" w:rsidP="00446609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66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рригирующие упражнения на профилактику пл</w:t>
            </w:r>
            <w:r w:rsidR="00446609" w:rsidRPr="004466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костопия и нарушения </w:t>
            </w:r>
            <w:r w:rsidR="00446609" w:rsidRPr="004466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санки. </w:t>
            </w:r>
          </w:p>
          <w:p w:rsidR="00195462" w:rsidRPr="00446609" w:rsidRDefault="00446609" w:rsidP="0044660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воре у нас мороз. Чтобы носик не замерз. </w:t>
            </w:r>
            <w:r w:rsidRP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до ножками потопать и ладошками похлопать. </w:t>
            </w:r>
            <w:r w:rsidRP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представим лето. Речка солнышком согрета. </w:t>
            </w:r>
            <w:r w:rsidRP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ы плывем, плывем, плывем, дно ногами достаем. </w:t>
            </w:r>
            <w:r w:rsidRP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выходим из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шки направляемся к опушке.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 минуты</w:t>
            </w: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Pr="00DF2D3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195462" w:rsidRPr="00DF2D3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Pr="00DF2D3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195462" w:rsidRPr="00DF2D3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инструкций.</w:t>
            </w:r>
          </w:p>
        </w:tc>
      </w:tr>
      <w:tr w:rsidR="00195462" w:rsidTr="004444EB">
        <w:tc>
          <w:tcPr>
            <w:tcW w:w="5070" w:type="dxa"/>
          </w:tcPr>
          <w:p w:rsidR="00446609" w:rsidRDefault="00195462" w:rsidP="00446609">
            <w:pPr>
              <w:pStyle w:val="a5"/>
              <w:numPr>
                <w:ilvl w:val="0"/>
                <w:numId w:val="7"/>
              </w:numPr>
              <w:rPr>
                <w:rFonts w:eastAsia="Times New Roman"/>
                <w:b/>
                <w:i/>
              </w:rPr>
            </w:pPr>
            <w:r w:rsidRPr="00302EBF">
              <w:rPr>
                <w:rFonts w:eastAsia="Times New Roman"/>
                <w:b/>
                <w:i/>
              </w:rPr>
              <w:lastRenderedPageBreak/>
              <w:t>Массаж махровой рукавицей.</w:t>
            </w:r>
          </w:p>
          <w:p w:rsidR="00446609" w:rsidRPr="00446609" w:rsidRDefault="00446609" w:rsidP="00446609">
            <w:pPr>
              <w:pStyle w:val="a5"/>
              <w:rPr>
                <w:rFonts w:eastAsia="Times New Roman"/>
              </w:rPr>
            </w:pPr>
            <w:r w:rsidRPr="00446609">
              <w:rPr>
                <w:rFonts w:eastAsia="Times New Roman"/>
                <w:b/>
                <w:bCs/>
              </w:rPr>
              <w:t>Легкое плоскостное поглаживание</w:t>
            </w:r>
            <w:r w:rsidRPr="00446609">
              <w:rPr>
                <w:rFonts w:eastAsia="Times New Roman"/>
                <w:b/>
                <w:bCs/>
              </w:rPr>
              <w:br/>
              <w:t>тыльной поверхности кисти</w:t>
            </w:r>
            <w:proofErr w:type="gramStart"/>
            <w:r w:rsidRPr="00446609">
              <w:rPr>
                <w:rFonts w:eastAsia="Times New Roman"/>
              </w:rPr>
              <w:br/>
              <w:t>В</w:t>
            </w:r>
            <w:proofErr w:type="gramEnd"/>
            <w:r w:rsidRPr="00446609">
              <w:rPr>
                <w:rFonts w:eastAsia="Times New Roman"/>
              </w:rPr>
              <w:t>о дворе у Толика</w:t>
            </w:r>
            <w:r w:rsidRPr="00446609">
              <w:rPr>
                <w:rFonts w:eastAsia="Times New Roman"/>
              </w:rPr>
              <w:br/>
              <w:t>Маленькие кролики.</w:t>
            </w:r>
            <w:r w:rsidRPr="00446609">
              <w:rPr>
                <w:rFonts w:eastAsia="Times New Roman"/>
              </w:rPr>
              <w:br/>
              <w:t>Беленькие кролики,</w:t>
            </w:r>
            <w:r w:rsidRPr="00446609">
              <w:rPr>
                <w:rFonts w:eastAsia="Times New Roman"/>
              </w:rPr>
              <w:br/>
              <w:t>Целых восемь штук.</w:t>
            </w:r>
            <w:r w:rsidRPr="00446609">
              <w:rPr>
                <w:rFonts w:eastAsia="Times New Roman"/>
              </w:rPr>
              <w:br/>
              <w:t>По утрам мы с Толиком</w:t>
            </w:r>
            <w:r w:rsidRPr="00446609">
              <w:rPr>
                <w:rFonts w:eastAsia="Times New Roman"/>
              </w:rPr>
              <w:br/>
              <w:t>Кормим наших кроликов,</w:t>
            </w:r>
            <w:r w:rsidRPr="00446609">
              <w:rPr>
                <w:rFonts w:eastAsia="Times New Roman"/>
              </w:rPr>
              <w:br/>
              <w:t>И едят морковку</w:t>
            </w:r>
            <w:r w:rsidRPr="00446609">
              <w:rPr>
                <w:rFonts w:eastAsia="Times New Roman"/>
              </w:rPr>
              <w:br/>
              <w:t>Кролики из рук.</w:t>
            </w:r>
          </w:p>
          <w:p w:rsidR="00446609" w:rsidRPr="00446609" w:rsidRDefault="00446609" w:rsidP="004466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В. Кодрян</w:t>
            </w:r>
          </w:p>
          <w:p w:rsidR="00195462" w:rsidRPr="00302EBF" w:rsidRDefault="00446609" w:rsidP="004444E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уты мин.</w:t>
            </w:r>
          </w:p>
        </w:tc>
        <w:tc>
          <w:tcPr>
            <w:tcW w:w="2800" w:type="dxa"/>
          </w:tcPr>
          <w:p w:rsidR="00195462" w:rsidRPr="00646B5B" w:rsidRDefault="00446609" w:rsidP="00B24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лаживание</w:t>
            </w:r>
            <w:r w:rsidR="00195462"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доней. Ладонью противоположной руки </w:t>
            </w:r>
            <w:r w:rsidR="0019546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м предложенные движения.</w:t>
            </w:r>
          </w:p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стоп от пятки к носку под стихотворение.</w:t>
            </w:r>
          </w:p>
        </w:tc>
      </w:tr>
      <w:tr w:rsidR="00195462" w:rsidTr="004444EB">
        <w:tc>
          <w:tcPr>
            <w:tcW w:w="5070" w:type="dxa"/>
          </w:tcPr>
          <w:p w:rsidR="00195462" w:rsidRPr="00302EBF" w:rsidRDefault="00195462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Дыхательная гимнастика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тельное упражнение </w:t>
            </w:r>
            <w:r w:rsid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ый ком», «Конькобежец».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ть Дыхательные упражнения  в картотеке по методике Б. С. Толкачева.</w:t>
            </w:r>
          </w:p>
        </w:tc>
      </w:tr>
      <w:tr w:rsidR="00195462" w:rsidTr="004444EB">
        <w:tc>
          <w:tcPr>
            <w:tcW w:w="5070" w:type="dxa"/>
          </w:tcPr>
          <w:p w:rsidR="00195462" w:rsidRPr="00302EBF" w:rsidRDefault="00195462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 w:rsid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торопясь выполняем указания инструктора.  Комплекс в мет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444EB" w:rsidRDefault="004444EB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</w:t>
      </w:r>
      <w:bookmarkStart w:id="0" w:name="_GoBack"/>
      <w:bookmarkEnd w:id="0"/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>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/>
      </w:tblPr>
      <w:tblGrid>
        <w:gridCol w:w="5070"/>
        <w:gridCol w:w="1701"/>
        <w:gridCol w:w="2800"/>
      </w:tblGrid>
      <w:tr w:rsidR="004444EB" w:rsidTr="004444EB">
        <w:tc>
          <w:tcPr>
            <w:tcW w:w="507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D97564" w:rsidTr="004444EB">
        <w:tc>
          <w:tcPr>
            <w:tcW w:w="5070" w:type="dxa"/>
          </w:tcPr>
          <w:p w:rsidR="00D97564" w:rsidRPr="00302EBF" w:rsidRDefault="00D97564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дравствуйте – прощайте». Сжать кулаки и согнуть стопы на себя. Разжать кулаки, оттянуть носки до отказа. При оттягивании носков рекомендуется слегка разводить пятк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лна». Согнуть ноги и подтянуть ноги к животу. Выпрямить. Пауза и опустить ног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ляска». Руки под затылком, ноги приподняты. Развести ноги врозь и вернуться в исходное положени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. п. - сидя по-турецки. Ребенок лепит ушки для Чебурашки или для доброго, милого слон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* Поглаживает ушные раковины по краям, затем по бороздкам внутри раковин, за ушами. Ласково оттягивает ушные раковины вверх, вниз, в стороны (по 5-6 раз в каждую сторону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* Нажимает на мочки уше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ет на них красивые сере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Лепит ушки внутри. Пальцами внутри раковины делает 7-8 вращательных движений почасовой, затем против часовой стрелки (пусть ушки будут чистыми и все слышащими). С усил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ет гл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руг ушных раковин - проверяет прочность, заглаживает поверхность вокруг ушных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овин на расстоянии 1-1,5 см. </w:t>
            </w:r>
          </w:p>
        </w:tc>
        <w:tc>
          <w:tcPr>
            <w:tcW w:w="1701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2800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тягивании носков рекомендуется слегка разводить пятки.</w:t>
            </w: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выполнение элементов. Упражнения выполняем как можно медленне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рабатывая каждый участок.</w:t>
            </w: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поощрение детей за правильность выполнения элементов массажа.</w:t>
            </w:r>
          </w:p>
        </w:tc>
      </w:tr>
      <w:tr w:rsidR="00D97564" w:rsidTr="004444EB">
        <w:tc>
          <w:tcPr>
            <w:tcW w:w="5070" w:type="dxa"/>
          </w:tcPr>
          <w:p w:rsidR="00D97564" w:rsidRPr="00302EBF" w:rsidRDefault="00D97564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 Ходьба по «тропе здоровья»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 («отправляемся в лес») в чередовании с обычной ходьбой: на носках («лисичка»), на пятках («на траве роса, не замочите ноги»), с высоким подниманием колен («лось»), в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ежик»), по корригирующим дорожкам («пройти босиком и по камешкам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еточкам, и по шишечкам»). </w:t>
            </w:r>
            <w:proofErr w:type="gramEnd"/>
          </w:p>
        </w:tc>
        <w:tc>
          <w:tcPr>
            <w:tcW w:w="1701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атываем все элементы ходьбы, под четкие указания.</w:t>
            </w:r>
          </w:p>
        </w:tc>
      </w:tr>
      <w:tr w:rsidR="00D97564" w:rsidTr="004444EB">
        <w:tc>
          <w:tcPr>
            <w:tcW w:w="5070" w:type="dxa"/>
          </w:tcPr>
          <w:p w:rsidR="00D97564" w:rsidRPr="00302EBF" w:rsidRDefault="00D97564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Корригирующие упражнения на профилактику плоскостопия и нарушения осанк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рх рука и вниз рук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тянули их слегк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ыстро поменяли руки!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м сегодня не скук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седание с хлопками: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низ – хлопок и вверх хлопок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оги, руки разминаем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чно знаем – будет прок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утим – вертим г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минаем шею. Стой! </w:t>
            </w:r>
          </w:p>
        </w:tc>
        <w:tc>
          <w:tcPr>
            <w:tcW w:w="1701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 раза</w:t>
            </w: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97564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Pr="00DF2D32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D97564" w:rsidRPr="00DF2D32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Pr="00DF2D32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D97564" w:rsidRPr="00DF2D32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D97564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инструкций.</w:t>
            </w:r>
          </w:p>
        </w:tc>
      </w:tr>
      <w:tr w:rsidR="00D97564" w:rsidTr="004444EB">
        <w:tc>
          <w:tcPr>
            <w:tcW w:w="5070" w:type="dxa"/>
          </w:tcPr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Pr="00D975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ссаж махровой рукавицей. </w:t>
            </w:r>
          </w:p>
          <w:p w:rsidR="00D97564" w:rsidRPr="00D97564" w:rsidRDefault="00D97564" w:rsidP="00D97564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чики на ножках            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>(Выкручивание правой рукой левого пальчика и наоборот)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на ладошках.                  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их смело покручу             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>И шагать начну.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еду вперед—назад      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>(Один пальчик тянут руками на себя, другой — от себя</w:t>
            </w:r>
            <w:proofErr w:type="gramStart"/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>жимание ладонями пальцев ног)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жму руками.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те, пальчики!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>Гномики лесные,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те, пальчики!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ушки заводные.           </w:t>
            </w:r>
          </w:p>
          <w:p w:rsidR="00D97564" w:rsidRPr="00302EBF" w:rsidRDefault="00D97564" w:rsidP="00D9756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</w:p>
        </w:tc>
        <w:tc>
          <w:tcPr>
            <w:tcW w:w="1701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D97564" w:rsidRPr="00646B5B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ирание ладоней. Ладонью противоположной ру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м предложенные движения.</w:t>
            </w:r>
          </w:p>
          <w:p w:rsidR="00D97564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 руками сначала самомассаж на одной ноге, затем на другой ноге.</w:t>
            </w: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стоп от пятки к носку под стихотворение.</w:t>
            </w:r>
          </w:p>
        </w:tc>
      </w:tr>
      <w:tr w:rsidR="00D97564" w:rsidTr="004444EB">
        <w:tc>
          <w:tcPr>
            <w:tcW w:w="5070" w:type="dxa"/>
          </w:tcPr>
          <w:p w:rsidR="00D97564" w:rsidRPr="00302EBF" w:rsidRDefault="00D97564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. Дыхательная ги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стик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тельное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и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Вырасти большими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мин.</w:t>
            </w:r>
          </w:p>
        </w:tc>
        <w:tc>
          <w:tcPr>
            <w:tcW w:w="2800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еть Дыха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  в картотеке по методике Б. С. Толкачева.</w:t>
            </w:r>
          </w:p>
        </w:tc>
      </w:tr>
      <w:tr w:rsidR="00D97564" w:rsidTr="004444EB">
        <w:tc>
          <w:tcPr>
            <w:tcW w:w="5070" w:type="dxa"/>
          </w:tcPr>
          <w:p w:rsidR="00D97564" w:rsidRPr="00302EBF" w:rsidRDefault="00D97564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торопясь выполняем указания инструктора.  Комплекс в мет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E1375" w:rsidRPr="00336816" w:rsidRDefault="004444EB" w:rsidP="00DE1375">
      <w:pPr>
        <w:ind w:firstLine="708"/>
        <w:jc w:val="center"/>
        <w:rPr>
          <w:rFonts w:ascii="Calibri" w:eastAsia="Calibri" w:hAnsi="Calibri" w:cs="Times New Roman"/>
          <w:lang w:eastAsia="en-US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="002F5D30" w:rsidRPr="0033681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36816" w:rsidRPr="00336816" w:rsidRDefault="00336816" w:rsidP="00DE1375">
      <w:pPr>
        <w:ind w:firstLine="708"/>
        <w:jc w:val="center"/>
        <w:rPr>
          <w:rFonts w:ascii="Calibri" w:eastAsia="Calibri" w:hAnsi="Calibri" w:cs="Times New Roman"/>
          <w:lang w:eastAsia="en-US"/>
        </w:rPr>
      </w:pPr>
    </w:p>
    <w:sectPr w:rsidR="00336816" w:rsidRPr="00336816" w:rsidSect="0033681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F84"/>
    <w:multiLevelType w:val="singleLevel"/>
    <w:tmpl w:val="A6D6F6AC"/>
    <w:lvl w:ilvl="0">
      <w:start w:val="2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85C6393"/>
    <w:multiLevelType w:val="hybridMultilevel"/>
    <w:tmpl w:val="038C759A"/>
    <w:lvl w:ilvl="0" w:tplc="49F6E1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64A1"/>
    <w:multiLevelType w:val="hybridMultilevel"/>
    <w:tmpl w:val="1A7EC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F64F8"/>
    <w:multiLevelType w:val="singleLevel"/>
    <w:tmpl w:val="93C0BE4C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16005C1"/>
    <w:multiLevelType w:val="hybridMultilevel"/>
    <w:tmpl w:val="F3B86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26C5E"/>
    <w:multiLevelType w:val="singleLevel"/>
    <w:tmpl w:val="2262662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B494C3C"/>
    <w:multiLevelType w:val="hybridMultilevel"/>
    <w:tmpl w:val="4C2EF982"/>
    <w:lvl w:ilvl="0" w:tplc="71B46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A7F18"/>
    <w:multiLevelType w:val="singleLevel"/>
    <w:tmpl w:val="2A00CD0A"/>
    <w:lvl w:ilvl="0">
      <w:start w:val="3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8C75BEB"/>
    <w:multiLevelType w:val="singleLevel"/>
    <w:tmpl w:val="255CC66A"/>
    <w:lvl w:ilvl="0">
      <w:start w:val="4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2D110D4"/>
    <w:multiLevelType w:val="singleLevel"/>
    <w:tmpl w:val="82462972"/>
    <w:lvl w:ilvl="0">
      <w:start w:val="5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3A2522A"/>
    <w:multiLevelType w:val="hybridMultilevel"/>
    <w:tmpl w:val="D1D8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C0FC8"/>
    <w:multiLevelType w:val="singleLevel"/>
    <w:tmpl w:val="3D74070A"/>
    <w:lvl w:ilvl="0">
      <w:start w:val="5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2CB0724"/>
    <w:multiLevelType w:val="hybridMultilevel"/>
    <w:tmpl w:val="1F60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C7A4E"/>
    <w:multiLevelType w:val="singleLevel"/>
    <w:tmpl w:val="AABC72DC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60F4E11"/>
    <w:multiLevelType w:val="hybridMultilevel"/>
    <w:tmpl w:val="5354220C"/>
    <w:lvl w:ilvl="0" w:tplc="DF38E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5B03FE"/>
    <w:multiLevelType w:val="hybridMultilevel"/>
    <w:tmpl w:val="DEE0EBC4"/>
    <w:lvl w:ilvl="0" w:tplc="257A39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F1B2C"/>
    <w:multiLevelType w:val="singleLevel"/>
    <w:tmpl w:val="1D9C4E98"/>
    <w:lvl w:ilvl="0">
      <w:start w:val="4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1F51AA3"/>
    <w:multiLevelType w:val="singleLevel"/>
    <w:tmpl w:val="4ACAAB1A"/>
    <w:lvl w:ilvl="0">
      <w:start w:val="2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18">
    <w:nsid w:val="769911D5"/>
    <w:multiLevelType w:val="hybridMultilevel"/>
    <w:tmpl w:val="D1D8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  <w:lvlOverride w:ilvl="0">
      <w:startOverride w:val="3"/>
    </w:lvlOverride>
  </w:num>
  <w:num w:numId="3">
    <w:abstractNumId w:val="16"/>
    <w:lvlOverride w:ilvl="0">
      <w:startOverride w:val="4"/>
    </w:lvlOverride>
  </w:num>
  <w:num w:numId="4">
    <w:abstractNumId w:val="9"/>
    <w:lvlOverride w:ilvl="0">
      <w:startOverride w:val="5"/>
    </w:lvlOverride>
  </w:num>
  <w:num w:numId="5">
    <w:abstractNumId w:val="3"/>
    <w:lvlOverride w:ilvl="0">
      <w:startOverride w:val="1"/>
    </w:lvlOverride>
  </w:num>
  <w:num w:numId="6">
    <w:abstractNumId w:val="17"/>
    <w:lvlOverride w:ilvl="0">
      <w:startOverride w:val="2"/>
    </w:lvlOverride>
  </w:num>
  <w:num w:numId="7">
    <w:abstractNumId w:val="7"/>
    <w:lvlOverride w:ilvl="0">
      <w:startOverride w:val="3"/>
    </w:lvlOverride>
  </w:num>
  <w:num w:numId="8">
    <w:abstractNumId w:val="8"/>
    <w:lvlOverride w:ilvl="0">
      <w:startOverride w:val="4"/>
    </w:lvlOverride>
  </w:num>
  <w:num w:numId="9">
    <w:abstractNumId w:val="11"/>
    <w:lvlOverride w:ilvl="0">
      <w:startOverride w:val="5"/>
    </w:lvlOverride>
  </w:num>
  <w:num w:numId="10">
    <w:abstractNumId w:val="5"/>
    <w:lvlOverride w:ilvl="0">
      <w:startOverride w:val="1"/>
    </w:lvlOverride>
  </w:num>
  <w:num w:numId="11">
    <w:abstractNumId w:val="0"/>
    <w:lvlOverride w:ilvl="0">
      <w:startOverride w:val="2"/>
    </w:lvlOverride>
  </w:num>
  <w:num w:numId="12">
    <w:abstractNumId w:val="4"/>
  </w:num>
  <w:num w:numId="13">
    <w:abstractNumId w:val="1"/>
  </w:num>
  <w:num w:numId="14">
    <w:abstractNumId w:val="14"/>
  </w:num>
  <w:num w:numId="15">
    <w:abstractNumId w:val="2"/>
  </w:num>
  <w:num w:numId="16">
    <w:abstractNumId w:val="10"/>
  </w:num>
  <w:num w:numId="17">
    <w:abstractNumId w:val="18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A11D68"/>
    <w:rsid w:val="00012DF4"/>
    <w:rsid w:val="00103703"/>
    <w:rsid w:val="00142B4F"/>
    <w:rsid w:val="00195462"/>
    <w:rsid w:val="001A6599"/>
    <w:rsid w:val="001B0D5C"/>
    <w:rsid w:val="001B5A8C"/>
    <w:rsid w:val="001B6D12"/>
    <w:rsid w:val="001E2C5E"/>
    <w:rsid w:val="001F2F16"/>
    <w:rsid w:val="001F4599"/>
    <w:rsid w:val="00202C9E"/>
    <w:rsid w:val="002208CD"/>
    <w:rsid w:val="002A1766"/>
    <w:rsid w:val="002E7460"/>
    <w:rsid w:val="002F02AF"/>
    <w:rsid w:val="002F5D30"/>
    <w:rsid w:val="00302EBF"/>
    <w:rsid w:val="003331DE"/>
    <w:rsid w:val="00336816"/>
    <w:rsid w:val="00340240"/>
    <w:rsid w:val="003471CA"/>
    <w:rsid w:val="00381F97"/>
    <w:rsid w:val="003D59C8"/>
    <w:rsid w:val="00414EC9"/>
    <w:rsid w:val="00425524"/>
    <w:rsid w:val="004444EB"/>
    <w:rsid w:val="00446609"/>
    <w:rsid w:val="00447D78"/>
    <w:rsid w:val="00463DB1"/>
    <w:rsid w:val="004F26FE"/>
    <w:rsid w:val="005547C1"/>
    <w:rsid w:val="00560A1C"/>
    <w:rsid w:val="005A43BF"/>
    <w:rsid w:val="005B484D"/>
    <w:rsid w:val="006370F6"/>
    <w:rsid w:val="00646B5B"/>
    <w:rsid w:val="006A24C0"/>
    <w:rsid w:val="00701047"/>
    <w:rsid w:val="00742BC2"/>
    <w:rsid w:val="00801B7D"/>
    <w:rsid w:val="00846A5B"/>
    <w:rsid w:val="008628AF"/>
    <w:rsid w:val="008F2FE1"/>
    <w:rsid w:val="009216B6"/>
    <w:rsid w:val="00930CFA"/>
    <w:rsid w:val="009561CD"/>
    <w:rsid w:val="00957742"/>
    <w:rsid w:val="0097380A"/>
    <w:rsid w:val="00976B3C"/>
    <w:rsid w:val="00982F45"/>
    <w:rsid w:val="009A1D52"/>
    <w:rsid w:val="00A11D68"/>
    <w:rsid w:val="00A61A88"/>
    <w:rsid w:val="00A967F8"/>
    <w:rsid w:val="00AA7A44"/>
    <w:rsid w:val="00AB391B"/>
    <w:rsid w:val="00B24F36"/>
    <w:rsid w:val="00B3445B"/>
    <w:rsid w:val="00B951C3"/>
    <w:rsid w:val="00BE510B"/>
    <w:rsid w:val="00BE778A"/>
    <w:rsid w:val="00C04BE6"/>
    <w:rsid w:val="00C5576D"/>
    <w:rsid w:val="00CF118B"/>
    <w:rsid w:val="00D06467"/>
    <w:rsid w:val="00D97564"/>
    <w:rsid w:val="00DE1375"/>
    <w:rsid w:val="00DF2D32"/>
    <w:rsid w:val="00E87BAB"/>
    <w:rsid w:val="00EB785E"/>
    <w:rsid w:val="00EC40ED"/>
    <w:rsid w:val="00F63B6D"/>
    <w:rsid w:val="00FB096F"/>
    <w:rsid w:val="00FB31CC"/>
    <w:rsid w:val="00FC522F"/>
    <w:rsid w:val="00FF0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C5E"/>
    <w:pPr>
      <w:ind w:left="720"/>
      <w:contextualSpacing/>
    </w:pPr>
  </w:style>
  <w:style w:type="table" w:styleId="a4">
    <w:name w:val="Table Grid"/>
    <w:basedOn w:val="a1"/>
    <w:uiPriority w:val="59"/>
    <w:rsid w:val="00BE77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04BE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1273-2304-4ACA-965E-608F737A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9375</Words>
  <Characters>5344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14T13:58:00Z</cp:lastPrinted>
  <dcterms:created xsi:type="dcterms:W3CDTF">2023-08-24T06:16:00Z</dcterms:created>
  <dcterms:modified xsi:type="dcterms:W3CDTF">2023-08-24T06:16:00Z</dcterms:modified>
</cp:coreProperties>
</file>